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55DD614D" w:rsidR="00043FFB" w:rsidRPr="00AC3372" w:rsidRDefault="00432D19" w:rsidP="00432D19">
      <w:pPr>
        <w:pStyle w:val="papertitle"/>
        <w:spacing w:before="100" w:beforeAutospacing="1" w:after="100" w:afterAutospacing="1"/>
        <w:rPr>
          <w:noProof w:val="0"/>
          <w:kern w:val="48"/>
        </w:rPr>
      </w:pPr>
      <w:r>
        <w:rPr>
          <w:noProof w:val="0"/>
          <w:kern w:val="48"/>
        </w:rPr>
        <w:t>C</w:t>
      </w:r>
      <w:r w:rsidR="007518D5">
        <w:rPr>
          <w:noProof w:val="0"/>
          <w:kern w:val="48"/>
        </w:rPr>
        <w:t xml:space="preserve">++ </w:t>
      </w:r>
      <w:r w:rsidR="00043FFB" w:rsidRPr="00AC3372">
        <w:rPr>
          <w:noProof w:val="0"/>
          <w:kern w:val="48"/>
        </w:rPr>
        <w:t xml:space="preserve">Declarative API </w:t>
      </w:r>
      <w:r>
        <w:rPr>
          <w:noProof w:val="0"/>
          <w:kern w:val="48"/>
        </w:rPr>
        <w:t>–</w:t>
      </w:r>
      <w:r w:rsidR="00AD71B5">
        <w:rPr>
          <w:noProof w:val="0"/>
          <w:kern w:val="48"/>
        </w:rPr>
        <w:t xml:space="preserve"> </w:t>
      </w:r>
      <w:r w:rsidR="00FF10B7">
        <w:rPr>
          <w:noProof w:val="0"/>
          <w:kern w:val="48"/>
        </w:rPr>
        <w:t xml:space="preserve">Implementation </w:t>
      </w:r>
      <w:r w:rsidR="00AD71B5">
        <w:rPr>
          <w:noProof w:val="0"/>
          <w:kern w:val="48"/>
        </w:rPr>
        <w:t>Overview W</w:t>
      </w:r>
      <w:r w:rsidR="00043FFB" w:rsidRPr="00AC3372">
        <w:rPr>
          <w:noProof w:val="0"/>
          <w:kern w:val="48"/>
        </w:rPr>
        <w:t xml:space="preserve">ithin </w:t>
      </w:r>
      <w:r>
        <w:rPr>
          <w:noProof w:val="0"/>
          <w:kern w:val="48"/>
        </w:rPr>
        <w:t xml:space="preserve">the </w:t>
      </w:r>
      <w:r w:rsidR="00043FFB" w:rsidRPr="00AC3372">
        <w:rPr>
          <w:noProof w:val="0"/>
          <w:kern w:val="48"/>
        </w:rPr>
        <w:t>X</w:t>
      </w:r>
      <w:r w:rsidR="00FF10B7">
        <w:rPr>
          <w:noProof w:val="0"/>
          <w:kern w:val="48"/>
        </w:rPr>
        <w:t>R</w:t>
      </w:r>
      <w:r w:rsidR="00043FFB" w:rsidRPr="00AC3372">
        <w:rPr>
          <w:noProof w:val="0"/>
          <w:kern w:val="48"/>
        </w:rPr>
        <w:t>oot</w:t>
      </w:r>
      <w:r w:rsidR="00FF10B7">
        <w:rPr>
          <w:noProof w:val="0"/>
          <w:kern w:val="48"/>
        </w:rPr>
        <w: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0B47437B" w:rsidR="004A05B0" w:rsidRPr="00AC3372" w:rsidRDefault="0059522A"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sidRPr="00AC3372">
        <w:rPr>
          <w:noProof w:val="0"/>
          <w:sz w:val="18"/>
          <w:szCs w:val="18"/>
        </w:rPr>
        <w:t xml:space="preserve">  </w:t>
      </w:r>
      <w:r w:rsidR="00043FFB" w:rsidRPr="00AC3372">
        <w:rPr>
          <w:noProof w:val="0"/>
          <w:sz w:val="18"/>
          <w:szCs w:val="18"/>
        </w:rPr>
        <w:t>Robert Poenaru</w:t>
      </w:r>
      <w:r w:rsidR="001A3B3D" w:rsidRPr="00AC3372">
        <w:rPr>
          <w:noProof w:val="0"/>
          <w:sz w:val="18"/>
          <w:szCs w:val="18"/>
        </w:rPr>
        <w:br/>
      </w:r>
      <w:r w:rsidR="00043FFB" w:rsidRPr="00AC3372">
        <w:rPr>
          <w:noProof w:val="0"/>
          <w:sz w:val="18"/>
          <w:szCs w:val="18"/>
        </w:rPr>
        <w:t>DFCTI</w:t>
      </w:r>
      <w:r w:rsidR="00043FFB" w:rsidRPr="00AC3372">
        <w:rPr>
          <w:noProof w:val="0"/>
          <w:sz w:val="18"/>
          <w:szCs w:val="18"/>
        </w:rPr>
        <w:br/>
        <w:t>NIPNE-HH</w:t>
      </w:r>
      <w:r w:rsidR="00043FFB" w:rsidRPr="00AC3372">
        <w:rPr>
          <w:i/>
          <w:noProof w:val="0"/>
          <w:sz w:val="18"/>
          <w:szCs w:val="18"/>
        </w:rPr>
        <w:br/>
      </w:r>
      <w:r w:rsidR="00043FFB" w:rsidRPr="00AC3372">
        <w:rPr>
          <w:noProof w:val="0"/>
          <w:sz w:val="18"/>
          <w:szCs w:val="18"/>
        </w:rPr>
        <w:t>Magurele, Romania</w:t>
      </w:r>
      <w:r w:rsidR="001A3B3D" w:rsidRPr="00AC3372">
        <w:rPr>
          <w:noProof w:val="0"/>
          <w:sz w:val="18"/>
          <w:szCs w:val="18"/>
        </w:rPr>
        <w:br/>
      </w:r>
      <w:r w:rsidR="00043FFB" w:rsidRPr="00AC3372">
        <w:rPr>
          <w:noProof w:val="0"/>
          <w:sz w:val="18"/>
          <w:szCs w:val="18"/>
        </w:rPr>
        <w:t>robert.poenaru@protonmail.ch</w:t>
      </w:r>
      <w:r w:rsidR="00BD670B" w:rsidRPr="00AC3372">
        <w:rPr>
          <w:noProof w:val="0"/>
          <w:sz w:val="18"/>
          <w:szCs w:val="18"/>
        </w:rPr>
        <w:br w:type="column"/>
      </w:r>
      <w:r w:rsidR="00043FFB" w:rsidRPr="00AC3372">
        <w:rPr>
          <w:noProof w:val="0"/>
          <w:sz w:val="18"/>
          <w:szCs w:val="18"/>
        </w:rPr>
        <w:t>Michał Simon</w:t>
      </w:r>
      <w:r w:rsidR="001A3B3D" w:rsidRPr="00AC3372">
        <w:rPr>
          <w:noProof w:val="0"/>
          <w:sz w:val="18"/>
          <w:szCs w:val="18"/>
        </w:rPr>
        <w:br/>
      </w:r>
      <w:r w:rsidR="00043FFB" w:rsidRPr="00AC3372">
        <w:rPr>
          <w:noProof w:val="0"/>
          <w:sz w:val="18"/>
          <w:szCs w:val="18"/>
        </w:rPr>
        <w:t>Information Technology Department</w:t>
      </w:r>
      <w:r w:rsidR="00043FFB" w:rsidRPr="00AC3372">
        <w:rPr>
          <w:noProof w:val="0"/>
          <w:sz w:val="18"/>
          <w:szCs w:val="18"/>
        </w:rPr>
        <w:br/>
        <w:t>CERN</w:t>
      </w:r>
      <w:r w:rsidR="001A3B3D" w:rsidRPr="00AC3372">
        <w:rPr>
          <w:i/>
          <w:noProof w:val="0"/>
          <w:sz w:val="18"/>
          <w:szCs w:val="18"/>
        </w:rPr>
        <w:br/>
      </w:r>
      <w:r w:rsidR="00F12EB5" w:rsidRPr="00AC3372">
        <w:rPr>
          <w:noProof w:val="0"/>
          <w:sz w:val="18"/>
          <w:szCs w:val="18"/>
        </w:rPr>
        <w:t>Genève, Switzerland</w:t>
      </w:r>
      <w:r w:rsidR="00F12EB5" w:rsidRPr="00AC3372">
        <w:rPr>
          <w:noProof w:val="0"/>
          <w:sz w:val="18"/>
          <w:szCs w:val="18"/>
        </w:rPr>
        <w:br/>
      </w:r>
      <w:r w:rsidR="004A05B0" w:rsidRPr="00AC3372">
        <w:rPr>
          <w:noProof w:val="0"/>
          <w:sz w:val="18"/>
          <w:szCs w:val="18"/>
        </w:rPr>
        <w:t>michal.simon@cern.ch</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47DC567A" w:rsidR="004D72B5" w:rsidRPr="00AC3372" w:rsidRDefault="009303D9" w:rsidP="00972203">
      <w:pPr>
        <w:pStyle w:val="Abstract"/>
        <w:rPr>
          <w:i/>
          <w:iCs/>
        </w:rPr>
      </w:pPr>
      <w:r w:rsidRPr="00AC3372">
        <w:rPr>
          <w:i/>
          <w:iCs/>
        </w:rPr>
        <w:t>Abstract</w:t>
      </w:r>
      <w:r w:rsidRPr="00AC3372">
        <w:t>—</w:t>
      </w:r>
      <w:r w:rsidR="00F12EB5" w:rsidRPr="00AC3372">
        <w:t xml:space="preserve">A brief description of the Xrootd architecture and its purpose within the WLCG group, together with an overview of the server- and client- sides of the Xrootd framework are </w:t>
      </w:r>
      <w:r w:rsidR="0025532D">
        <w:t>discussed</w:t>
      </w:r>
      <w:r w:rsidR="00F12EB5" w:rsidRPr="00AC3372">
        <w:t xml:space="preserve"> within the present work. The client side of Xrootd has a relatively new implementation called Declarative API. Its main purpose is to provide the user an asynchronous interface that is more in line with the modern C++ paradigm. A focus on the development workflow for this API is </w:t>
      </w:r>
      <w:r w:rsidR="0025532D">
        <w:t>given</w:t>
      </w:r>
      <w:r w:rsidR="00F12EB5" w:rsidRPr="00AC3372">
        <w:t>.</w:t>
      </w:r>
      <w:r w:rsidR="0025532D">
        <w:t xml:space="preserve"> The client API is put into use in terms of the command line interface that is supports, by testing the file copying feature.</w:t>
      </w:r>
    </w:p>
    <w:p w14:paraId="02080FFD" w14:textId="72B870CD" w:rsidR="00812DE1" w:rsidRPr="00AC3372" w:rsidRDefault="004D72B5" w:rsidP="00812DE1">
      <w:pPr>
        <w:pStyle w:val="Keywords"/>
      </w:pPr>
      <w:r w:rsidRPr="00AC3372">
        <w:t>Keywords—</w:t>
      </w:r>
      <w:r w:rsidR="004C7CC2" w:rsidRPr="00AC3372">
        <w:t>Xrootd</w:t>
      </w:r>
      <w:r w:rsidR="00812DE1" w:rsidRPr="00AC3372">
        <w:t>,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12E1DCA8"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rootd became widely used within then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 plus features like staging data from tape</w:t>
      </w:r>
      <w:r w:rsidR="005C2E87" w:rsidRPr="00AC3372">
        <w:rPr>
          <w:lang w:val="en-US"/>
        </w:rPr>
        <w:t xml:space="preserve">. </w:t>
      </w:r>
    </w:p>
    <w:p w14:paraId="30F62BBA" w14:textId="6BAAB5E0" w:rsidR="00CE113D" w:rsidRPr="00AC3372" w:rsidRDefault="00595CF2" w:rsidP="00CE113D">
      <w:pPr>
        <w:pStyle w:val="BodyText"/>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79348371">
                <wp:simplePos x="0" y="0"/>
                <wp:positionH relativeFrom="margin">
                  <wp:posOffset>3221990</wp:posOffset>
                </wp:positionH>
                <wp:positionV relativeFrom="paragraph">
                  <wp:posOffset>1263650</wp:posOffset>
                </wp:positionV>
                <wp:extent cx="3286760" cy="2899410"/>
                <wp:effectExtent l="0" t="0" r="2540" b="0"/>
                <wp:wrapTight wrapText="bothSides">
                  <wp:wrapPolygon edited="0">
                    <wp:start x="0" y="0"/>
                    <wp:lineTo x="0" y="21477"/>
                    <wp:lineTo x="21533" y="21477"/>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899410"/>
                        </a:xfrm>
                        <a:prstGeom prst="rect">
                          <a:avLst/>
                        </a:prstGeom>
                        <a:solidFill>
                          <a:srgbClr val="FFFFFF"/>
                        </a:solidFill>
                        <a:ln w="9525">
                          <a:noFill/>
                          <a:miter lim="800000"/>
                          <a:headEnd/>
                          <a:tailEnd/>
                        </a:ln>
                      </wps:spPr>
                      <wps:txb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E22C" id="_x0000_t202" coordsize="21600,21600" o:spt="202" path="m,l,21600r21600,l21600,xe">
                <v:stroke joinstyle="miter"/>
                <v:path gradientshapeok="t" o:connecttype="rect"/>
              </v:shapetype>
              <v:shape id="Text Box 8" o:spid="_x0000_s1026" type="#_x0000_t202" style="position:absolute;left:0;text-align:left;margin-left:253.7pt;margin-top:99.5pt;width:258.8pt;height:228.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" stroked="f">
                <v:textbo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v:textbox>
                <w10:wrap type="tight" anchorx="margin"/>
              </v:shape>
            </w:pict>
          </mc:Fallback>
        </mc:AlternateContent>
      </w:r>
      <w:r w:rsidR="00EF420C"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00EF420C"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 Even though LHC has proven to be able moving data at the necessary throughput [2], only by adopting a so-called federated regional storage using Xrootd</w:t>
      </w:r>
      <w:r w:rsidR="00CE113D" w:rsidRPr="00AC3372">
        <w:rPr>
          <w:lang w:val="en-US"/>
        </w:rPr>
        <w:t xml:space="preserve"> will be able to avoid any potential latency issues for physicists when accessing the data and the eventual complexity of the tools involved. A discussion on the storage federation will be given in the following sections.</w:t>
      </w:r>
    </w:p>
    <w:p w14:paraId="3581155F" w14:textId="1BB73533" w:rsidR="00305CC6" w:rsidRPr="00AC3372" w:rsidRDefault="007D5714" w:rsidP="00CE113D">
      <w:pPr>
        <w:pStyle w:val="BodyText"/>
        <w:rPr>
          <w:lang w:val="en-US"/>
        </w:rPr>
      </w:pPr>
      <w:r w:rsidRPr="00AC3372">
        <w:rPr>
          <w:lang w:val="en-US"/>
        </w:rPr>
        <w:t xml:space="preserve">The addition of Xrootd on top of the Anydata, Anytime, Anywhere project (or AAA for short) [2] allowed the high Energy Physics community to achieve global data storage federations that have a single data-access entry point and also a common data-access protocol, which changed the old paradigm of distributed multi-tiered storage. This could be possible through the hierarchical deployment of redirectors that allow site discovery that have available data in real-time. Although, Xrootd supported multi-storage deployments for a long time, the addition of a </w:t>
      </w:r>
      <w:r w:rsidR="00B71039" w:rsidRPr="00AC3372">
        <w:rPr>
          <w:lang w:val="en-US"/>
        </w:rPr>
        <w:t>feature which allowed its proper functionality within a global, multi-site environment was in fact the core idea of AAA.</w:t>
      </w:r>
    </w:p>
    <w:p w14:paraId="7CE52BB9" w14:textId="0B105188" w:rsidR="00276B58" w:rsidRPr="00AC3372" w:rsidRDefault="00796530" w:rsidP="008D0013">
      <w:pPr>
        <w:pStyle w:val="BodyText"/>
        <w:rPr>
          <w:lang w:val="en-US"/>
        </w:rPr>
      </w:pPr>
      <w:r w:rsidRPr="00AC3372">
        <w:rPr>
          <w:lang w:val="en-US"/>
        </w:rPr>
        <w:t xml:space="preserve">In order to emphasize the importance of Xrootd, it is worth mentioning that currently at CERN, the main storage solution is EOS – a technology developed in-house and built on top of </w:t>
      </w:r>
      <w:r w:rsidRPr="00AC3372">
        <w:rPr>
          <w:lang w:val="en-US"/>
        </w:rPr>
        <w:t>Xrootd framework, with some additional features. Experiments within LHC (e.g. ATLAS, CMS, LHCb, ALICE) but also smaller experiments (e.g. AMS) have EOS as a native solution for data storage/access for the users.</w:t>
      </w:r>
      <w:r w:rsidR="00F944CD" w:rsidRPr="00AC3372">
        <w:rPr>
          <w:lang w:val="en-US"/>
        </w:rPr>
        <w:t xml:space="preserve"> In the following section, we provide a clearer picture of the Xrootd framework, both in terms of its server side as well as its client side, since both implementations are crucial in understanding the overall workflow of data access and data manipulation within WLCG community.</w:t>
      </w:r>
    </w:p>
    <w:p w14:paraId="4AB57359" w14:textId="5B9E9E0F" w:rsidR="009303D9" w:rsidRPr="00AC3372" w:rsidRDefault="00DC6D66" w:rsidP="006B6B66">
      <w:pPr>
        <w:pStyle w:val="Heading1"/>
        <w:rPr>
          <w:noProof w:val="0"/>
        </w:rPr>
      </w:pPr>
      <w:r w:rsidRPr="00AC3372">
        <w:rPr>
          <w:noProof w:val="0"/>
        </w:rPr>
        <w:t>Xrootd framework</w:t>
      </w:r>
    </w:p>
    <w:p w14:paraId="4B9EA957" w14:textId="77777777" w:rsidR="00220BD2" w:rsidRDefault="00027E05" w:rsidP="00220BD2">
      <w:pPr>
        <w:pStyle w:val="BodyText"/>
        <w:rPr>
          <w:lang w:val="en-US"/>
        </w:rPr>
      </w:pPr>
      <w:r w:rsidRPr="00AC3372">
        <w:rPr>
          <w:lang w:val="en-US"/>
        </w:rPr>
        <w:t xml:space="preserve">The main objective of any scientific project that is based on experiments which ran </w:t>
      </w:r>
      <w:r w:rsidR="00451571" w:rsidRPr="00AC3372">
        <w:rPr>
          <w:lang w:val="en-US"/>
        </w:rPr>
        <w:t xml:space="preserve">at CERN (but also to the other places within WLCG) is the access to the compute resources which are used for submitting jobs </w:t>
      </w:r>
      <w:r w:rsidR="00415C59" w:rsidRPr="00AC3372">
        <w:rPr>
          <w:lang w:val="en-US"/>
        </w:rPr>
        <w:t>that aim to solve a particular task. An old model of such a workflow is described in diagram below (also called “jobs go to data” paradigm [2]).</w:t>
      </w:r>
    </w:p>
    <w:p w14:paraId="0407593E" w14:textId="09A2F506" w:rsidR="005F1851" w:rsidRPr="00220BD2" w:rsidRDefault="009D715B" w:rsidP="00220BD2">
      <w:pPr>
        <w:pStyle w:val="BodyText"/>
        <w:rPr>
          <w:lang w:val="en-US"/>
        </w:rPr>
      </w:pPr>
      <w:r>
        <w:t>Whenever the user wants a local copy of the data that is studied, a change of workflow must be made from using the data analysis tools to the usage of data transfer toolset (</w:t>
      </w:r>
      <w:r w:rsidR="002A5493">
        <w:t>which is usually provided by the experiment’s computing facility or the grid middleware [2]).</w:t>
      </w:r>
    </w:p>
    <w:p w14:paraId="401842BB" w14:textId="7BF76964" w:rsidR="00EF340C" w:rsidRDefault="0067653C" w:rsidP="00E20EBC">
      <w:pPr>
        <w:pStyle w:val="BodyText"/>
      </w:pPr>
      <w:r w:rsidRPr="00E96C02">
        <w:t xml:space="preserve">This induces a lot of extra-time (overhead) that can </w:t>
      </w:r>
      <w:r w:rsidR="00606741" w:rsidRPr="00E96C02">
        <w:t>lead to</w:t>
      </w:r>
      <w:r w:rsidRPr="00E96C02">
        <w:t xml:space="preserve"> a relatively slow progress into tackling the actual tasks which have to be performed by the physicist with the required data.</w:t>
      </w:r>
      <w:r w:rsidR="00BB48F9" w:rsidRPr="00E96C02">
        <w:t xml:space="preserve"> Federated storage system is the implementation that aims at solving such issues. Defined in [2] as a collection of unpaired storage resources that are managed by a set of domains which are cooperating with each other (but also independent) and also are accessible via a common namespace. </w:t>
      </w:r>
      <w:r w:rsidR="002B7154" w:rsidRPr="00E96C02">
        <w:t xml:space="preserve">By using multiple dedicated Xrootd servers at each site and a </w:t>
      </w:r>
      <w:r w:rsidR="00C76871" w:rsidRPr="00AC3372">
        <w:rPr>
          <w:noProof/>
          <w:lang w:val="en-US"/>
        </w:rPr>
        <w:lastRenderedPageBreak/>
        <mc:AlternateContent>
          <mc:Choice Requires="wps">
            <w:drawing>
              <wp:anchor distT="0" distB="0" distL="114300" distR="114300" simplePos="0" relativeHeight="251662336" behindDoc="1" locked="0" layoutInCell="1" allowOverlap="1" wp14:anchorId="047538AE" wp14:editId="5F08ED79">
                <wp:simplePos x="0" y="0"/>
                <wp:positionH relativeFrom="margin">
                  <wp:posOffset>3440430</wp:posOffset>
                </wp:positionH>
                <wp:positionV relativeFrom="paragraph">
                  <wp:posOffset>32385</wp:posOffset>
                </wp:positionV>
                <wp:extent cx="3052445" cy="3232150"/>
                <wp:effectExtent l="0" t="0" r="0" b="6350"/>
                <wp:wrapTight wrapText="bothSides">
                  <wp:wrapPolygon edited="0">
                    <wp:start x="0" y="0"/>
                    <wp:lineTo x="0" y="21558"/>
                    <wp:lineTo x="21479" y="21558"/>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232150"/>
                        </a:xfrm>
                        <a:prstGeom prst="rect">
                          <a:avLst/>
                        </a:prstGeom>
                        <a:solidFill>
                          <a:srgbClr val="FFFFFF"/>
                        </a:solidFill>
                        <a:ln w="9525">
                          <a:noFill/>
                          <a:miter lim="800000"/>
                          <a:headEnd/>
                          <a:tailEnd/>
                        </a:ln>
                      </wps:spPr>
                      <wps:txb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0BD8DCFC" w:rsidR="0012469E" w:rsidRDefault="0012469E" w:rsidP="00E9074A">
                            <w:pPr>
                              <w:pStyle w:val="figurecaption"/>
                              <w:jc w:val="center"/>
                            </w:pPr>
                            <w:r>
                              <w:rPr>
                                <w:noProof w:val="0"/>
                              </w:rPr>
                              <w:t>Xrootd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8AE" id="_x0000_s1027" type="#_x0000_t202" style="position:absolute;left:0;text-align:left;margin-left:270.9pt;margin-top:2.55pt;width:240.35pt;height:2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" stroked="f">
                <v:textbo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0BD8DCFC" w:rsidR="0012469E" w:rsidRDefault="0012469E" w:rsidP="00E9074A">
                      <w:pPr>
                        <w:pStyle w:val="figurecaption"/>
                        <w:jc w:val="center"/>
                      </w:pPr>
                      <w:r>
                        <w:rPr>
                          <w:noProof w:val="0"/>
                        </w:rPr>
                        <w:t>Xrootd server architecture.</w:t>
                      </w:r>
                    </w:p>
                  </w:txbxContent>
                </v:textbox>
                <w10:wrap type="tight" anchorx="margin"/>
              </v:shape>
            </w:pict>
          </mc:Fallback>
        </mc:AlternateContent>
      </w:r>
      <w:r w:rsidR="002B7154" w:rsidRPr="00E96C02">
        <w:t xml:space="preserve">centralized redirector (an in-depth </w:t>
      </w:r>
      <w:r w:rsidR="0001228B" w:rsidRPr="00E96C02">
        <w:t>description of</w:t>
      </w:r>
      <w:r w:rsidR="002B7154" w:rsidRPr="00E96C02">
        <w:t xml:space="preserve"> an Xrootd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a direct contact with the central endpoint and is redirected to a site which can provide the necessary data.</w:t>
      </w:r>
    </w:p>
    <w:p w14:paraId="3DF5E062" w14:textId="2F697A2B" w:rsidR="008D0013" w:rsidRPr="00EF340C" w:rsidRDefault="00F75AA9" w:rsidP="00EF340C">
      <w:pPr>
        <w:pStyle w:val="BodyText"/>
      </w:pPr>
      <w:r>
        <w:rPr>
          <w:lang w:val="en-US"/>
        </w:rPr>
        <w:t>The change between the local analysis and Grid analysis is removed within a federated storage system and on top of that, data can be accessed independent on the location, which also reduces the latency between data request and data access.</w:t>
      </w:r>
    </w:p>
    <w:p w14:paraId="2E170B8E" w14:textId="04665A09" w:rsidR="009303D9" w:rsidRPr="00AC3372" w:rsidRDefault="00DC6D66" w:rsidP="00ED0149">
      <w:pPr>
        <w:pStyle w:val="Heading2"/>
        <w:rPr>
          <w:noProof w:val="0"/>
        </w:rPr>
      </w:pPr>
      <w:r w:rsidRPr="00AC3372">
        <w:rPr>
          <w:noProof w:val="0"/>
        </w:rPr>
        <w:t>Server-side Xrootd</w:t>
      </w:r>
    </w:p>
    <w:p w14:paraId="1E6BCA5A" w14:textId="34D6B637" w:rsidR="00CC4BAE" w:rsidRDefault="00EF340C" w:rsidP="00CC4BAE">
      <w:pPr>
        <w:pStyle w:val="BodyText"/>
        <w:rPr>
          <w:lang w:val="en-US"/>
        </w:rPr>
      </w:pPr>
      <w:r>
        <w:rPr>
          <w:lang w:val="en-US"/>
        </w:rPr>
        <w:t>A</w:t>
      </w:r>
      <w:r w:rsidR="003E1ACA">
        <w:rPr>
          <w:lang w:val="en-US"/>
        </w:rPr>
        <w:t>t its core</w:t>
      </w:r>
      <w:r>
        <w:rPr>
          <w:lang w:val="en-US"/>
        </w:rPr>
        <w:t>, Xrootd</w:t>
      </w:r>
      <w:r w:rsidR="003E1ACA">
        <w:rPr>
          <w:lang w:val="en-US"/>
        </w:rPr>
        <w:t xml:space="preserve"> acts like any remote data server, however, it does seem innovative in terms of its scalability, robustness, fault tolerance, job recovery (in case of job failing during an execution), cache mechanism and many more. In fact, a tremendous work (progress) has been done in the recent years, especially for extending the scalability features</w:t>
      </w:r>
      <w:r w:rsidR="00D860C0">
        <w:rPr>
          <w:lang w:val="en-US"/>
        </w:rPr>
        <w:t xml:space="preserve"> (e.g., [1], [8])</w:t>
      </w:r>
      <w:r w:rsidR="003E1ACA">
        <w:rPr>
          <w:lang w:val="en-US"/>
        </w:rPr>
        <w:t>, caching</w:t>
      </w:r>
      <w:r w:rsidR="00136677">
        <w:rPr>
          <w:lang w:val="en-US"/>
        </w:rPr>
        <w:t xml:space="preserve"> [2] and many more. In fact, th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Xrootd server that assure a high-performance data availability are load-balancing, optimal use of hardware resources (like sockets, memory, CPU), cooperation between different (Xrootd) servers, minimize the number of jobs that have to be restarted due to a server or network problem.</w:t>
      </w:r>
    </w:p>
    <w:p w14:paraId="05967D33" w14:textId="46D6E55B" w:rsidR="00C76871" w:rsidRPr="00AC3372" w:rsidRDefault="00E20EBC" w:rsidP="00C76871">
      <w:pPr>
        <w:pStyle w:val="BodyText"/>
        <w:rPr>
          <w:lang w:val="en-US"/>
        </w:rPr>
      </w:pPr>
      <w:r>
        <w:rPr>
          <w:lang w:val="en-US"/>
        </w:rPr>
        <w:t xml:space="preserve">The </w:t>
      </w:r>
      <w:r w:rsidR="00373659">
        <w:rPr>
          <w:lang w:val="en-US"/>
        </w:rPr>
        <w:t>Xrootd</w:t>
      </w:r>
      <w:r>
        <w:rPr>
          <w:lang w:val="en-US"/>
        </w:rPr>
        <w:t xml:space="preserve"> server architecture is composed of four main layers</w:t>
      </w:r>
      <w:r w:rsidR="00C360DD">
        <w:rPr>
          <w:lang w:val="en-US"/>
        </w:rPr>
        <w:t>, namely: Network layer, Protocol layer, File-system layer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run-time plug-in mechanism, new features can be added into the framework with little effort.</w:t>
      </w:r>
      <w:r w:rsidR="00C76871">
        <w:rPr>
          <w:lang w:val="en-US"/>
        </w:rPr>
        <w:t xml:space="preserve"> The main reasons for developing the Xrootd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3F5BE759" w14:textId="36DF788A" w:rsidR="00AE7CD5" w:rsidRDefault="00DC6D66" w:rsidP="00AE7CD5">
      <w:pPr>
        <w:pStyle w:val="Heading2"/>
        <w:rPr>
          <w:noProof w:val="0"/>
        </w:rPr>
      </w:pPr>
      <w:r w:rsidRPr="00AC3372">
        <w:rPr>
          <w:noProof w:val="0"/>
        </w:rPr>
        <w:t>Client-side Xrootd</w:t>
      </w:r>
    </w:p>
    <w:p w14:paraId="350238B8" w14:textId="202D33D0" w:rsidR="00AE7CD5" w:rsidRDefault="00AE7CD5" w:rsidP="00AE7CD5">
      <w:pPr>
        <w:pStyle w:val="BodyText"/>
        <w:rPr>
          <w:lang w:val="en-US"/>
        </w:rPr>
      </w:pPr>
      <w:r>
        <w:rPr>
          <w:lang w:val="en-US"/>
        </w:rPr>
        <w:t xml:space="preserve">The client </w:t>
      </w:r>
      <w:r w:rsidR="00967360">
        <w:rPr>
          <w:lang w:val="en-US"/>
        </w:rPr>
        <w:t>part</w:t>
      </w:r>
      <w:r w:rsidR="00C95992">
        <w:rPr>
          <w:lang w:val="en-US"/>
        </w:rPr>
        <w:t xml:space="preserve"> (XrdClient)</w:t>
      </w:r>
      <w:r w:rsidR="00967360">
        <w:rPr>
          <w:lang w:val="en-US"/>
        </w:rPr>
        <w:t xml:space="preserve"> of the Xrootd framework is built as a ROOT and POSIX compliant system</w:t>
      </w:r>
      <w:r w:rsidR="00A36816">
        <w:rPr>
          <w:lang w:val="en-US"/>
        </w:rPr>
        <w:t xml:space="preserve"> [1], and its core functionality </w:t>
      </w:r>
      <w:r w:rsidR="00967360">
        <w:rPr>
          <w:lang w:val="en-US"/>
        </w:rPr>
        <w:t xml:space="preserve">provide </w:t>
      </w:r>
      <w:r w:rsidR="00A36816">
        <w:rPr>
          <w:lang w:val="en-US"/>
        </w:rPr>
        <w:t xml:space="preserve">implementations </w:t>
      </w:r>
      <w:r w:rsidR="00967360">
        <w:rPr>
          <w:lang w:val="en-US"/>
        </w:rPr>
        <w:t>like:</w:t>
      </w:r>
    </w:p>
    <w:p w14:paraId="235B5697" w14:textId="5BD0F3A3" w:rsidR="00967360" w:rsidRPr="00967360" w:rsidRDefault="00862792" w:rsidP="00967360">
      <w:pPr>
        <w:pStyle w:val="BodyText"/>
        <w:numPr>
          <w:ilvl w:val="0"/>
          <w:numId w:val="25"/>
        </w:numPr>
      </w:pPr>
      <w:r w:rsidRPr="00AC3372">
        <w:rPr>
          <w:noProof/>
          <w:lang w:val="en-US"/>
        </w:rPr>
        <mc:AlternateContent>
          <mc:Choice Requires="wps">
            <w:drawing>
              <wp:anchor distT="0" distB="0" distL="114300" distR="114300" simplePos="0" relativeHeight="251664384" behindDoc="1" locked="0" layoutInCell="1" allowOverlap="1" wp14:anchorId="1154AD10" wp14:editId="2C89B480">
                <wp:simplePos x="0" y="0"/>
                <wp:positionH relativeFrom="margin">
                  <wp:posOffset>3317240</wp:posOffset>
                </wp:positionH>
                <wp:positionV relativeFrom="paragraph">
                  <wp:posOffset>493123</wp:posOffset>
                </wp:positionV>
                <wp:extent cx="3174365" cy="2668905"/>
                <wp:effectExtent l="0" t="0" r="635" b="0"/>
                <wp:wrapTight wrapText="bothSides">
                  <wp:wrapPolygon edited="0">
                    <wp:start x="0" y="0"/>
                    <wp:lineTo x="0" y="21482"/>
                    <wp:lineTo x="21518" y="21482"/>
                    <wp:lineTo x="21518"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668905"/>
                        </a:xfrm>
                        <a:prstGeom prst="rect">
                          <a:avLst/>
                        </a:prstGeom>
                        <a:solidFill>
                          <a:srgbClr val="FFFFFF"/>
                        </a:solidFill>
                        <a:ln w="9525">
                          <a:noFill/>
                          <a:miter lim="800000"/>
                          <a:headEnd/>
                          <a:tailEnd/>
                        </a:ln>
                      </wps:spPr>
                      <wps:txbx>
                        <w:txbxContent>
                          <w:p w14:paraId="668AEF7F" w14:textId="77777777" w:rsidR="0012469E" w:rsidRDefault="0012469E" w:rsidP="00112297">
                            <w:pPr>
                              <w:jc w:val="both"/>
                            </w:pPr>
                          </w:p>
                          <w:p w14:paraId="7B12D484" w14:textId="0EA1E6D4" w:rsidR="0012469E" w:rsidRDefault="0012469E" w:rsidP="00112297">
                            <w:r>
                              <w:rPr>
                                <w:noProof/>
                              </w:rPr>
                              <w:drawing>
                                <wp:inline distT="0" distB="0" distL="0" distR="0" wp14:anchorId="74211E9E" wp14:editId="31B7EE3F">
                                  <wp:extent cx="2930071" cy="2171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997546" cy="2221711"/>
                                          </a:xfrm>
                                          <a:prstGeom prst="rect">
                                            <a:avLst/>
                                          </a:prstGeom>
                                        </pic:spPr>
                                      </pic:pic>
                                    </a:graphicData>
                                  </a:graphic>
                                </wp:inline>
                              </w:drawing>
                            </w:r>
                          </w:p>
                          <w:p w14:paraId="1C6FD60C" w14:textId="164C9E0E" w:rsidR="0012469E" w:rsidRDefault="0012469E" w:rsidP="00112297">
                            <w:pPr>
                              <w:pStyle w:val="figurecaption"/>
                              <w:jc w:val="center"/>
                            </w:pPr>
                            <w:r>
                              <w:rPr>
                                <w:noProof w:val="0"/>
                              </w:rPr>
                              <w:t>Xrootd client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AD10" id="_x0000_s1028" type="#_x0000_t202" style="position:absolute;left:0;text-align:left;margin-left:261.2pt;margin-top:38.85pt;width:249.95pt;height:210.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" stroked="f">
                <v:textbox>
                  <w:txbxContent>
                    <w:p w14:paraId="668AEF7F" w14:textId="77777777" w:rsidR="0012469E" w:rsidRDefault="0012469E" w:rsidP="00112297">
                      <w:pPr>
                        <w:jc w:val="both"/>
                      </w:pPr>
                    </w:p>
                    <w:p w14:paraId="7B12D484" w14:textId="0EA1E6D4" w:rsidR="0012469E" w:rsidRDefault="0012469E" w:rsidP="00112297">
                      <w:r>
                        <w:rPr>
                          <w:noProof/>
                        </w:rPr>
                        <w:drawing>
                          <wp:inline distT="0" distB="0" distL="0" distR="0" wp14:anchorId="74211E9E" wp14:editId="31B7EE3F">
                            <wp:extent cx="2930071" cy="2171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997546" cy="2221711"/>
                                    </a:xfrm>
                                    <a:prstGeom prst="rect">
                                      <a:avLst/>
                                    </a:prstGeom>
                                  </pic:spPr>
                                </pic:pic>
                              </a:graphicData>
                            </a:graphic>
                          </wp:inline>
                        </w:drawing>
                      </w:r>
                    </w:p>
                    <w:p w14:paraId="1C6FD60C" w14:textId="164C9E0E" w:rsidR="0012469E" w:rsidRDefault="0012469E" w:rsidP="00112297">
                      <w:pPr>
                        <w:pStyle w:val="figurecaption"/>
                        <w:jc w:val="center"/>
                      </w:pPr>
                      <w:r>
                        <w:rPr>
                          <w:noProof w:val="0"/>
                        </w:rPr>
                        <w:t>Xrootd client architecture.</w:t>
                      </w:r>
                    </w:p>
                  </w:txbxContent>
                </v:textbox>
                <w10:wrap type="tight" anchorx="margin"/>
              </v:shape>
            </w:pict>
          </mc:Fallback>
        </mc:AlternateContent>
      </w:r>
      <w:r w:rsidR="00967360">
        <w:rPr>
          <w:lang w:val="en-US"/>
        </w:rPr>
        <w:t>A communication protocol: this allows for requesting access to an Xrootd server through an authentication process and also giving access to the desired data resources which.</w:t>
      </w:r>
    </w:p>
    <w:p w14:paraId="127C2D9B" w14:textId="2FB707CB" w:rsidR="00967360" w:rsidRPr="00AC5E44" w:rsidRDefault="00967360" w:rsidP="00967360">
      <w:pPr>
        <w:pStyle w:val="BodyText"/>
        <w:numPr>
          <w:ilvl w:val="0"/>
          <w:numId w:val="25"/>
        </w:numPr>
      </w:pPr>
      <w:r>
        <w:rPr>
          <w:lang w:val="en-US"/>
        </w:rPr>
        <w:t xml:space="preserve">Handler for </w:t>
      </w:r>
      <w:r w:rsidR="001C17C0">
        <w:rPr>
          <w:lang w:val="en-US"/>
        </w:rPr>
        <w:t xml:space="preserve">any </w:t>
      </w:r>
      <w:r>
        <w:rPr>
          <w:lang w:val="en-US"/>
        </w:rPr>
        <w:t>communication erro</w:t>
      </w:r>
      <w:r w:rsidR="001C17C0">
        <w:rPr>
          <w:lang w:val="en-US"/>
        </w:rPr>
        <w:t>rs. This is done through a development of high-level communication policies at the client side.</w:t>
      </w:r>
    </w:p>
    <w:p w14:paraId="2CF7CF18" w14:textId="42AF9C51" w:rsidR="00AE7CD5" w:rsidRDefault="00AC5E44" w:rsidP="00A36816">
      <w:pPr>
        <w:pStyle w:val="BodyText"/>
        <w:numPr>
          <w:ilvl w:val="0"/>
          <w:numId w:val="25"/>
        </w:numPr>
      </w:pPr>
      <w:r>
        <w:rPr>
          <w:lang w:val="en-US"/>
        </w:rPr>
        <w:t>Connections to a server need to support multiple and independent data streams.</w:t>
      </w:r>
    </w:p>
    <w:p w14:paraId="3E9EA35E" w14:textId="36A842F2" w:rsidR="00230F22" w:rsidRDefault="00230F22" w:rsidP="00230F22">
      <w:pPr>
        <w:pStyle w:val="BodyText"/>
        <w:rPr>
          <w:lang w:val="en-US"/>
        </w:rPr>
      </w:pPr>
      <w:r>
        <w:rPr>
          <w:lang w:val="en-US"/>
        </w:rPr>
        <w:t>Xrootd client is made up of three layers, each with a different characteristic</w:t>
      </w:r>
      <w:r w:rsidR="00C95992">
        <w:rPr>
          <w:lang w:val="en-US"/>
        </w:rPr>
        <w:t xml:space="preserve"> [3].</w:t>
      </w:r>
    </w:p>
    <w:p w14:paraId="3EEEDBBC" w14:textId="37CC6EFA" w:rsidR="000776BB" w:rsidRPr="00C95992" w:rsidRDefault="00230F22" w:rsidP="00E226DD">
      <w:pPr>
        <w:pStyle w:val="Heading3"/>
        <w:rPr>
          <w:i w:val="0"/>
          <w:iCs w:val="0"/>
        </w:rPr>
      </w:pPr>
      <w:r w:rsidRPr="00C95992">
        <w:rPr>
          <w:i w:val="0"/>
          <w:iCs w:val="0"/>
        </w:rPr>
        <w:t>The interface layer</w:t>
      </w:r>
      <w:r w:rsidR="00C95992" w:rsidRPr="00C95992">
        <w:rPr>
          <w:i w:val="0"/>
          <w:iCs w:val="0"/>
        </w:rPr>
        <w:t>.</w:t>
      </w:r>
    </w:p>
    <w:p w14:paraId="4710DD79" w14:textId="4904CBAE" w:rsidR="000776BB" w:rsidRPr="00C95992" w:rsidRDefault="000776BB" w:rsidP="00E226DD">
      <w:pPr>
        <w:pStyle w:val="Heading3"/>
        <w:rPr>
          <w:i w:val="0"/>
          <w:iCs w:val="0"/>
        </w:rPr>
      </w:pPr>
      <w:r w:rsidRPr="00C95992">
        <w:rPr>
          <w:i w:val="0"/>
          <w:iCs w:val="0"/>
        </w:rPr>
        <w:t>High-level communication layer</w:t>
      </w:r>
      <w:r w:rsidR="00C95992" w:rsidRPr="00C95992">
        <w:rPr>
          <w:i w:val="0"/>
          <w:iCs w:val="0"/>
        </w:rPr>
        <w:t>.</w:t>
      </w:r>
    </w:p>
    <w:p w14:paraId="0ED4F323" w14:textId="16191335" w:rsidR="00B12962" w:rsidRDefault="000776BB" w:rsidP="00B12962">
      <w:pPr>
        <w:pStyle w:val="Heading3"/>
        <w:rPr>
          <w:i w:val="0"/>
          <w:iCs w:val="0"/>
        </w:rPr>
      </w:pPr>
      <w:r w:rsidRPr="00C95992">
        <w:rPr>
          <w:i w:val="0"/>
          <w:iCs w:val="0"/>
        </w:rPr>
        <w:t>Low-level communication layer</w:t>
      </w:r>
      <w:r w:rsidR="00B12962">
        <w:rPr>
          <w:i w:val="0"/>
          <w:iCs w:val="0"/>
        </w:rPr>
        <w:t>.</w:t>
      </w:r>
    </w:p>
    <w:p w14:paraId="5B02A37B" w14:textId="77777777" w:rsidR="00B12962" w:rsidRPr="00B12962" w:rsidRDefault="00B12962" w:rsidP="00B12962"/>
    <w:p w14:paraId="38A6A532" w14:textId="0BCCD7A6" w:rsidR="00862792" w:rsidRPr="00E226DD" w:rsidRDefault="00E226DD" w:rsidP="00585D49">
      <w:pPr>
        <w:pStyle w:val="BodyText"/>
        <w:rPr>
          <w:lang w:val="en-US"/>
        </w:rPr>
      </w:pPr>
      <w:r>
        <w:rPr>
          <w:lang w:val="en-US"/>
        </w:rPr>
        <w:t>The client is taking care of data caching, pipelining, parallelizing and aggregating requests which will provide benefits in terms of latency and throughput.</w:t>
      </w:r>
      <w:r w:rsidR="00B12962">
        <w:rPr>
          <w:lang w:val="en-US"/>
        </w:rPr>
        <w:t xml:space="preserve"> This layered implementation of the XrdClient object assures data accessing methods (e.g. access files, create files, manipulate the data) </w:t>
      </w:r>
      <w:r w:rsidR="0037397E">
        <w:rPr>
          <w:lang w:val="en-US"/>
        </w:rPr>
        <w:t>but also the optimization of the data access</w:t>
      </w:r>
      <w:r w:rsidR="005537D5">
        <w:rPr>
          <w:lang w:val="en-US"/>
        </w:rPr>
        <w:t>ing process</w:t>
      </w:r>
      <w:r w:rsidR="0037397E">
        <w:rPr>
          <w:lang w:val="en-US"/>
        </w:rPr>
        <w:t xml:space="preserve"> </w:t>
      </w:r>
      <w:r w:rsidR="005537D5">
        <w:rPr>
          <w:lang w:val="en-US"/>
        </w:rPr>
        <w:t xml:space="preserve">- </w:t>
      </w:r>
      <w:r w:rsidR="0037397E">
        <w:rPr>
          <w:lang w:val="en-US"/>
        </w:rPr>
        <w:t>request aggregation [3]. The POSIX interface of the XrdClient is implemented through a shared library which takes any POSIX specific call and routes it to the XrdClient</w:t>
      </w:r>
      <w:r w:rsidR="008C342A">
        <w:rPr>
          <w:lang w:val="en-US"/>
        </w:rPr>
        <w:t>.</w:t>
      </w:r>
    </w:p>
    <w:p w14:paraId="24EBA1FD" w14:textId="6E432266" w:rsidR="009303D9" w:rsidRPr="00AC3372" w:rsidRDefault="00862792" w:rsidP="006B6B66">
      <w:pPr>
        <w:pStyle w:val="Heading1"/>
        <w:rPr>
          <w:noProof w:val="0"/>
        </w:rPr>
      </w:pPr>
      <w:r>
        <w:rPr>
          <w:noProof w:val="0"/>
        </w:rPr>
        <w:t>The XrdCl Implementation</w:t>
      </w:r>
    </w:p>
    <w:p w14:paraId="7269C961" w14:textId="6B4A0860"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Xrootd client and it is based on a concept called event-loop [6].</w:t>
      </w:r>
      <w:r w:rsidR="00174696">
        <w:rPr>
          <w:lang w:val="en-US"/>
        </w:rPr>
        <w:t xml:space="preserve"> XrdCl is provided by the libXrdCl library which is part of the client source code [10]. The entire C++ API for the Xrootd framework is available on the official documentation page [11] – provided by the development team.</w:t>
      </w:r>
    </w:p>
    <w:p w14:paraId="12302D55" w14:textId="50FF0AFF" w:rsidR="00174696" w:rsidRDefault="00174696" w:rsidP="00FA0702">
      <w:pPr>
        <w:pStyle w:val="BodyText"/>
        <w:rPr>
          <w:lang w:val="en-US"/>
        </w:rPr>
      </w:pPr>
      <w:r>
        <w:rPr>
          <w:lang w:val="en-US"/>
        </w:rPr>
        <w:t>A fully asynchronous implementation is available for XrdCl (each synchronous call has been implemented into the corresponding asynchronous version of it).</w:t>
      </w:r>
      <w:r w:rsidR="005F3633">
        <w:rPr>
          <w:lang w:val="en-US"/>
        </w:rPr>
        <w:t xml:space="preserve"> This is a great achievement for the Xrootd framework, as having asynchronous behavior of the function calls for requesting/service data access to users greatly improves performance (however, at the cost of slight increase in code complexity).</w:t>
      </w:r>
    </w:p>
    <w:p w14:paraId="705D1E0A" w14:textId="27B8F8FD" w:rsidR="00410A93" w:rsidRDefault="004B7C59" w:rsidP="00FA0702">
      <w:pPr>
        <w:pStyle w:val="BodyText"/>
        <w:rPr>
          <w:lang w:val="en-US"/>
        </w:rPr>
      </w:pPr>
      <w:r w:rsidRPr="00AC3372">
        <w:rPr>
          <w:noProof/>
          <w:lang w:val="en-US"/>
        </w:rPr>
        <w:lastRenderedPageBreak/>
        <mc:AlternateContent>
          <mc:Choice Requires="wps">
            <w:drawing>
              <wp:anchor distT="0" distB="0" distL="114300" distR="114300" simplePos="0" relativeHeight="251666432" behindDoc="1" locked="0" layoutInCell="1" allowOverlap="1" wp14:anchorId="52BBE380" wp14:editId="5107036C">
                <wp:simplePos x="0" y="0"/>
                <wp:positionH relativeFrom="margin">
                  <wp:posOffset>8890</wp:posOffset>
                </wp:positionH>
                <wp:positionV relativeFrom="paragraph">
                  <wp:posOffset>0</wp:posOffset>
                </wp:positionV>
                <wp:extent cx="6441440" cy="3006725"/>
                <wp:effectExtent l="0" t="0" r="0" b="3175"/>
                <wp:wrapTight wrapText="bothSides">
                  <wp:wrapPolygon edited="0">
                    <wp:start x="0" y="0"/>
                    <wp:lineTo x="0" y="21532"/>
                    <wp:lineTo x="21549" y="21532"/>
                    <wp:lineTo x="21549"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3006725"/>
                        </a:xfrm>
                        <a:prstGeom prst="rect">
                          <a:avLst/>
                        </a:prstGeom>
                        <a:solidFill>
                          <a:srgbClr val="FFFFFF"/>
                        </a:solidFill>
                        <a:ln w="9525">
                          <a:noFill/>
                          <a:miter lim="800000"/>
                          <a:headEnd/>
                          <a:tailEnd/>
                        </a:ln>
                      </wps:spPr>
                      <wps:txbx>
                        <w:txbxContent>
                          <w:p w14:paraId="22990E3C" w14:textId="3C6B39BA" w:rsidR="0012469E" w:rsidRDefault="0012469E" w:rsidP="005D7DD6">
                            <w:r>
                              <w:rPr>
                                <w:noProof/>
                              </w:rPr>
                              <w:drawing>
                                <wp:inline distT="0" distB="0" distL="0" distR="0" wp14:anchorId="789273E0" wp14:editId="1746E4FD">
                                  <wp:extent cx="3937687" cy="2733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49145" cy="2811212"/>
                                          </a:xfrm>
                                          <a:prstGeom prst="rect">
                                            <a:avLst/>
                                          </a:prstGeom>
                                        </pic:spPr>
                                      </pic:pic>
                                    </a:graphicData>
                                  </a:graphic>
                                </wp:inline>
                              </w:drawing>
                            </w:r>
                          </w:p>
                          <w:p w14:paraId="64C3E1F2" w14:textId="6E86AC10" w:rsidR="0012469E" w:rsidRDefault="0012469E" w:rsidP="004B7C59">
                            <w:pPr>
                              <w:pStyle w:val="figurecaption"/>
                              <w:jc w:val="center"/>
                            </w:pPr>
                            <w:r>
                              <w:rPr>
                                <w:noProof w:val="0"/>
                              </w:rPr>
                              <w:t>The XrdCl event-l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E380" id="_x0000_s1029" type="#_x0000_t202" style="position:absolute;left:0;text-align:left;margin-left:.7pt;margin-top:0;width:507.2pt;height:23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" stroked="f">
                <v:textbox>
                  <w:txbxContent>
                    <w:p w14:paraId="22990E3C" w14:textId="3C6B39BA" w:rsidR="0012469E" w:rsidRDefault="0012469E" w:rsidP="005D7DD6">
                      <w:r>
                        <w:rPr>
                          <w:noProof/>
                        </w:rPr>
                        <w:drawing>
                          <wp:inline distT="0" distB="0" distL="0" distR="0" wp14:anchorId="789273E0" wp14:editId="1746E4FD">
                            <wp:extent cx="3937687" cy="2733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49145" cy="2811212"/>
                                    </a:xfrm>
                                    <a:prstGeom prst="rect">
                                      <a:avLst/>
                                    </a:prstGeom>
                                  </pic:spPr>
                                </pic:pic>
                              </a:graphicData>
                            </a:graphic>
                          </wp:inline>
                        </w:drawing>
                      </w:r>
                    </w:p>
                    <w:p w14:paraId="64C3E1F2" w14:textId="6E86AC10" w:rsidR="0012469E" w:rsidRDefault="0012469E" w:rsidP="004B7C59">
                      <w:pPr>
                        <w:pStyle w:val="figurecaption"/>
                        <w:jc w:val="center"/>
                      </w:pPr>
                      <w:r>
                        <w:rPr>
                          <w:noProof w:val="0"/>
                        </w:rPr>
                        <w:t>The XrdCl event-loop.</w:t>
                      </w:r>
                    </w:p>
                  </w:txbxContent>
                </v:textbox>
                <w10:wrap type="tight" anchorx="margin"/>
              </v:shape>
            </w:pict>
          </mc:Fallback>
        </mc:AlternateContent>
      </w:r>
      <w:r w:rsidR="004E6187">
        <w:rPr>
          <w:lang w:val="en-US"/>
        </w:rPr>
        <w:t>All the requests submitted by the user within the application are queued and then executed by the socket event-loop. This execution of requests is done on a single-threaded manner – sequentially. Although, there is a possibility to increase performance by upping the number of event-loops. On the other hand, all of the incoming responses are processed by the event-loop, but the response handlers are executed in a so-called thread-pool [6]. XrdCl is flexible, meaning that it can be configured using a configuration file with environment variables or a default utility.</w:t>
      </w:r>
    </w:p>
    <w:p w14:paraId="6355A73C" w14:textId="49945211" w:rsidR="00713FA8" w:rsidRDefault="00410A93" w:rsidP="00FA0702">
      <w:pPr>
        <w:pStyle w:val="BodyText"/>
        <w:rPr>
          <w:lang w:val="en-US"/>
        </w:rPr>
      </w:pPr>
      <w:r>
        <w:rPr>
          <w:lang w:val="en-US"/>
        </w:rPr>
        <w:t xml:space="preserve">XrdCl hides any of the low-level connection handling from the user. </w:t>
      </w:r>
      <w:r w:rsidR="004E6187">
        <w:rPr>
          <w:lang w:val="en-US"/>
        </w:rPr>
        <w:t xml:space="preserve"> </w:t>
      </w:r>
      <w:r w:rsidR="001F50F2">
        <w:rPr>
          <w:lang w:val="en-US"/>
        </w:rPr>
        <w:t>The workflow of an application starts with a request which is issued as a connection between the client and the server. Once the connection has been automatically established, it will be kept alive for further utilization until time-to-live timeout elapses. The XrdCl implementation is routing all the requests through a single (physical) connection, although, it is possible to force the component to use up to 16 simultaneous physical connections, improving in this way the performance over network of WAN type. Disconnection of the client from a server can be forced, depending on the actual needs</w:t>
      </w:r>
      <w:r w:rsidR="007D084D">
        <w:rPr>
          <w:lang w:val="en-US"/>
        </w:rPr>
        <w:t>; for example, the user might want to reestablish the connection with new credentials.</w:t>
      </w:r>
      <w:r w:rsidR="00366857">
        <w:rPr>
          <w:lang w:val="en-US"/>
        </w:rPr>
        <w:t xml:space="preserve"> In fact, the server could make an authentication request to the client (when the connection between client and server is being established).</w:t>
      </w:r>
    </w:p>
    <w:p w14:paraId="3DC42B0E" w14:textId="4C79A989" w:rsidR="009303D9" w:rsidRDefault="009303D9" w:rsidP="00FA0702">
      <w:pPr>
        <w:pStyle w:val="BodyText"/>
      </w:pPr>
      <w:r w:rsidRPr="00AC3372">
        <w:rPr>
          <w:lang w:val="en-US"/>
        </w:rPr>
        <w:t xml:space="preserve">Before you begin to format your paper, first write and save the content as a separate text file. </w:t>
      </w:r>
      <w:r w:rsidR="00D7522C" w:rsidRPr="00AC3372">
        <w:rPr>
          <w:lang w:val="en-US"/>
        </w:rPr>
        <w:t>Complete all content and organizational editing before formatting. Please note sections A-D below for more information on proofreading, spelling and grammar.</w:t>
      </w:r>
      <w:r w:rsidRPr="00AC3372">
        <w:t xml:space="preserve"> </w:t>
      </w:r>
    </w:p>
    <w:p w14:paraId="3B2FD6E5" w14:textId="1013B3C9" w:rsidR="00366857" w:rsidRPr="00AC3372" w:rsidRDefault="00366857" w:rsidP="00366857">
      <w:pPr>
        <w:pStyle w:val="Heading2"/>
        <w:rPr>
          <w:noProof w:val="0"/>
        </w:rPr>
      </w:pPr>
      <w:r>
        <w:rPr>
          <w:noProof w:val="0"/>
        </w:rPr>
        <w:t>The new Xrootd client</w:t>
      </w:r>
    </w:p>
    <w:p w14:paraId="28967561" w14:textId="64ADC4DB" w:rsidR="00862792" w:rsidRDefault="00366857" w:rsidP="00FA0702">
      <w:pPr>
        <w:pStyle w:val="BodyText"/>
        <w:rPr>
          <w:lang w:val="en-US"/>
        </w:rPr>
      </w:pPr>
      <w:r>
        <w:rPr>
          <w:lang w:val="en-US"/>
        </w:rPr>
        <w:t xml:space="preserve">Firstly, released with the third major version of Xrootd, it provides the new client library libXrdCl.so and new command line utilities. The old XrdClient was completely deprecated with the launch of the fourth major release of </w:t>
      </w:r>
      <w:r w:rsidR="00D7773A">
        <w:rPr>
          <w:lang w:val="en-US"/>
        </w:rPr>
        <w:t>Xrootd.</w:t>
      </w:r>
    </w:p>
    <w:p w14:paraId="45BDCD7D" w14:textId="781E92D3" w:rsidR="00477FC8" w:rsidRDefault="00D7773A" w:rsidP="00477FC8">
      <w:pPr>
        <w:pStyle w:val="BodyText"/>
        <w:rPr>
          <w:lang w:val="en-US"/>
        </w:rPr>
      </w:pPr>
      <w:r>
        <w:rPr>
          <w:lang w:val="en-US"/>
        </w:rPr>
        <w:t xml:space="preserve">The new client supports virtual streams, multiple requests to the same server will be handled by the server in the order it so choses. In terms of </w:t>
      </w:r>
      <w:r w:rsidR="00477FC8">
        <w:rPr>
          <w:lang w:val="en-US"/>
        </w:rPr>
        <w:t>handling responses, the client does not have a specific order in which it handles them: handling takes place as soon as the responses come, calling the user call-back function. The XrdCl has two implementations that deal with I/O and file specific operations (</w:t>
      </w:r>
      <w:r w:rsidR="00FB2223">
        <w:rPr>
          <w:lang w:val="en-US"/>
        </w:rPr>
        <w:t>e.g. methods for opening, creating files, writing data streams to a file, directory creation and so on), namely File and FileSystem. With the new XrdCl, these two objects can be accessed from multiple execution threads safely. This can be done because the XrdCl implementation is using a worker thread pool which can handle multiple function call-backs. Even when any I/O operations are in progress, the XrdCl can support thread forking without any issues or impediments within the workflow (File and FileSystem remain valid once the forking has been done in both parent and child threads, operations inside the parent threads will continue after the fork while in the child case a recovery procedure will be executed, just like in the case of a broken connection).</w:t>
      </w:r>
    </w:p>
    <w:p w14:paraId="47F39034" w14:textId="100F0679" w:rsidR="00D9325F" w:rsidRDefault="00D9325F" w:rsidP="00D9325F">
      <w:pPr>
        <w:pStyle w:val="Heading2"/>
      </w:pPr>
      <w:r>
        <w:t>The XrdCl event-loop</w:t>
      </w:r>
    </w:p>
    <w:p w14:paraId="1C14D45C" w14:textId="77777777" w:rsidR="00D9325F" w:rsidRDefault="00D9325F" w:rsidP="00D9325F">
      <w:pPr>
        <w:ind w:firstLine="288"/>
        <w:jc w:val="both"/>
      </w:pPr>
      <w:r>
        <w:t>As it was already mentioned, the client implementation supports the handling of multiple executions in the background: asynchronous runtime. In general, an event loop within a programming paradigm has the following features:</w:t>
      </w:r>
    </w:p>
    <w:p w14:paraId="4618F44D" w14:textId="73FD682F" w:rsidR="00D9325F" w:rsidRDefault="00D9325F" w:rsidP="00D9325F">
      <w:pPr>
        <w:pStyle w:val="ListParagraph"/>
        <w:numPr>
          <w:ilvl w:val="0"/>
          <w:numId w:val="26"/>
        </w:numPr>
        <w:jc w:val="both"/>
      </w:pPr>
      <w:r>
        <w:t>It is an endless loop which waits for tasks, executes them and then it sleeps until more tasks are incoming.</w:t>
      </w:r>
    </w:p>
    <w:p w14:paraId="5B92CC28" w14:textId="33C27AD4" w:rsidR="00D9325F" w:rsidRDefault="00D9325F" w:rsidP="00D9325F">
      <w:pPr>
        <w:pStyle w:val="ListParagraph"/>
        <w:numPr>
          <w:ilvl w:val="0"/>
          <w:numId w:val="26"/>
        </w:numPr>
        <w:jc w:val="both"/>
      </w:pPr>
      <w:r>
        <w:t>The event loop executes tasks only when there is no other ongoing task in the pipeline (only when the call stack is empty).</w:t>
      </w:r>
    </w:p>
    <w:p w14:paraId="46EEF919" w14:textId="6C935EF4" w:rsidR="00D9325F" w:rsidRDefault="00D9325F" w:rsidP="00D9325F">
      <w:pPr>
        <w:pStyle w:val="ListParagraph"/>
        <w:numPr>
          <w:ilvl w:val="0"/>
          <w:numId w:val="26"/>
        </w:numPr>
        <w:jc w:val="both"/>
      </w:pPr>
      <w:r>
        <w:t>The event loop will handle function callbacks and promises (asynchronous behavior of the C++ implementation).</w:t>
      </w:r>
    </w:p>
    <w:p w14:paraId="6CAE97F8" w14:textId="737206BA" w:rsidR="00D9325F" w:rsidRDefault="00D9325F" w:rsidP="00D9325F">
      <w:pPr>
        <w:pStyle w:val="ListParagraph"/>
        <w:numPr>
          <w:ilvl w:val="0"/>
          <w:numId w:val="26"/>
        </w:numPr>
        <w:jc w:val="both"/>
      </w:pPr>
      <w:r>
        <w:t>The event loop executes tasks starting from the oldest to first: sequentially.</w:t>
      </w:r>
    </w:p>
    <w:p w14:paraId="7878F6D7" w14:textId="17ACEEF0" w:rsidR="004941B1" w:rsidRDefault="004941B1" w:rsidP="00BE28F6">
      <w:pPr>
        <w:ind w:firstLine="288"/>
        <w:jc w:val="both"/>
      </w:pPr>
      <w:r>
        <w:t>In Fig. 4 the event queue is schematically represented: when the thread pool completes a task/job, a callback function is called, which does error handling (if there are any) or some other operations (e.g. file, I/O specific).</w:t>
      </w:r>
      <w:r w:rsidR="004760E7">
        <w:t xml:space="preserve"> The callback function is sent to the event queue, and when the call stack is empty, the event goes through the event queue and sends the callback to the call stack.</w:t>
      </w:r>
    </w:p>
    <w:p w14:paraId="51C43D2B" w14:textId="77777777" w:rsidR="005D7DD6" w:rsidRDefault="00BE28F6" w:rsidP="005D7DD6">
      <w:pPr>
        <w:ind w:firstLine="288"/>
        <w:jc w:val="both"/>
      </w:pPr>
      <w:r>
        <w:t>The entire XrdCl API stack is represented as a block diagram in Fig. 5, where each of the components are organized in three main categories: Xrootd-Core, Xrootd and External.</w:t>
      </w:r>
    </w:p>
    <w:p w14:paraId="6A059D04" w14:textId="77777777" w:rsidR="00781774" w:rsidRDefault="00781774" w:rsidP="005D7DD6">
      <w:pPr>
        <w:ind w:firstLine="288"/>
        <w:jc w:val="both"/>
      </w:pPr>
    </w:p>
    <w:p w14:paraId="6622A8E6" w14:textId="77777777" w:rsidR="00781774" w:rsidRDefault="00781774" w:rsidP="00781774">
      <w:pPr>
        <w:ind w:firstLine="288"/>
        <w:jc w:val="both"/>
      </w:pPr>
      <w:r w:rsidRPr="00AC3372">
        <w:rPr>
          <w:noProof/>
        </w:rPr>
        <w:lastRenderedPageBreak/>
        <mc:AlternateContent>
          <mc:Choice Requires="wps">
            <w:drawing>
              <wp:anchor distT="0" distB="0" distL="114300" distR="114300" simplePos="0" relativeHeight="251668480" behindDoc="1" locked="0" layoutInCell="1" allowOverlap="1" wp14:anchorId="51ABFC05" wp14:editId="69C386B7">
                <wp:simplePos x="0" y="0"/>
                <wp:positionH relativeFrom="margin">
                  <wp:posOffset>635</wp:posOffset>
                </wp:positionH>
                <wp:positionV relativeFrom="paragraph">
                  <wp:posOffset>146050</wp:posOffset>
                </wp:positionV>
                <wp:extent cx="3174365" cy="1762760"/>
                <wp:effectExtent l="0" t="0" r="635" b="2540"/>
                <wp:wrapTight wrapText="bothSides">
                  <wp:wrapPolygon edited="0">
                    <wp:start x="0" y="0"/>
                    <wp:lineTo x="0" y="21476"/>
                    <wp:lineTo x="21518" y="21476"/>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62760"/>
                        </a:xfrm>
                        <a:prstGeom prst="rect">
                          <a:avLst/>
                        </a:prstGeom>
                        <a:solidFill>
                          <a:srgbClr val="FFFFFF"/>
                        </a:solidFill>
                        <a:ln w="9525">
                          <a:noFill/>
                          <a:miter lim="800000"/>
                          <a:headEnd/>
                          <a:tailEnd/>
                        </a:ln>
                      </wps:spPr>
                      <wps:txbx>
                        <w:txbxContent>
                          <w:p w14:paraId="4BF0ABBF" w14:textId="754FCCD1" w:rsidR="0012469E" w:rsidRDefault="0012469E" w:rsidP="004A501C">
                            <w:r>
                              <w:rPr>
                                <w:noProof/>
                              </w:rPr>
                              <w:drawing>
                                <wp:inline distT="0" distB="0" distL="0" distR="0" wp14:anchorId="11716EA8" wp14:editId="10442F73">
                                  <wp:extent cx="294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946400" cy="148590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30" type="#_x0000_t202" style="position:absolute;left:0;text-align:left;margin-left:.05pt;margin-top:11.5pt;width:249.95pt;height:138.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" stroked="f">
                <v:textbox>
                  <w:txbxContent>
                    <w:p w14:paraId="4BF0ABBF" w14:textId="754FCCD1" w:rsidR="0012469E" w:rsidRDefault="0012469E" w:rsidP="004A501C">
                      <w:r>
                        <w:rPr>
                          <w:noProof/>
                        </w:rPr>
                        <w:drawing>
                          <wp:inline distT="0" distB="0" distL="0" distR="0" wp14:anchorId="11716EA8" wp14:editId="10442F73">
                            <wp:extent cx="294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946400" cy="148590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v:textbox>
                <w10:wrap type="tight" anchorx="margin"/>
              </v:shape>
            </w:pict>
          </mc:Fallback>
        </mc:AlternateContent>
      </w:r>
    </w:p>
    <w:p w14:paraId="7C4A76CF" w14:textId="52D590D9" w:rsidR="005D7DD6" w:rsidRDefault="005D7DD6" w:rsidP="00781774">
      <w:pPr>
        <w:ind w:firstLine="288"/>
        <w:jc w:val="both"/>
      </w:pPr>
      <w:r>
        <w:t>Since only the File and FileSystem objects within the XrdCl stack are part of the focus within the current work, it is worth mentioning some key characteristics of these implementations.</w:t>
      </w:r>
    </w:p>
    <w:p w14:paraId="7802F783" w14:textId="352668DD" w:rsidR="00F533BC" w:rsidRDefault="00D3505D" w:rsidP="005D7DD6">
      <w:pPr>
        <w:ind w:firstLine="288"/>
        <w:jc w:val="both"/>
      </w:pPr>
      <w:r>
        <w:t>The XrdCl library is the foundation part of the following components of Xrootd client:</w:t>
      </w:r>
    </w:p>
    <w:p w14:paraId="1D91A441" w14:textId="5C8AD2AC" w:rsidR="00D3505D" w:rsidRDefault="00D3505D" w:rsidP="00D3505D">
      <w:pPr>
        <w:pStyle w:val="ListParagraph"/>
        <w:numPr>
          <w:ilvl w:val="0"/>
          <w:numId w:val="27"/>
        </w:numPr>
        <w:jc w:val="both"/>
      </w:pPr>
      <w:r>
        <w:t>The command line interface</w:t>
      </w:r>
      <w:r w:rsidR="00BA28F6">
        <w:t xml:space="preserve"> [6]</w:t>
      </w:r>
      <w:r>
        <w:t>.</w:t>
      </w:r>
    </w:p>
    <w:p w14:paraId="439FDFE0" w14:textId="27A1C602"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XRootD client, by writing Python instead of having to write C++</w:t>
      </w:r>
      <w:r w:rsidR="00BA28F6">
        <w:t xml:space="preserve"> [9]</w:t>
      </w:r>
      <w:r w:rsidRPr="00D3505D">
        <w:t>.</w:t>
      </w:r>
    </w:p>
    <w:p w14:paraId="05ADD702" w14:textId="1E621F6F" w:rsidR="00D3505D" w:rsidRDefault="00D3505D" w:rsidP="00D3505D">
      <w:pPr>
        <w:pStyle w:val="ListParagraph"/>
        <w:numPr>
          <w:ilvl w:val="0"/>
          <w:numId w:val="27"/>
        </w:numPr>
        <w:jc w:val="both"/>
      </w:pPr>
      <w:r>
        <w:t xml:space="preserve">SSI Client: </w:t>
      </w:r>
      <w:r w:rsidRPr="00D3505D">
        <w:t xml:space="preserve">a multi-threaded </w:t>
      </w:r>
      <w:r>
        <w:t>Xrootd</w:t>
      </w:r>
      <w:r w:rsidRPr="00D3505D">
        <w:t xml:space="preserve"> plug-in that implements a request-response framework</w:t>
      </w:r>
      <w:r>
        <w:t xml:space="preserve"> [12].</w:t>
      </w:r>
    </w:p>
    <w:p w14:paraId="355C95A7" w14:textId="2BB77FF3" w:rsidR="00FE7D35" w:rsidRDefault="00FE7D35" w:rsidP="00D3505D">
      <w:pPr>
        <w:pStyle w:val="ListParagraph"/>
        <w:numPr>
          <w:ilvl w:val="0"/>
          <w:numId w:val="27"/>
        </w:numPr>
        <w:jc w:val="both"/>
      </w:pPr>
      <w:r>
        <w:t>The POSIX API.</w:t>
      </w:r>
    </w:p>
    <w:p w14:paraId="39B444A6" w14:textId="5B84F292" w:rsidR="00FE7D35" w:rsidRDefault="00FE7D35" w:rsidP="00D3505D">
      <w:pPr>
        <w:pStyle w:val="ListParagraph"/>
        <w:numPr>
          <w:ilvl w:val="0"/>
          <w:numId w:val="27"/>
        </w:numPr>
        <w:jc w:val="both"/>
      </w:pPr>
      <w:r>
        <w:t>New: C++ Declarative Client API (with release of Xrootd v.4.9.0)</w:t>
      </w:r>
      <w:r w:rsidR="00A4270A">
        <w:t>.</w:t>
      </w:r>
    </w:p>
    <w:p w14:paraId="02238471" w14:textId="4C9FC30D" w:rsidR="008C77F3" w:rsidRDefault="00D126B6" w:rsidP="008C77F3">
      <w:pPr>
        <w:pStyle w:val="Heading2"/>
      </w:pPr>
      <w:r>
        <w:t>Asyncrhonous implementations within Xrootd client interface</w:t>
      </w:r>
    </w:p>
    <w:p w14:paraId="028998FC" w14:textId="147C12EE" w:rsidR="00822BC6" w:rsidRDefault="007B36A7" w:rsidP="00344071">
      <w:pPr>
        <w:ind w:firstLine="288"/>
        <w:jc w:val="both"/>
      </w:pPr>
      <w:r>
        <w:rPr>
          <w:noProof/>
        </w:rPr>
        <mc:AlternateContent>
          <mc:Choice Requires="wps">
            <w:drawing>
              <wp:anchor distT="0" distB="0" distL="114300" distR="114300" simplePos="0" relativeHeight="251672576" behindDoc="1" locked="0" layoutInCell="1" allowOverlap="1" wp14:anchorId="7B95BB25" wp14:editId="03842399">
                <wp:simplePos x="0" y="0"/>
                <wp:positionH relativeFrom="column">
                  <wp:posOffset>635</wp:posOffset>
                </wp:positionH>
                <wp:positionV relativeFrom="paragraph">
                  <wp:posOffset>2200910</wp:posOffset>
                </wp:positionV>
                <wp:extent cx="3174365" cy="635"/>
                <wp:effectExtent l="0" t="0" r="635" b="12065"/>
                <wp:wrapTight wrapText="bothSides">
                  <wp:wrapPolygon edited="0">
                    <wp:start x="0" y="0"/>
                    <wp:lineTo x="0" y="0"/>
                    <wp:lineTo x="21518" y="0"/>
                    <wp:lineTo x="2151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57804343" w14:textId="2D6088F1" w:rsidR="0012469E" w:rsidRPr="000B28E9" w:rsidRDefault="0012469E" w:rsidP="00822BC6">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5BB25" id="Text Box 16" o:spid="_x0000_s1031" type="#_x0000_t202" style="position:absolute;left:0;text-align:left;margin-left:.05pt;margin-top:173.3pt;width:249.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" stroked="f">
                <v:textbox style="mso-fit-shape-to-text:t" inset="0,0,0,0">
                  <w:txbxContent>
                    <w:p w14:paraId="57804343" w14:textId="2D6088F1" w:rsidR="0012469E" w:rsidRPr="000B28E9" w:rsidRDefault="0012469E" w:rsidP="00822BC6">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txbxContent>
                </v:textbox>
                <w10:wrap type="tight"/>
              </v:shape>
            </w:pict>
          </mc:Fallback>
        </mc:AlternateContent>
      </w:r>
      <w:r w:rsidRPr="00AC3372">
        <w:rPr>
          <w:noProof/>
        </w:rPr>
        <mc:AlternateContent>
          <mc:Choice Requires="wps">
            <w:drawing>
              <wp:anchor distT="0" distB="0" distL="114300" distR="114300" simplePos="0" relativeHeight="251670528" behindDoc="1" locked="0" layoutInCell="1" allowOverlap="1" wp14:anchorId="7E87E6A2" wp14:editId="5F4AC2F1">
                <wp:simplePos x="0" y="0"/>
                <wp:positionH relativeFrom="margin">
                  <wp:posOffset>635</wp:posOffset>
                </wp:positionH>
                <wp:positionV relativeFrom="paragraph">
                  <wp:posOffset>1400055</wp:posOffset>
                </wp:positionV>
                <wp:extent cx="3174365" cy="790575"/>
                <wp:effectExtent l="0" t="0" r="635" b="0"/>
                <wp:wrapTight wrapText="bothSides">
                  <wp:wrapPolygon edited="0">
                    <wp:start x="0" y="0"/>
                    <wp:lineTo x="0" y="21166"/>
                    <wp:lineTo x="21518" y="21166"/>
                    <wp:lineTo x="21518"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790575"/>
                        </a:xfrm>
                        <a:prstGeom prst="rect">
                          <a:avLst/>
                        </a:prstGeom>
                        <a:solidFill>
                          <a:srgbClr val="FFFFFF"/>
                        </a:solidFill>
                        <a:ln w="9525">
                          <a:noFill/>
                          <a:miter lim="800000"/>
                          <a:headEnd/>
                          <a:tailEnd/>
                        </a:ln>
                      </wps:spPr>
                      <wps:txb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226C2EE7" w14:textId="226F3B1C"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2" type="#_x0000_t202" style="position:absolute;left:0;text-align:left;margin-left:.05pt;margin-top:110.25pt;width:249.95pt;height:62.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" stroked="f">
                <v:textbo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226C2EE7" w14:textId="226F3B1C" w:rsidR="0012469E" w:rsidRDefault="0012469E" w:rsidP="00822BC6">
                      <w:pPr>
                        <w:pStyle w:val="figurecaption"/>
                        <w:numPr>
                          <w:ilvl w:val="0"/>
                          <w:numId w:val="0"/>
                        </w:numPr>
                      </w:pPr>
                    </w:p>
                  </w:txbxContent>
                </v:textbox>
                <w10:wrap type="tight" anchorx="margin"/>
              </v:shape>
            </w:pict>
          </mc:Fallback>
        </mc:AlternateContent>
      </w:r>
      <w:r w:rsidR="00344071">
        <w:t xml:space="preserve">The fact that Xrootd is mainly used with file-based data repositories, a crucial component is indeed the file access API, that contains both single file as well as file system implementations. It was already mentioned that these objects have both synchronous and asynchronous behavior. </w:t>
      </w:r>
      <w:r w:rsidR="0024425D">
        <w:t>What this means from a</w:t>
      </w:r>
      <w:r w:rsidR="004E2841">
        <w:t xml:space="preserve">n API </w:t>
      </w:r>
      <w:r w:rsidR="0024425D">
        <w:t>standpoint</w:t>
      </w:r>
      <w:r w:rsidR="004E2841">
        <w:t xml:space="preserve"> </w:t>
      </w:r>
      <w:r w:rsidR="0024425D">
        <w:t xml:space="preserve">is that the </w:t>
      </w:r>
      <w:r w:rsidR="00AF06FC">
        <w:t>a</w:t>
      </w:r>
      <w:r w:rsidR="0024425D">
        <w:t>synchronous functions within File and FileSystem objects take one extra argument: the so-called handler objects</w:t>
      </w:r>
      <w:r w:rsidR="00F533BC">
        <w:t xml:space="preserve"> (see listings 1 and 2 for the core difference).</w:t>
      </w:r>
    </w:p>
    <w:p w14:paraId="35C94F39" w14:textId="3D5CCF70" w:rsidR="007B36A7" w:rsidRDefault="007B36A7" w:rsidP="00F533BC">
      <w:pPr>
        <w:pStyle w:val="BodyText"/>
        <w:ind w:firstLine="0"/>
        <w:rPr>
          <w:lang w:val="en-US"/>
        </w:rPr>
      </w:pPr>
    </w:p>
    <w:p w14:paraId="4FA8DC79" w14:textId="4F1CD4B6" w:rsidR="000B28E9" w:rsidRDefault="007B36A7" w:rsidP="000B28E9">
      <w:pPr>
        <w:pStyle w:val="BodyText"/>
        <w:rPr>
          <w:lang w:val="en-US"/>
        </w:rPr>
      </w:pPr>
      <w:r>
        <w:rPr>
          <w:noProof/>
        </w:rPr>
        <mc:AlternateContent>
          <mc:Choice Requires="wps">
            <w:drawing>
              <wp:anchor distT="0" distB="0" distL="114300" distR="114300" simplePos="0" relativeHeight="251676672" behindDoc="1" locked="0" layoutInCell="1" allowOverlap="1" wp14:anchorId="0539FF28" wp14:editId="4B84885B">
                <wp:simplePos x="0" y="0"/>
                <wp:positionH relativeFrom="column">
                  <wp:posOffset>4445</wp:posOffset>
                </wp:positionH>
                <wp:positionV relativeFrom="paragraph">
                  <wp:posOffset>1696720</wp:posOffset>
                </wp:positionV>
                <wp:extent cx="3174365" cy="635"/>
                <wp:effectExtent l="0" t="0" r="635" b="12065"/>
                <wp:wrapTight wrapText="bothSides">
                  <wp:wrapPolygon edited="0">
                    <wp:start x="0" y="0"/>
                    <wp:lineTo x="0" y="0"/>
                    <wp:lineTo x="21518" y="0"/>
                    <wp:lineTo x="2151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5849174D" w14:textId="0F7927D2" w:rsidR="0012469E" w:rsidRPr="000B28E9" w:rsidRDefault="0012469E" w:rsidP="00822BC6">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9FF28" id="Text Box 22" o:spid="_x0000_s1033" type="#_x0000_t202" style="position:absolute;left:0;text-align:left;margin-left:.35pt;margin-top:133.6pt;width:249.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5xMAIAAGYEAAAOAAAAZHJzL2Uyb0RvYy54bWysVE1v2zAMvQ/YfxB0X5yPNR2M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" stroked="f">
                <v:textbox style="mso-fit-shape-to-text:t" inset="0,0,0,0">
                  <w:txbxContent>
                    <w:p w14:paraId="5849174D" w14:textId="0F7927D2" w:rsidR="0012469E" w:rsidRPr="000B28E9" w:rsidRDefault="0012469E" w:rsidP="00822BC6">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txbxContent>
                </v:textbox>
                <w10:wrap type="tight"/>
              </v:shape>
            </w:pict>
          </mc:Fallback>
        </mc:AlternateContent>
      </w:r>
      <w:r w:rsidRPr="00AC3372">
        <w:rPr>
          <w:noProof/>
          <w:lang w:val="en-US"/>
        </w:rPr>
        <mc:AlternateContent>
          <mc:Choice Requires="wps">
            <w:drawing>
              <wp:anchor distT="0" distB="0" distL="114300" distR="114300" simplePos="0" relativeHeight="251674624" behindDoc="1" locked="0" layoutInCell="1" allowOverlap="1" wp14:anchorId="38F9CD3D" wp14:editId="038DB967">
                <wp:simplePos x="0" y="0"/>
                <wp:positionH relativeFrom="margin">
                  <wp:posOffset>4445</wp:posOffset>
                </wp:positionH>
                <wp:positionV relativeFrom="paragraph">
                  <wp:posOffset>598273</wp:posOffset>
                </wp:positionV>
                <wp:extent cx="3174365" cy="979805"/>
                <wp:effectExtent l="0" t="0" r="635" b="0"/>
                <wp:wrapTight wrapText="bothSides">
                  <wp:wrapPolygon edited="0">
                    <wp:start x="0" y="0"/>
                    <wp:lineTo x="0" y="21278"/>
                    <wp:lineTo x="21518" y="21278"/>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979805"/>
                        </a:xfrm>
                        <a:prstGeom prst="rect">
                          <a:avLst/>
                        </a:prstGeom>
                        <a:solidFill>
                          <a:srgbClr val="FFFFFF"/>
                        </a:solidFill>
                        <a:ln w="9525">
                          <a:noFill/>
                          <a:miter lim="800000"/>
                          <a:headEnd/>
                          <a:tailEnd/>
                        </a:ln>
                      </wps:spPr>
                      <wps:txb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630E1B9E" w14:textId="77777777"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34" type="#_x0000_t202" style="position:absolute;left:0;text-align:left;margin-left:.35pt;margin-top:47.1pt;width:249.95pt;height:77.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" stroked="f">
                <v:textbo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630E1B9E" w14:textId="77777777" w:rsidR="0012469E" w:rsidRDefault="0012469E" w:rsidP="00822BC6">
                      <w:pPr>
                        <w:pStyle w:val="figurecaption"/>
                        <w:numPr>
                          <w:ilvl w:val="0"/>
                          <w:numId w:val="0"/>
                        </w:numPr>
                      </w:pPr>
                    </w:p>
                  </w:txbxContent>
                </v:textbox>
                <w10:wrap type="tight" anchorx="margin"/>
              </v:shape>
            </w:pict>
          </mc:Fallback>
        </mc:AlternateContent>
      </w:r>
      <w:r w:rsidR="00F533BC">
        <w:rPr>
          <w:lang w:val="en-US"/>
        </w:rPr>
        <w:t>The handler object implements specific interfaces and its methods are called whenever the response from the asynchronous function call arrives. An example for such a response handler object is given in the listing 3.</w:t>
      </w:r>
    </w:p>
    <w:p w14:paraId="5BFBEEE9" w14:textId="38222575" w:rsidR="000B28E9" w:rsidRDefault="000B28E9" w:rsidP="000B28E9">
      <w:pPr>
        <w:pStyle w:val="BodyText"/>
        <w:rPr>
          <w:lang w:val="en-US"/>
        </w:rPr>
      </w:pPr>
    </w:p>
    <w:p w14:paraId="7AE37DD1" w14:textId="2F4AD45C" w:rsidR="003A0436" w:rsidRDefault="00A67415" w:rsidP="00A67415">
      <w:pPr>
        <w:pStyle w:val="BodyText"/>
        <w:rPr>
          <w:lang w:val="en-US"/>
        </w:rPr>
      </w:pPr>
      <w:r>
        <w:rPr>
          <w:noProof/>
        </w:rPr>
        <mc:AlternateContent>
          <mc:Choice Requires="wps">
            <w:drawing>
              <wp:anchor distT="0" distB="0" distL="114300" distR="114300" simplePos="0" relativeHeight="251680768" behindDoc="1" locked="0" layoutInCell="1" allowOverlap="1" wp14:anchorId="2BC7C197" wp14:editId="394C39F0">
                <wp:simplePos x="0" y="0"/>
                <wp:positionH relativeFrom="column">
                  <wp:posOffset>1905</wp:posOffset>
                </wp:positionH>
                <wp:positionV relativeFrom="paragraph">
                  <wp:posOffset>3382010</wp:posOffset>
                </wp:positionV>
                <wp:extent cx="3174365" cy="635"/>
                <wp:effectExtent l="0" t="0" r="635" b="12065"/>
                <wp:wrapTight wrapText="bothSides">
                  <wp:wrapPolygon edited="0">
                    <wp:start x="0" y="0"/>
                    <wp:lineTo x="0" y="0"/>
                    <wp:lineTo x="21518" y="0"/>
                    <wp:lineTo x="2151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2FE9D526" w14:textId="1991B927" w:rsidR="0012469E" w:rsidRPr="00A67415" w:rsidRDefault="0012469E" w:rsidP="00A6741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7C197" id="Text Box 12" o:spid="_x0000_s1035" type="#_x0000_t202" style="position:absolute;left:0;text-align:left;margin-left:.15pt;margin-top:266.3pt;width:249.9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" stroked="f">
                <v:textbox style="mso-fit-shape-to-text:t" inset="0,0,0,0">
                  <w:txbxContent>
                    <w:p w14:paraId="2FE9D526" w14:textId="1991B927" w:rsidR="0012469E" w:rsidRPr="00A67415" w:rsidRDefault="0012469E" w:rsidP="00A6741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txbxContent>
                </v:textbox>
                <w10:wrap type="tight"/>
              </v:shape>
            </w:pict>
          </mc:Fallback>
        </mc:AlternateContent>
      </w:r>
      <w:r w:rsidR="003A0436" w:rsidRPr="00AC3372">
        <w:rPr>
          <w:noProof/>
        </w:rPr>
        <mc:AlternateContent>
          <mc:Choice Requires="wps">
            <w:drawing>
              <wp:anchor distT="0" distB="0" distL="114300" distR="114300" simplePos="0" relativeHeight="251678720" behindDoc="1" locked="0" layoutInCell="1" allowOverlap="1" wp14:anchorId="36AA79C2" wp14:editId="20F0E66A">
                <wp:simplePos x="0" y="0"/>
                <wp:positionH relativeFrom="margin">
                  <wp:posOffset>3320415</wp:posOffset>
                </wp:positionH>
                <wp:positionV relativeFrom="paragraph">
                  <wp:posOffset>1471930</wp:posOffset>
                </wp:positionV>
                <wp:extent cx="3174365" cy="1852930"/>
                <wp:effectExtent l="0" t="0" r="635" b="1270"/>
                <wp:wrapTight wrapText="bothSides">
                  <wp:wrapPolygon edited="0">
                    <wp:start x="0" y="0"/>
                    <wp:lineTo x="0" y="21467"/>
                    <wp:lineTo x="21518" y="21467"/>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852930"/>
                        </a:xfrm>
                        <a:prstGeom prst="rect">
                          <a:avLst/>
                        </a:prstGeom>
                        <a:solidFill>
                          <a:srgbClr val="FFFFFF"/>
                        </a:solidFill>
                        <a:ln w="9525">
                          <a:noFill/>
                          <a:miter lim="800000"/>
                          <a:headEnd/>
                          <a:tailEnd/>
                        </a:ln>
                      </wps:spPr>
                      <wps:txb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4ED3B639" w:rsidR="0012469E" w:rsidRPr="00AE1BD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6" type="#_x0000_t202" style="position:absolute;left:0;text-align:left;margin-left:261.45pt;margin-top:115.9pt;width:249.95pt;height:145.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" stroked="f">
                <v:textbo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4ED3B639" w:rsidR="0012469E" w:rsidRPr="00AE1BD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txbxContent>
                </v:textbox>
                <w10:wrap type="tight" anchorx="margin"/>
              </v:shape>
            </w:pict>
          </mc:Fallback>
        </mc:AlternateContent>
      </w:r>
      <w:r w:rsidR="000B28E9">
        <w:rPr>
          <w:lang w:val="en-US"/>
        </w:rPr>
        <w:t>Whenever the client uses the asynchronous function, it is called within the call stack and ran in the background. This means that the program does not have to wait for the function execution (asyn</w:t>
      </w:r>
      <w:r w:rsidR="00B343A3">
        <w:rPr>
          <w:lang w:val="en-US"/>
        </w:rPr>
        <w:t>chronous</w:t>
      </w:r>
      <w:r w:rsidR="000B28E9">
        <w:rPr>
          <w:lang w:val="en-US"/>
        </w:rPr>
        <w:t xml:space="preserve"> calls =&gt; non-blocking operations).</w:t>
      </w:r>
      <w:r w:rsidR="00B343A3">
        <w:rPr>
          <w:lang w:val="en-US"/>
        </w:rPr>
        <w:t xml:space="preserve"> It is in fact the response handler that takes care of the function callback once it has been executed; in other words, the handler controls the proper flow of the execution pipeline. </w:t>
      </w:r>
      <w:r w:rsidR="00B442D9">
        <w:rPr>
          <w:lang w:val="en-US"/>
        </w:rPr>
        <w:t>The flow of operations follows works in such a way that each next function from the pipeline needs to be called within the handler of the previous function.</w:t>
      </w:r>
    </w:p>
    <w:p w14:paraId="64C18A7D" w14:textId="77777777" w:rsidR="00A67415" w:rsidRDefault="00A67415" w:rsidP="00A67415">
      <w:pPr>
        <w:pStyle w:val="BodyText"/>
        <w:rPr>
          <w:lang w:val="en-US"/>
        </w:rPr>
      </w:pPr>
    </w:p>
    <w:p w14:paraId="0DD990BD" w14:textId="63FE29E7" w:rsidR="00BB0E85" w:rsidRDefault="00B343A3" w:rsidP="00A67415">
      <w:pPr>
        <w:pStyle w:val="BodyText"/>
        <w:rPr>
          <w:lang w:val="en-US"/>
        </w:rPr>
      </w:pPr>
      <w:r>
        <w:rPr>
          <w:lang w:val="en-US"/>
        </w:rPr>
        <w:t xml:space="preserve">A usual execution flow which </w:t>
      </w:r>
      <w:r w:rsidR="00B442D9">
        <w:rPr>
          <w:lang w:val="en-US"/>
        </w:rPr>
        <w:t>involves file operations</w:t>
      </w:r>
      <w:r w:rsidR="00A67415">
        <w:rPr>
          <w:lang w:val="en-US"/>
        </w:rPr>
        <w:t xml:space="preserve"> </w:t>
      </w:r>
      <w:r w:rsidR="00B442D9">
        <w:rPr>
          <w:lang w:val="en-US"/>
        </w:rPr>
        <w:t>might consist of a function that tries to open the file (e.g. Open). Its response handler must have the second operation (e.g. Read, Write) that needs to be called. The second function has a handler as well, which will eventually call the third operation (usually the closing operation on that specific file which the client has accessed; Close).</w:t>
      </w:r>
      <w:r w:rsidR="004A7425">
        <w:rPr>
          <w:lang w:val="en-US"/>
        </w:rPr>
        <w:t xml:space="preserve"> It is also worth mentioning that 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In Fig. 6 a flow with only three operations that are used to write some data into a file, each with its corresponding operation handler.</w:t>
      </w:r>
    </w:p>
    <w:p w14:paraId="4819D05B" w14:textId="3A93633F" w:rsidR="003373DE" w:rsidRDefault="00407951" w:rsidP="003373DE">
      <w:pPr>
        <w:pStyle w:val="BodyText"/>
        <w:rPr>
          <w:lang w:val="en-US"/>
        </w:rPr>
      </w:pPr>
      <w:r w:rsidRPr="00AC3372">
        <w:rPr>
          <w:noProof/>
        </w:rPr>
        <mc:AlternateContent>
          <mc:Choice Requires="wps">
            <w:drawing>
              <wp:anchor distT="0" distB="0" distL="114300" distR="114300" simplePos="0" relativeHeight="251682816" behindDoc="1" locked="0" layoutInCell="1" allowOverlap="1" wp14:anchorId="2790A6BD" wp14:editId="2E40E5D5">
                <wp:simplePos x="0" y="0"/>
                <wp:positionH relativeFrom="margin">
                  <wp:posOffset>3320415</wp:posOffset>
                </wp:positionH>
                <wp:positionV relativeFrom="paragraph">
                  <wp:posOffset>1024255</wp:posOffset>
                </wp:positionV>
                <wp:extent cx="3048000" cy="2278380"/>
                <wp:effectExtent l="0" t="0" r="0" b="0"/>
                <wp:wrapTight wrapText="bothSides">
                  <wp:wrapPolygon edited="0">
                    <wp:start x="0" y="0"/>
                    <wp:lineTo x="0" y="21431"/>
                    <wp:lineTo x="21510" y="21431"/>
                    <wp:lineTo x="21510" y="0"/>
                    <wp:lineTo x="0" y="0"/>
                  </wp:wrapPolygon>
                </wp:wrapTight>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78380"/>
                        </a:xfrm>
                        <a:prstGeom prst="rect">
                          <a:avLst/>
                        </a:prstGeom>
                        <a:solidFill>
                          <a:srgbClr val="FFFFFF"/>
                        </a:solidFill>
                        <a:ln w="9525">
                          <a:noFill/>
                          <a:miter lim="800000"/>
                          <a:headEnd/>
                          <a:tailEnd/>
                        </a:ln>
                      </wps:spPr>
                      <wps:txbx>
                        <w:txbxContent>
                          <w:p w14:paraId="4A8A00CA" w14:textId="4BA24FC2" w:rsidR="0012469E" w:rsidRDefault="0012469E" w:rsidP="00407951">
                            <w:r>
                              <w:rPr>
                                <w:noProof/>
                              </w:rPr>
                              <w:drawing>
                                <wp:inline distT="0" distB="0" distL="0" distR="0" wp14:anchorId="2CDA96A0" wp14:editId="45ABD970">
                                  <wp:extent cx="2158314" cy="188726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2200273" cy="1923952"/>
                                          </a:xfrm>
                                          <a:prstGeom prst="rect">
                                            <a:avLst/>
                                          </a:prstGeom>
                                        </pic:spPr>
                                      </pic:pic>
                                    </a:graphicData>
                                  </a:graphic>
                                </wp:inline>
                              </w:drawing>
                            </w:r>
                          </w:p>
                          <w:p w14:paraId="2B4D2811" w14:textId="036CC858" w:rsidR="0012469E" w:rsidRDefault="0012469E" w:rsidP="00407951">
                            <w:pPr>
                              <w:pStyle w:val="figurecaption"/>
                              <w:jc w:val="center"/>
                            </w:pPr>
                            <w:r>
                              <w:rPr>
                                <w:noProof w:val="0"/>
                              </w:rPr>
                              <w:t>A simple three file specific operations workflow for writing data to a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A6BD" id="_x0000_s1037" type="#_x0000_t202" style="position:absolute;left:0;text-align:left;margin-left:261.45pt;margin-top:80.65pt;width:240pt;height:179.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" stroked="f">
                <v:textbox>
                  <w:txbxContent>
                    <w:p w14:paraId="4A8A00CA" w14:textId="4BA24FC2" w:rsidR="0012469E" w:rsidRDefault="0012469E" w:rsidP="00407951">
                      <w:r>
                        <w:rPr>
                          <w:noProof/>
                        </w:rPr>
                        <w:drawing>
                          <wp:inline distT="0" distB="0" distL="0" distR="0" wp14:anchorId="2CDA96A0" wp14:editId="45ABD970">
                            <wp:extent cx="2158314" cy="188726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2200273" cy="1923952"/>
                                    </a:xfrm>
                                    <a:prstGeom prst="rect">
                                      <a:avLst/>
                                    </a:prstGeom>
                                  </pic:spPr>
                                </pic:pic>
                              </a:graphicData>
                            </a:graphic>
                          </wp:inline>
                        </w:drawing>
                      </w:r>
                    </w:p>
                    <w:p w14:paraId="2B4D2811" w14:textId="036CC858" w:rsidR="0012469E" w:rsidRDefault="0012469E" w:rsidP="00407951">
                      <w:pPr>
                        <w:pStyle w:val="figurecaption"/>
                        <w:jc w:val="center"/>
                      </w:pPr>
                      <w:r>
                        <w:rPr>
                          <w:noProof w:val="0"/>
                        </w:rPr>
                        <w:t>A simple three file specific operations workflow for writing data to a file.</w:t>
                      </w:r>
                    </w:p>
                  </w:txbxContent>
                </v:textbox>
                <w10:wrap type="tight" anchorx="margin"/>
              </v:shape>
            </w:pict>
          </mc:Fallback>
        </mc:AlternateContent>
      </w:r>
      <w:r w:rsidR="00EC2101">
        <w:rPr>
          <w:lang w:val="en-US"/>
        </w:rPr>
        <w:t xml:space="preserve">The asynchronous </w:t>
      </w:r>
      <w:r>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w:t>
      </w:r>
      <w:r>
        <w:rPr>
          <w:lang w:val="en-US"/>
        </w:rPr>
        <w:lastRenderedPageBreak/>
        <w:t xml:space="preserve">handler. The user must go through an entire set of handlers, </w:t>
      </w:r>
      <w:r w:rsidR="003373DE" w:rsidRPr="00407951">
        <w:rPr>
          <w:noProof/>
          <w:lang w:val="en-US"/>
        </w:rPr>
        <mc:AlternateContent>
          <mc:Choice Requires="wps">
            <w:drawing>
              <wp:anchor distT="0" distB="0" distL="114300" distR="114300" simplePos="0" relativeHeight="251685888" behindDoc="1" locked="0" layoutInCell="1" allowOverlap="1" wp14:anchorId="5FA0DC88" wp14:editId="2FAA0B5C">
                <wp:simplePos x="0" y="0"/>
                <wp:positionH relativeFrom="column">
                  <wp:posOffset>-97155</wp:posOffset>
                </wp:positionH>
                <wp:positionV relativeFrom="paragraph">
                  <wp:posOffset>1506872</wp:posOffset>
                </wp:positionV>
                <wp:extent cx="3174365" cy="635"/>
                <wp:effectExtent l="0" t="0" r="635" b="0"/>
                <wp:wrapTight wrapText="bothSides">
                  <wp:wrapPolygon edited="0">
                    <wp:start x="0" y="0"/>
                    <wp:lineTo x="0" y="18783"/>
                    <wp:lineTo x="21518" y="18783"/>
                    <wp:lineTo x="2151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42FBA821" w14:textId="77A048EE" w:rsidR="0012469E" w:rsidRPr="00407951" w:rsidRDefault="0012469E" w:rsidP="00407951">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0DC88" id="Text Box 19" o:spid="_x0000_s1038" type="#_x0000_t202" style="position:absolute;left:0;text-align:left;margin-left:-7.65pt;margin-top:118.65pt;width:249.9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" stroked="f">
                <v:textbox style="mso-fit-shape-to-text:t" inset="0,0,0,0">
                  <w:txbxContent>
                    <w:p w14:paraId="42FBA821" w14:textId="77A048EE" w:rsidR="0012469E" w:rsidRPr="00407951" w:rsidRDefault="0012469E" w:rsidP="00407951">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txbxContent>
                </v:textbox>
                <w10:wrap type="tight"/>
              </v:shape>
            </w:pict>
          </mc:Fallback>
        </mc:AlternateContent>
      </w:r>
      <w:r w:rsidR="003373DE" w:rsidRPr="00407951">
        <w:rPr>
          <w:noProof/>
          <w:lang w:val="en-US"/>
        </w:rPr>
        <mc:AlternateContent>
          <mc:Choice Requires="wps">
            <w:drawing>
              <wp:anchor distT="0" distB="0" distL="114300" distR="114300" simplePos="0" relativeHeight="251684864" behindDoc="1" locked="0" layoutInCell="1" allowOverlap="1" wp14:anchorId="3DBAACC5" wp14:editId="2E5A2950">
                <wp:simplePos x="0" y="0"/>
                <wp:positionH relativeFrom="margin">
                  <wp:posOffset>-48895</wp:posOffset>
                </wp:positionH>
                <wp:positionV relativeFrom="paragraph">
                  <wp:posOffset>328930</wp:posOffset>
                </wp:positionV>
                <wp:extent cx="3174365" cy="1186180"/>
                <wp:effectExtent l="0" t="0" r="635" b="0"/>
                <wp:wrapTight wrapText="bothSides">
                  <wp:wrapPolygon edited="0">
                    <wp:start x="0" y="0"/>
                    <wp:lineTo x="0" y="21276"/>
                    <wp:lineTo x="21518" y="21276"/>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86180"/>
                        </a:xfrm>
                        <a:prstGeom prst="rect">
                          <a:avLst/>
                        </a:prstGeom>
                        <a:solidFill>
                          <a:srgbClr val="FFFFFF"/>
                        </a:solidFill>
                        <a:ln w="9525">
                          <a:noFill/>
                          <a:miter lim="800000"/>
                          <a:headEnd/>
                          <a:tailEnd/>
                        </a:ln>
                      </wps:spPr>
                      <wps:txb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4B4F996" w14:textId="60DA0B1A" w:rsidR="0012469E" w:rsidRPr="00AE1BDE" w:rsidRDefault="0012469E"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9" type="#_x0000_t202" style="position:absolute;left:0;text-align:left;margin-left:-3.85pt;margin-top:25.9pt;width:249.95pt;height:93.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" stroked="f">
                <v:textbo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4B4F996" w14:textId="60DA0B1A" w:rsidR="0012469E" w:rsidRPr="00AE1BDE" w:rsidRDefault="0012469E" w:rsidP="00407951">
                      <w:pPr>
                        <w:jc w:val="left"/>
                        <w:rPr>
                          <w:rFonts w:ascii="Courier New" w:hAnsi="Courier New" w:cs="Courier New"/>
                          <w:sz w:val="16"/>
                          <w:szCs w:val="16"/>
                        </w:rPr>
                      </w:pPr>
                    </w:p>
                  </w:txbxContent>
                </v:textbox>
                <w10:wrap type="tight" anchorx="margin"/>
              </v:shape>
            </w:pict>
          </mc:Fallback>
        </mc:AlternateContent>
      </w:r>
      <w:r>
        <w:rPr>
          <w:lang w:val="en-US"/>
        </w:rPr>
        <w:t xml:space="preserve">which could be time consuming and inconvenient. </w:t>
      </w:r>
    </w:p>
    <w:p w14:paraId="33290D9F" w14:textId="2C49740F"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25694B">
        <w:rPr>
          <w:lang w:val="en-US"/>
        </w:rPr>
        <w:t xml:space="preserve"> [6]</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5B99D61D" w:rsidR="00781774" w:rsidRDefault="00781774" w:rsidP="00781774">
      <w:pPr>
        <w:pStyle w:val="Heading1"/>
        <w:rPr>
          <w:noProof w:val="0"/>
        </w:rPr>
      </w:pPr>
      <w:r>
        <w:rPr>
          <w:noProof w:val="0"/>
        </w:rPr>
        <w:t>The Client Declarative API</w:t>
      </w:r>
    </w:p>
    <w:p w14:paraId="2B2B2B91" w14:textId="1624B3D9" w:rsidR="007900A2" w:rsidRDefault="00157AEA" w:rsidP="00781774">
      <w:pPr>
        <w:ind w:firstLine="288"/>
        <w:jc w:val="both"/>
      </w:pPr>
      <w:r w:rsidRPr="00157AEA">
        <w:rPr>
          <w:noProof/>
        </w:rPr>
        <mc:AlternateContent>
          <mc:Choice Requires="wps">
            <w:drawing>
              <wp:anchor distT="0" distB="0" distL="114300" distR="114300" simplePos="0" relativeHeight="251692032" behindDoc="1" locked="0" layoutInCell="1" allowOverlap="1" wp14:anchorId="413D92A5" wp14:editId="38BF2C05">
                <wp:simplePos x="0" y="0"/>
                <wp:positionH relativeFrom="margin">
                  <wp:posOffset>3320415</wp:posOffset>
                </wp:positionH>
                <wp:positionV relativeFrom="paragraph">
                  <wp:posOffset>665480</wp:posOffset>
                </wp:positionV>
                <wp:extent cx="3129915" cy="1105200"/>
                <wp:effectExtent l="0" t="0" r="0" b="0"/>
                <wp:wrapTight wrapText="bothSides">
                  <wp:wrapPolygon edited="0">
                    <wp:start x="0" y="0"/>
                    <wp:lineTo x="0" y="21352"/>
                    <wp:lineTo x="21473" y="21352"/>
                    <wp:lineTo x="21473"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105200"/>
                        </a:xfrm>
                        <a:prstGeom prst="rect">
                          <a:avLst/>
                        </a:prstGeom>
                        <a:solidFill>
                          <a:srgbClr val="FFFFFF"/>
                        </a:solidFill>
                        <a:ln w="9525">
                          <a:noFill/>
                          <a:miter lim="800000"/>
                          <a:headEnd/>
                          <a:tailEnd/>
                        </a:ln>
                      </wps:spPr>
                      <wps:txb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E7618A6" w:rsidR="0012469E" w:rsidRPr="00157AEA" w:rsidRDefault="0012469E" w:rsidP="00157AEA">
                            <w:pPr>
                              <w:jc w:val="left"/>
                              <w:rPr>
                                <w:rFonts w:eastAsia="Times New Roman"/>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2A5" id="_x0000_s1040" type="#_x0000_t202" style="position:absolute;left:0;text-align:left;margin-left:261.45pt;margin-top:52.4pt;width:246.45pt;height:87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" stroked="f">
                <v:textbo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E7618A6" w:rsidR="0012469E" w:rsidRPr="00157AEA" w:rsidRDefault="0012469E" w:rsidP="00157AEA">
                      <w:pPr>
                        <w:jc w:val="left"/>
                        <w:rPr>
                          <w:rFonts w:eastAsia="Times New Roman"/>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txbxContent>
                </v:textbox>
                <w10:wrap type="tight" anchorx="margin"/>
              </v:shape>
            </w:pict>
          </mc:Fallback>
        </mc:AlternateContent>
      </w:r>
      <w:r w:rsidR="00543AE4">
        <w:t>I</w:t>
      </w:r>
      <w:r w:rsidR="00781774">
        <w:t>ntroduced in version 4.9.0</w:t>
      </w:r>
      <w:r w:rsidR="00543AE4">
        <w:t xml:space="preserve"> of the Xrootd package</w:t>
      </w:r>
      <w:r w:rsidR="0025694B">
        <w:t xml:space="preserve">, the Declarative API [6] was designed and implemented for facilitating the usage of </w:t>
      </w:r>
      <w:r w:rsidR="000A387A">
        <w:t xml:space="preserve">XrdCl </w:t>
      </w:r>
      <w:r w:rsidR="0025694B">
        <w:t>API by the users.</w:t>
      </w:r>
      <w:r w:rsidR="000A387A">
        <w:t xml:space="preserve"> It has been built on top of existing API and provides an additional layer of abstraction (that layer itself is what makes a more convenient interface between the client and the end user).</w:t>
      </w:r>
      <w:r w:rsidR="00A644AE">
        <w:t xml:space="preserve"> This section is dedicated for describing the main parts and characteristics of the implementation.</w:t>
      </w:r>
    </w:p>
    <w:p w14:paraId="3410A842" w14:textId="0FDD3059" w:rsidR="00A644AE" w:rsidRDefault="00A644AE" w:rsidP="00781774">
      <w:pPr>
        <w:ind w:firstLine="288"/>
        <w:jc w:val="both"/>
      </w:pPr>
      <w:r>
        <w:t>Its key features that actually make the API easy to use are the following:</w:t>
      </w:r>
    </w:p>
    <w:p w14:paraId="1F95FB63" w14:textId="53E5FE9F" w:rsidR="00A644AE" w:rsidRDefault="00157AEA" w:rsidP="00A644AE">
      <w:pPr>
        <w:pStyle w:val="ListParagraph"/>
        <w:numPr>
          <w:ilvl w:val="0"/>
          <w:numId w:val="28"/>
        </w:numPr>
        <w:jc w:val="both"/>
      </w:pPr>
      <w:r w:rsidRPr="00157AEA">
        <w:rPr>
          <w:noProof/>
        </w:rPr>
        <mc:AlternateContent>
          <mc:Choice Requires="wps">
            <w:drawing>
              <wp:anchor distT="0" distB="0" distL="114300" distR="114300" simplePos="0" relativeHeight="251693056" behindDoc="1" locked="0" layoutInCell="1" allowOverlap="1" wp14:anchorId="27ADD45D" wp14:editId="6550AD63">
                <wp:simplePos x="0" y="0"/>
                <wp:positionH relativeFrom="column">
                  <wp:posOffset>3318510</wp:posOffset>
                </wp:positionH>
                <wp:positionV relativeFrom="paragraph">
                  <wp:posOffset>309004</wp:posOffset>
                </wp:positionV>
                <wp:extent cx="3174365" cy="164465"/>
                <wp:effectExtent l="0" t="0" r="635" b="635"/>
                <wp:wrapTight wrapText="bothSides">
                  <wp:wrapPolygon edited="0">
                    <wp:start x="0" y="0"/>
                    <wp:lineTo x="0" y="20015"/>
                    <wp:lineTo x="21518" y="20015"/>
                    <wp:lineTo x="2151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174365" cy="164465"/>
                        </a:xfrm>
                        <a:prstGeom prst="rect">
                          <a:avLst/>
                        </a:prstGeom>
                        <a:solidFill>
                          <a:prstClr val="white"/>
                        </a:solidFill>
                        <a:ln>
                          <a:noFill/>
                        </a:ln>
                      </wps:spPr>
                      <wps:txbx>
                        <w:txbxContent>
                          <w:p w14:paraId="5C17FD3A" w14:textId="79C9B236" w:rsidR="0012469E" w:rsidRPr="00407951" w:rsidRDefault="0012469E" w:rsidP="00157AEA">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DD45D" id="Text Box 24" o:spid="_x0000_s1041" type="#_x0000_t202" style="position:absolute;left:0;text-align:left;margin-left:261.3pt;margin-top:24.35pt;width:249.95pt;height:12.9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" stroked="f">
                <v:textbox inset="0,0,0,0">
                  <w:txbxContent>
                    <w:p w14:paraId="5C17FD3A" w14:textId="79C9B236" w:rsidR="0012469E" w:rsidRPr="00407951" w:rsidRDefault="0012469E" w:rsidP="00157AEA">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txbxContent>
                </v:textbox>
                <w10:wrap type="tight"/>
              </v:shape>
            </w:pict>
          </mc:Fallback>
        </mc:AlternateContent>
      </w:r>
      <w:r w:rsidR="00A644AE">
        <w:t>Define an entire operation workflow in a contained space, without the need of fragmenting the logic into many classes and implementations.</w:t>
      </w:r>
    </w:p>
    <w:p w14:paraId="0ED36684" w14:textId="5D01F4D1" w:rsidR="00A644AE" w:rsidRDefault="00A644AE" w:rsidP="00A644AE">
      <w:pPr>
        <w:pStyle w:val="ListParagraph"/>
        <w:numPr>
          <w:ilvl w:val="0"/>
          <w:numId w:val="28"/>
        </w:numPr>
        <w:jc w:val="both"/>
      </w:pPr>
      <w:r>
        <w:t>Syntax is declarative-centric, meaning that users should focus on the actual choice of operation rather than paying much attention (effort) on the execution flow.</w:t>
      </w:r>
    </w:p>
    <w:p w14:paraId="460A7369" w14:textId="7ABDA160" w:rsidR="00A644AE" w:rsidRDefault="00A644AE" w:rsidP="00A644AE">
      <w:pPr>
        <w:pStyle w:val="ListParagraph"/>
        <w:numPr>
          <w:ilvl w:val="0"/>
          <w:numId w:val="28"/>
        </w:numPr>
        <w:jc w:val="both"/>
      </w:pPr>
      <w:r>
        <w:t>Proper signaling for user of any incorrect declarations and configurations during compilation phase.</w:t>
      </w:r>
    </w:p>
    <w:p w14:paraId="5082D846" w14:textId="0E0C0C2B" w:rsidR="00A644AE" w:rsidRDefault="00A644AE" w:rsidP="00A644AE">
      <w:pPr>
        <w:pStyle w:val="ListParagraph"/>
        <w:numPr>
          <w:ilvl w:val="0"/>
          <w:numId w:val="28"/>
        </w:numPr>
        <w:jc w:val="both"/>
      </w:pPr>
      <w:r>
        <w:t>Error handling</w:t>
      </w:r>
      <w:r w:rsidR="008E1C03">
        <w:t xml:space="preserve"> for the workflow is done in a consistent manner, showing proper error messages within the same space where the workflow is done.</w:t>
      </w:r>
    </w:p>
    <w:p w14:paraId="1EEC3891" w14:textId="5E1A348C" w:rsidR="008E1C03" w:rsidRDefault="00FF25C4" w:rsidP="00D203FC">
      <w:pPr>
        <w:ind w:firstLine="288"/>
        <w:jc w:val="both"/>
      </w:pPr>
      <w:r w:rsidRPr="00157AEA">
        <w:rPr>
          <w:noProof/>
        </w:rPr>
        <mc:AlternateContent>
          <mc:Choice Requires="wps">
            <w:drawing>
              <wp:anchor distT="0" distB="0" distL="114300" distR="114300" simplePos="0" relativeHeight="251696128" behindDoc="1" locked="0" layoutInCell="1" allowOverlap="1" wp14:anchorId="21252400" wp14:editId="154385C5">
                <wp:simplePos x="0" y="0"/>
                <wp:positionH relativeFrom="column">
                  <wp:posOffset>3316605</wp:posOffset>
                </wp:positionH>
                <wp:positionV relativeFrom="paragraph">
                  <wp:posOffset>356887</wp:posOffset>
                </wp:positionV>
                <wp:extent cx="3174365" cy="123190"/>
                <wp:effectExtent l="0" t="0" r="635" b="3810"/>
                <wp:wrapTight wrapText="bothSides">
                  <wp:wrapPolygon edited="0">
                    <wp:start x="0" y="0"/>
                    <wp:lineTo x="0" y="20041"/>
                    <wp:lineTo x="21518" y="20041"/>
                    <wp:lineTo x="2151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174365" cy="123190"/>
                        </a:xfrm>
                        <a:prstGeom prst="rect">
                          <a:avLst/>
                        </a:prstGeom>
                        <a:solidFill>
                          <a:prstClr val="white"/>
                        </a:solidFill>
                        <a:ln>
                          <a:noFill/>
                        </a:ln>
                      </wps:spPr>
                      <wps:txbx>
                        <w:txbxContent>
                          <w:p w14:paraId="75B9C96D" w14:textId="6DE0ECAB" w:rsidR="0012469E" w:rsidRPr="00407951" w:rsidRDefault="0012469E" w:rsidP="00157AEA">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52400" id="Text Box 26" o:spid="_x0000_s1042" type="#_x0000_t202" style="position:absolute;left:0;text-align:left;margin-left:261.15pt;margin-top:28.1pt;width:249.95pt;height:9.7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" stroked="f">
                <v:textbox inset="0,0,0,0">
                  <w:txbxContent>
                    <w:p w14:paraId="75B9C96D" w14:textId="6DE0ECAB" w:rsidR="0012469E" w:rsidRPr="00407951" w:rsidRDefault="0012469E" w:rsidP="00157AEA">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txbxContent>
                </v:textbox>
                <w10:wrap type="tight"/>
              </v:shape>
            </w:pict>
          </mc:Fallback>
        </mc:AlternateContent>
      </w:r>
      <w:r w:rsidR="003373DE" w:rsidRPr="00407951">
        <w:rPr>
          <w:noProof/>
        </w:rPr>
        <mc:AlternateContent>
          <mc:Choice Requires="wps">
            <w:drawing>
              <wp:anchor distT="0" distB="0" distL="114300" distR="114300" simplePos="0" relativeHeight="251689984" behindDoc="1" locked="0" layoutInCell="1" allowOverlap="1" wp14:anchorId="33A7DAEC" wp14:editId="1F35FCAE">
                <wp:simplePos x="0" y="0"/>
                <wp:positionH relativeFrom="column">
                  <wp:posOffset>635</wp:posOffset>
                </wp:positionH>
                <wp:positionV relativeFrom="paragraph">
                  <wp:posOffset>2522855</wp:posOffset>
                </wp:positionV>
                <wp:extent cx="3174365" cy="164465"/>
                <wp:effectExtent l="0" t="0" r="635" b="635"/>
                <wp:wrapTight wrapText="bothSides">
                  <wp:wrapPolygon edited="0">
                    <wp:start x="0" y="0"/>
                    <wp:lineTo x="0" y="20015"/>
                    <wp:lineTo x="21518" y="20015"/>
                    <wp:lineTo x="2151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174365" cy="164465"/>
                        </a:xfrm>
                        <a:prstGeom prst="rect">
                          <a:avLst/>
                        </a:prstGeom>
                        <a:solidFill>
                          <a:prstClr val="white"/>
                        </a:solidFill>
                        <a:ln>
                          <a:noFill/>
                        </a:ln>
                      </wps:spPr>
                      <wps:txbx>
                        <w:txbxContent>
                          <w:p w14:paraId="50F9FE32" w14:textId="5F99CE8E" w:rsidR="0012469E" w:rsidRPr="00407951" w:rsidRDefault="0012469E" w:rsidP="003373DE">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7DAEC" id="Text Box 20" o:spid="_x0000_s1043" type="#_x0000_t202" style="position:absolute;left:0;text-align:left;margin-left:.05pt;margin-top:198.65pt;width:249.95pt;height:12.9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" stroked="f">
                <v:textbox inset="0,0,0,0">
                  <w:txbxContent>
                    <w:p w14:paraId="50F9FE32" w14:textId="5F99CE8E" w:rsidR="0012469E" w:rsidRPr="00407951" w:rsidRDefault="0012469E" w:rsidP="003373DE">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txbxContent>
                </v:textbox>
                <w10:wrap type="tight"/>
              </v:shape>
            </w:pict>
          </mc:Fallback>
        </mc:AlternateContent>
      </w:r>
      <w:r w:rsidR="00432D19" w:rsidRPr="00407951">
        <w:rPr>
          <w:noProof/>
        </w:rPr>
        <mc:AlternateContent>
          <mc:Choice Requires="wps">
            <w:drawing>
              <wp:anchor distT="0" distB="0" distL="114300" distR="114300" simplePos="0" relativeHeight="251687936" behindDoc="1" locked="0" layoutInCell="1" allowOverlap="1" wp14:anchorId="3CAA3073" wp14:editId="73E9C604">
                <wp:simplePos x="0" y="0"/>
                <wp:positionH relativeFrom="margin">
                  <wp:posOffset>635</wp:posOffset>
                </wp:positionH>
                <wp:positionV relativeFrom="paragraph">
                  <wp:posOffset>1113790</wp:posOffset>
                </wp:positionV>
                <wp:extent cx="3129915" cy="1416685"/>
                <wp:effectExtent l="0" t="0" r="0" b="5715"/>
                <wp:wrapTight wrapText="bothSides">
                  <wp:wrapPolygon edited="0">
                    <wp:start x="0" y="0"/>
                    <wp:lineTo x="0" y="21494"/>
                    <wp:lineTo x="21473" y="21494"/>
                    <wp:lineTo x="2147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416685"/>
                        </a:xfrm>
                        <a:prstGeom prst="rect">
                          <a:avLst/>
                        </a:prstGeom>
                        <a:solidFill>
                          <a:srgbClr val="FFFFFF"/>
                        </a:solidFill>
                        <a:ln w="9525">
                          <a:noFill/>
                          <a:miter lim="800000"/>
                          <a:headEnd/>
                          <a:tailEnd/>
                        </a:ln>
                      </wps:spPr>
                      <wps:txb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77777777" w:rsidR="0012469E" w:rsidRPr="003A1C8B" w:rsidRDefault="0012469E" w:rsidP="00432D19">
                            <w:pPr>
                              <w:jc w:val="left"/>
                              <w:rPr>
                                <w:rFonts w:eastAsia="Times New Roman"/>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5F2B52DC" w14:textId="77777777" w:rsidR="0012469E" w:rsidRPr="00AE1BDE" w:rsidRDefault="0012469E" w:rsidP="00432D19">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3073" id="_x0000_s1044" type="#_x0000_t202" style="position:absolute;left:0;text-align:left;margin-left:.05pt;margin-top:87.7pt;width:246.45pt;height:111.5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" stroked="f">
                <v:textbo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77777777" w:rsidR="0012469E" w:rsidRPr="003A1C8B" w:rsidRDefault="0012469E" w:rsidP="00432D19">
                      <w:pPr>
                        <w:jc w:val="left"/>
                        <w:rPr>
                          <w:rFonts w:eastAsia="Times New Roman"/>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5F2B52DC" w14:textId="77777777" w:rsidR="0012469E" w:rsidRPr="00AE1BDE" w:rsidRDefault="0012469E" w:rsidP="00432D19">
                      <w:pPr>
                        <w:jc w:val="left"/>
                        <w:rPr>
                          <w:rFonts w:ascii="Courier New" w:hAnsi="Courier New" w:cs="Courier New"/>
                          <w:sz w:val="16"/>
                          <w:szCs w:val="16"/>
                        </w:rPr>
                      </w:pPr>
                    </w:p>
                  </w:txbxContent>
                </v:textbox>
                <w10:wrap type="tight" anchorx="margin"/>
              </v:shape>
            </w:pict>
          </mc:Fallback>
        </mc:AlternateContent>
      </w:r>
      <w:r w:rsidR="008E1C03">
        <w:t>The constructed API makes it so there is a communication protocol between the operations: result of one operation is used to compute the following operation, making this implementation very robust.</w:t>
      </w:r>
      <w:r w:rsidR="009C4475">
        <w:t xml:space="preserve"> Listing 5 shows an example of operations workflow using the Declarative</w:t>
      </w:r>
      <w:r w:rsidR="00D203FC">
        <w:t xml:space="preserve"> approach</w:t>
      </w:r>
      <w:r w:rsidR="009C4475">
        <w:t>.</w:t>
      </w:r>
      <w:r w:rsidR="00D203FC">
        <w:t xml:space="preserve"> One can see that the new API is more in line with modern C++ language paradigm.</w:t>
      </w:r>
    </w:p>
    <w:p w14:paraId="4373AAA1" w14:textId="6F893F04" w:rsidR="001060D8" w:rsidRDefault="003373DE" w:rsidP="003373DE">
      <w:pPr>
        <w:ind w:firstLine="288"/>
        <w:jc w:val="both"/>
      </w:pPr>
      <w:r>
        <w:t>From Listing 5, one can see that the flow of file operations is assigned to a pipeline variable. For each operation (namely</w:t>
      </w:r>
      <w:r w:rsidR="00FF25C4">
        <w:t xml:space="preserve"> </w:t>
      </w:r>
      <w:r>
        <w:t xml:space="preserve">Open, Read and Close) the corresponding object is created and the operator () is used for passing arguments to the operations. The operation itself dictates the number of arguments and their types. </w:t>
      </w:r>
      <w:r w:rsidR="004E279C">
        <w:t>A handler is introduced after the second operation through the &gt;&gt; operator, although this is optional, as the operation handler is not controlling the flow anymore. The example shown in Listing 5 only has only one handler, that is for the Read function</w:t>
      </w:r>
      <w:r w:rsidR="003264CA">
        <w:t xml:space="preserve">; last line contains a utility for synchronous execution of the pipeline (current </w:t>
      </w:r>
      <w:r w:rsidR="00046122">
        <w:t>thread</w:t>
      </w:r>
      <w:r w:rsidR="003264CA">
        <w:t xml:space="preserve"> waits until the entire pipeline chain of operations is finished)</w:t>
      </w:r>
      <w:r w:rsidR="004E279C">
        <w:t>.</w:t>
      </w:r>
      <w:r w:rsidR="003264CA">
        <w:t xml:space="preserve"> </w:t>
      </w:r>
      <w:r w:rsidR="004E279C">
        <w:t xml:space="preserve">The defined operations are connected between each other by the | operator. </w:t>
      </w:r>
      <w:r w:rsidR="003264CA">
        <w:t>It is worth mentioning that a</w:t>
      </w:r>
      <w:r w:rsidR="004E279C">
        <w:t>ll these implementations added within the Declarative API are possible</w:t>
      </w:r>
      <w:r w:rsidR="003264CA">
        <w:t xml:space="preserve"> </w:t>
      </w:r>
      <w:r w:rsidR="004E279C">
        <w:t>because of the operator overloading feature of C++ programming language.</w:t>
      </w:r>
    </w:p>
    <w:p w14:paraId="3DCA3E03" w14:textId="77777777" w:rsidR="00FF25C4" w:rsidRDefault="00046122" w:rsidP="00FF25C4">
      <w:pPr>
        <w:ind w:firstLine="288"/>
        <w:jc w:val="both"/>
      </w:pPr>
      <w:r>
        <w:t>The syntax also supports a parallel execution of multiple flows of operations</w:t>
      </w:r>
      <w:r w:rsidR="0028244B">
        <w:t xml:space="preserve"> (</w:t>
      </w:r>
      <w:proofErr w:type="gramStart"/>
      <w:r w:rsidR="0028244B">
        <w:t>XrdCl::</w:t>
      </w:r>
      <w:proofErr w:type="gramEnd"/>
      <w:r w:rsidR="0028244B">
        <w:t>Parallel implementation is part of the Operation Utilities within the Declarative API toolset)</w:t>
      </w:r>
      <w:r>
        <w:t>.</w:t>
      </w:r>
      <w:r w:rsidR="0028244B">
        <w:t xml:space="preserve"> </w:t>
      </w:r>
      <w:r w:rsidR="00F06FB9">
        <w:t>The Parallel utility aggregates several operations (those might be compound operations) for parallel execution. It also accepts a variable number of operations. Example pipeline with three parallel operations can be seen in Listing 6.</w:t>
      </w:r>
      <w:r w:rsidR="00157AEA">
        <w:t xml:space="preserve"> Even more so, it is possible to have pipelines run in parallel. Such an example is shown in Listing 7.</w:t>
      </w:r>
    </w:p>
    <w:p w14:paraId="30D654B0" w14:textId="45A09D95" w:rsidR="004A6E1C" w:rsidRDefault="00FF25C4" w:rsidP="00FF25C4">
      <w:pPr>
        <w:ind w:firstLine="288"/>
        <w:jc w:val="both"/>
      </w:pPr>
      <w:r w:rsidRPr="00157AEA">
        <w:rPr>
          <w:noProof/>
        </w:rPr>
        <mc:AlternateContent>
          <mc:Choice Requires="wps">
            <w:drawing>
              <wp:anchor distT="0" distB="0" distL="114300" distR="114300" simplePos="0" relativeHeight="251695104" behindDoc="1" locked="0" layoutInCell="1" allowOverlap="1" wp14:anchorId="6FE3346A" wp14:editId="1317789F">
                <wp:simplePos x="0" y="0"/>
                <wp:positionH relativeFrom="margin">
                  <wp:posOffset>3320415</wp:posOffset>
                </wp:positionH>
                <wp:positionV relativeFrom="paragraph">
                  <wp:posOffset>71755</wp:posOffset>
                </wp:positionV>
                <wp:extent cx="3129915" cy="1424940"/>
                <wp:effectExtent l="0" t="0" r="0" b="0"/>
                <wp:wrapTight wrapText="bothSides">
                  <wp:wrapPolygon edited="0">
                    <wp:start x="0" y="0"/>
                    <wp:lineTo x="0" y="21369"/>
                    <wp:lineTo x="21473" y="21369"/>
                    <wp:lineTo x="21473"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424940"/>
                        </a:xfrm>
                        <a:prstGeom prst="rect">
                          <a:avLst/>
                        </a:prstGeom>
                        <a:solidFill>
                          <a:srgbClr val="FFFFFF"/>
                        </a:solidFill>
                        <a:ln w="9525">
                          <a:noFill/>
                          <a:miter lim="800000"/>
                          <a:headEnd/>
                          <a:tailEnd/>
                        </a:ln>
                      </wps:spPr>
                      <wps:txb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77777777" w:rsidR="0012469E" w:rsidRPr="00D96943"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3EBE2BF0" w14:textId="0EFCBE12" w:rsidR="0012469E" w:rsidRPr="00157AEA" w:rsidRDefault="0012469E" w:rsidP="00BA5242">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346A" id="_x0000_s1045" type="#_x0000_t202" style="position:absolute;left:0;text-align:left;margin-left:261.45pt;margin-top:5.65pt;width:246.45pt;height:112.2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" stroked="f">
                <v:textbo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77777777" w:rsidR="0012469E" w:rsidRPr="00D96943"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3EBE2BF0" w14:textId="0EFCBE12" w:rsidR="0012469E" w:rsidRPr="00157AEA" w:rsidRDefault="0012469E" w:rsidP="00BA5242">
                      <w:pPr>
                        <w:jc w:val="left"/>
                        <w:rPr>
                          <w:rFonts w:eastAsia="Times New Roman"/>
                          <w:lang w:eastAsia="en-GB"/>
                        </w:rPr>
                      </w:pPr>
                    </w:p>
                  </w:txbxContent>
                </v:textbox>
                <w10:wrap type="tight" anchorx="margin"/>
              </v:shape>
            </w:pict>
          </mc:Fallback>
        </mc:AlternateContent>
      </w:r>
    </w:p>
    <w:p w14:paraId="1FCE30BA" w14:textId="56460A73" w:rsidR="003373DE" w:rsidRDefault="00B5437C" w:rsidP="004A6E1C">
      <w:pPr>
        <w:pStyle w:val="Heading2"/>
      </w:pPr>
      <w:r>
        <w:t>Pipeline semantics</w:t>
      </w:r>
    </w:p>
    <w:p w14:paraId="61ABB707" w14:textId="1CD5A829" w:rsidR="00FF25C4" w:rsidRDefault="00E561C6" w:rsidP="00FF25C4">
      <w:pPr>
        <w:ind w:firstLine="288"/>
        <w:jc w:val="both"/>
      </w:pPr>
      <w:r>
        <w:t>In order to emphasize the overall flexibility and fluidity of the pipeline syntax, the following example is proposed: user wants to access a file with a size of 0.5MB from a data batch</w:t>
      </w:r>
      <w:r w:rsidR="00F87EF8">
        <w:t xml:space="preserve"> on a server</w:t>
      </w:r>
      <w:r>
        <w:t>. Using the declarative approach, the procedure will look like the Listing 8.</w:t>
      </w:r>
      <w:r w:rsidR="004762E5">
        <w:t xml:space="preserve"> The first line is for declaration of a lock file, then the lock file is created with the first call of the Open function (taking as an argument the lock file itself). Once the lock file has been created, the pipeline continues by doing an open, a read and a close for the actual</w:t>
      </w:r>
      <w:r w:rsidR="00FF25C4">
        <w:t xml:space="preserve"> </w:t>
      </w:r>
      <w:r w:rsidR="004762E5">
        <w:t>file that needs to be accessed. The Rm function is used for deleting the lock file, since it is not needed anymore.</w:t>
      </w:r>
    </w:p>
    <w:p w14:paraId="5EA6775F" w14:textId="09B90BB3" w:rsidR="003373DE" w:rsidRDefault="004762E5" w:rsidP="00FF25C4">
      <w:pPr>
        <w:ind w:firstLine="288"/>
        <w:jc w:val="both"/>
      </w:pPr>
      <w:r>
        <w:t xml:space="preserve">What is important to note is that if an operation fails to complete execution, any subsequent operations within that pipeline will not be executed, but their handlers will be called </w:t>
      </w:r>
      <w:r w:rsidR="00E850EF" w:rsidRPr="00F87EF8">
        <w:rPr>
          <w:noProof/>
        </w:rPr>
        <w:lastRenderedPageBreak/>
        <mc:AlternateContent>
          <mc:Choice Requires="wps">
            <w:drawing>
              <wp:anchor distT="0" distB="0" distL="114300" distR="114300" simplePos="0" relativeHeight="251707392" behindDoc="1" locked="0" layoutInCell="1" allowOverlap="1" wp14:anchorId="481184BC" wp14:editId="7D42E0DA">
                <wp:simplePos x="0" y="0"/>
                <wp:positionH relativeFrom="margin">
                  <wp:posOffset>3303905</wp:posOffset>
                </wp:positionH>
                <wp:positionV relativeFrom="paragraph">
                  <wp:posOffset>0</wp:posOffset>
                </wp:positionV>
                <wp:extent cx="3072130" cy="2265045"/>
                <wp:effectExtent l="0" t="0" r="1270" b="0"/>
                <wp:wrapTight wrapText="bothSides">
                  <wp:wrapPolygon edited="0">
                    <wp:start x="0" y="0"/>
                    <wp:lineTo x="0" y="21437"/>
                    <wp:lineTo x="21520" y="21437"/>
                    <wp:lineTo x="21520" y="0"/>
                    <wp:lineTo x="0" y="0"/>
                  </wp:wrapPolygon>
                </wp:wrapTight>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265045"/>
                        </a:xfrm>
                        <a:prstGeom prst="rect">
                          <a:avLst/>
                        </a:prstGeom>
                        <a:solidFill>
                          <a:srgbClr val="FFFFFF"/>
                        </a:solidFill>
                        <a:ln w="9525">
                          <a:noFill/>
                          <a:miter lim="800000"/>
                          <a:headEnd/>
                          <a:tailEnd/>
                        </a:ln>
                      </wps:spPr>
                      <wps:txbx>
                        <w:txbxContent>
                          <w:p w14:paraId="13C1AD74" w14:textId="223E7819" w:rsidR="00E850EF" w:rsidRDefault="00E850EF" w:rsidP="00E850EF">
                            <w:pPr>
                              <w:rPr>
                                <w:rFonts w:eastAsia="Times New Roman"/>
                                <w:lang w:eastAsia="en-GB"/>
                              </w:rPr>
                            </w:pPr>
                            <w:r>
                              <w:rPr>
                                <w:rFonts w:eastAsia="Times New Roman"/>
                                <w:noProof/>
                                <w:lang w:eastAsia="en-GB"/>
                              </w:rPr>
                              <w:drawing>
                                <wp:inline distT="0" distB="0" distL="0" distR="0" wp14:anchorId="1F38F614" wp14:editId="4152D83D">
                                  <wp:extent cx="2812997" cy="201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2812997" cy="2019600"/>
                                          </a:xfrm>
                                          <a:prstGeom prst="rect">
                                            <a:avLst/>
                                          </a:prstGeom>
                                        </pic:spPr>
                                      </pic:pic>
                                    </a:graphicData>
                                  </a:graphic>
                                </wp:inline>
                              </w:drawing>
                            </w:r>
                          </w:p>
                          <w:p w14:paraId="51922C0D" w14:textId="50EFD989" w:rsidR="00E850EF" w:rsidRPr="00157AEA" w:rsidRDefault="00E850EF" w:rsidP="00E850EF">
                            <w:pPr>
                              <w:rPr>
                                <w:rFonts w:eastAsia="Times New Roman"/>
                                <w:lang w:eastAsia="en-GB"/>
                              </w:rPr>
                            </w:pPr>
                            <w:r>
                              <w:rPr>
                                <w:rFonts w:eastAsia="Times New Roman"/>
                                <w:lang w:eastAsia="en-GB"/>
                              </w:rPr>
                              <w:t>Figure 7: Results of the bandwidth calc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84BC" id="_x0000_s1046" type="#_x0000_t202" style="position:absolute;left:0;text-align:left;margin-left:260.15pt;margin-top:0;width:241.9pt;height:178.3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" stroked="f">
                <v:textbox>
                  <w:txbxContent>
                    <w:p w14:paraId="13C1AD74" w14:textId="223E7819" w:rsidR="00E850EF" w:rsidRDefault="00E850EF" w:rsidP="00E850EF">
                      <w:pPr>
                        <w:rPr>
                          <w:rFonts w:eastAsia="Times New Roman"/>
                          <w:lang w:eastAsia="en-GB"/>
                        </w:rPr>
                      </w:pPr>
                      <w:r>
                        <w:rPr>
                          <w:rFonts w:eastAsia="Times New Roman"/>
                          <w:noProof/>
                          <w:lang w:eastAsia="en-GB"/>
                        </w:rPr>
                        <w:drawing>
                          <wp:inline distT="0" distB="0" distL="0" distR="0" wp14:anchorId="1F38F614" wp14:editId="4152D83D">
                            <wp:extent cx="2812997" cy="201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2812997" cy="2019600"/>
                                    </a:xfrm>
                                    <a:prstGeom prst="rect">
                                      <a:avLst/>
                                    </a:prstGeom>
                                  </pic:spPr>
                                </pic:pic>
                              </a:graphicData>
                            </a:graphic>
                          </wp:inline>
                        </w:drawing>
                      </w:r>
                    </w:p>
                    <w:p w14:paraId="51922C0D" w14:textId="50EFD989" w:rsidR="00E850EF" w:rsidRPr="00157AEA" w:rsidRDefault="00E850EF" w:rsidP="00E850EF">
                      <w:pPr>
                        <w:rPr>
                          <w:rFonts w:eastAsia="Times New Roman"/>
                          <w:lang w:eastAsia="en-GB"/>
                        </w:rPr>
                      </w:pPr>
                      <w:r>
                        <w:rPr>
                          <w:rFonts w:eastAsia="Times New Roman"/>
                          <w:lang w:eastAsia="en-GB"/>
                        </w:rPr>
                        <w:t>Figure 7: Results of the bandwidth calculation.</w:t>
                      </w:r>
                    </w:p>
                  </w:txbxContent>
                </v:textbox>
                <w10:wrap type="tight" anchorx="margin"/>
              </v:shape>
            </w:pict>
          </mc:Fallback>
        </mc:AlternateContent>
      </w:r>
      <w:r>
        <w:t xml:space="preserve">(with an error status). Using the pipelining semantic makes </w:t>
      </w:r>
      <w:r w:rsidR="007B13A9" w:rsidRPr="00F87EF8">
        <w:rPr>
          <w:noProof/>
        </w:rPr>
        <mc:AlternateContent>
          <mc:Choice Requires="wps">
            <w:drawing>
              <wp:anchor distT="0" distB="0" distL="114300" distR="114300" simplePos="0" relativeHeight="251698176" behindDoc="1" locked="0" layoutInCell="1" allowOverlap="1" wp14:anchorId="243F88AA" wp14:editId="1D03610B">
                <wp:simplePos x="0" y="0"/>
                <wp:positionH relativeFrom="margin">
                  <wp:posOffset>1270</wp:posOffset>
                </wp:positionH>
                <wp:positionV relativeFrom="paragraph">
                  <wp:posOffset>370840</wp:posOffset>
                </wp:positionV>
                <wp:extent cx="3129915" cy="1968500"/>
                <wp:effectExtent l="0" t="0" r="0" b="0"/>
                <wp:wrapTight wrapText="bothSides">
                  <wp:wrapPolygon edited="0">
                    <wp:start x="0" y="0"/>
                    <wp:lineTo x="0" y="21461"/>
                    <wp:lineTo x="21473" y="21461"/>
                    <wp:lineTo x="21473"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968500"/>
                        </a:xfrm>
                        <a:prstGeom prst="rect">
                          <a:avLst/>
                        </a:prstGeom>
                        <a:solidFill>
                          <a:srgbClr val="FFFFFF"/>
                        </a:solidFill>
                        <a:ln w="9525">
                          <a:noFill/>
                          <a:miter lim="800000"/>
                          <a:headEnd/>
                          <a:tailEnd/>
                        </a:ln>
                      </wps:spPr>
                      <wps:txb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t>FileSystem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7777777" w:rsidR="0012469E" w:rsidRPr="00A05F78" w:rsidRDefault="0012469E" w:rsidP="00F87EF8">
                            <w:pPr>
                              <w:jc w:val="left"/>
                              <w:rPr>
                                <w:rFonts w:eastAsia="Times New Roman"/>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 </w:t>
                            </w:r>
                          </w:p>
                          <w:p w14:paraId="4992C9AA" w14:textId="77777777" w:rsidR="0012469E" w:rsidRPr="00157AEA" w:rsidRDefault="0012469E" w:rsidP="00F87EF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88AA" id="_x0000_s1047" type="#_x0000_t202" style="position:absolute;left:0;text-align:left;margin-left:.1pt;margin-top:29.2pt;width:246.45pt;height:1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" stroked="f">
                <v:textbo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t>FileSystem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7777777" w:rsidR="0012469E" w:rsidRPr="00A05F78" w:rsidRDefault="0012469E" w:rsidP="00F87EF8">
                      <w:pPr>
                        <w:jc w:val="left"/>
                        <w:rPr>
                          <w:rFonts w:eastAsia="Times New Roman"/>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 </w:t>
                      </w:r>
                    </w:p>
                    <w:p w14:paraId="4992C9AA" w14:textId="77777777" w:rsidR="0012469E" w:rsidRPr="00157AEA" w:rsidRDefault="0012469E" w:rsidP="00F87EF8">
                      <w:pPr>
                        <w:jc w:val="left"/>
                        <w:rPr>
                          <w:rFonts w:eastAsia="Times New Roman"/>
                          <w:lang w:eastAsia="en-GB"/>
                        </w:rPr>
                      </w:pPr>
                    </w:p>
                  </w:txbxContent>
                </v:textbox>
                <w10:wrap type="tight" anchorx="margin"/>
              </v:shape>
            </w:pict>
          </mc:Fallback>
        </mc:AlternateContent>
      </w:r>
      <w:r w:rsidR="007B13A9" w:rsidRPr="00F87EF8">
        <w:rPr>
          <w:noProof/>
        </w:rPr>
        <mc:AlternateContent>
          <mc:Choice Requires="wps">
            <w:drawing>
              <wp:anchor distT="0" distB="0" distL="114300" distR="114300" simplePos="0" relativeHeight="251699200" behindDoc="1" locked="0" layoutInCell="1" allowOverlap="1" wp14:anchorId="7D07D59F" wp14:editId="23A21B70">
                <wp:simplePos x="0" y="0"/>
                <wp:positionH relativeFrom="column">
                  <wp:posOffset>62230</wp:posOffset>
                </wp:positionH>
                <wp:positionV relativeFrom="paragraph">
                  <wp:posOffset>2328751</wp:posOffset>
                </wp:positionV>
                <wp:extent cx="2957195" cy="131445"/>
                <wp:effectExtent l="0" t="0" r="1905" b="0"/>
                <wp:wrapTight wrapText="bothSides">
                  <wp:wrapPolygon edited="0">
                    <wp:start x="0" y="0"/>
                    <wp:lineTo x="0" y="18783"/>
                    <wp:lineTo x="21521" y="18783"/>
                    <wp:lineTo x="2152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957195" cy="131445"/>
                        </a:xfrm>
                        <a:prstGeom prst="rect">
                          <a:avLst/>
                        </a:prstGeom>
                        <a:solidFill>
                          <a:prstClr val="white"/>
                        </a:solidFill>
                        <a:ln>
                          <a:noFill/>
                        </a:ln>
                      </wps:spPr>
                      <wps:txbx>
                        <w:txbxContent>
                          <w:p w14:paraId="1F4F61BE" w14:textId="0A845D75" w:rsidR="0012469E" w:rsidRPr="00407951" w:rsidRDefault="0012469E" w:rsidP="00F87EF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D59F" id="Text Box 30" o:spid="_x0000_s1048" type="#_x0000_t202" style="position:absolute;left:0;text-align:left;margin-left:4.9pt;margin-top:183.35pt;width:232.85pt;height:10.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" stroked="f">
                <v:textbox inset="0,0,0,0">
                  <w:txbxContent>
                    <w:p w14:paraId="1F4F61BE" w14:textId="0A845D75" w:rsidR="0012469E" w:rsidRPr="00407951" w:rsidRDefault="0012469E" w:rsidP="00F87EF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txbxContent>
                </v:textbox>
                <w10:wrap type="tight"/>
              </v:shape>
            </w:pict>
          </mc:Fallback>
        </mc:AlternateContent>
      </w:r>
      <w:r>
        <w:t>the control flow clearer and more robust</w:t>
      </w:r>
    </w:p>
    <w:p w14:paraId="74747A92" w14:textId="2FD0C2BA" w:rsidR="00477FC8" w:rsidRDefault="00F04E38" w:rsidP="00781774">
      <w:pPr>
        <w:pStyle w:val="Heading1"/>
        <w:rPr>
          <w:noProof w:val="0"/>
        </w:rPr>
      </w:pPr>
      <w:r>
        <w:rPr>
          <w:noProof w:val="0"/>
        </w:rPr>
        <w:t xml:space="preserve">xrdcp – Testing the Command Line </w:t>
      </w:r>
      <w:r w:rsidR="003052D0">
        <w:rPr>
          <w:noProof w:val="0"/>
        </w:rPr>
        <w:t>I</w:t>
      </w:r>
      <w:r>
        <w:rPr>
          <w:noProof w:val="0"/>
        </w:rPr>
        <w:t>nterface</w:t>
      </w:r>
    </w:p>
    <w:p w14:paraId="7E6CCA95" w14:textId="1F53EFFD" w:rsidR="00E648BA" w:rsidRDefault="00553721" w:rsidP="00E648BA">
      <w:pPr>
        <w:ind w:firstLine="288"/>
        <w:jc w:val="both"/>
      </w:pPr>
      <w:r>
        <w:t>The command line interface within the Xrootd Client provides an interface between the user and the actual XrdCl C++ API but within the console. It supports multiple functions to the user, each with its flags/options.</w:t>
      </w:r>
    </w:p>
    <w:p w14:paraId="4465CC85" w14:textId="184520DA" w:rsidR="00553721" w:rsidRDefault="00C72D82" w:rsidP="00553721">
      <w:pPr>
        <w:ind w:firstLine="288"/>
        <w:jc w:val="both"/>
      </w:pPr>
      <w:r w:rsidRPr="00F87EF8">
        <w:rPr>
          <w:noProof/>
        </w:rPr>
        <mc:AlternateContent>
          <mc:Choice Requires="wps">
            <w:drawing>
              <wp:anchor distT="0" distB="0" distL="114300" distR="114300" simplePos="0" relativeHeight="251711488" behindDoc="1" locked="0" layoutInCell="1" allowOverlap="1" wp14:anchorId="436FC12A" wp14:editId="3ED7D73B">
                <wp:simplePos x="0" y="0"/>
                <wp:positionH relativeFrom="margin">
                  <wp:posOffset>3303905</wp:posOffset>
                </wp:positionH>
                <wp:positionV relativeFrom="paragraph">
                  <wp:posOffset>894080</wp:posOffset>
                </wp:positionV>
                <wp:extent cx="3072130" cy="4785360"/>
                <wp:effectExtent l="0" t="0" r="1270" b="2540"/>
                <wp:wrapTight wrapText="bothSides">
                  <wp:wrapPolygon edited="0">
                    <wp:start x="0" y="0"/>
                    <wp:lineTo x="0" y="21554"/>
                    <wp:lineTo x="21520" y="21554"/>
                    <wp:lineTo x="21520" y="0"/>
                    <wp:lineTo x="0" y="0"/>
                  </wp:wrapPolygon>
                </wp:wrapTight>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785360"/>
                        </a:xfrm>
                        <a:prstGeom prst="rect">
                          <a:avLst/>
                        </a:prstGeom>
                        <a:solidFill>
                          <a:srgbClr val="FFFFFF"/>
                        </a:solidFill>
                        <a:ln w="9525">
                          <a:noFill/>
                          <a:miter lim="800000"/>
                          <a:headEnd/>
                          <a:tailEnd/>
                        </a:ln>
                      </wps:spPr>
                      <wps:txbx>
                        <w:txbxContent>
                          <w:p w14:paraId="1054DC85" w14:textId="61C6DDFE" w:rsidR="00C72D82" w:rsidRDefault="00C72D82" w:rsidP="00C72D82">
                            <w:pPr>
                              <w:rPr>
                                <w:rFonts w:eastAsia="Times New Roman"/>
                                <w:lang w:eastAsia="en-GB"/>
                              </w:rPr>
                            </w:pPr>
                            <w:r>
                              <w:rPr>
                                <w:rFonts w:eastAsia="Times New Roman"/>
                                <w:noProof/>
                                <w:lang w:eastAsia="en-GB"/>
                              </w:rPr>
                              <w:drawing>
                                <wp:inline distT="0" distB="0" distL="0" distR="0" wp14:anchorId="253F42ED" wp14:editId="7E9FC61A">
                                  <wp:extent cx="2813383" cy="434957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229C9D74" w14:textId="65FF835F" w:rsidR="00C72D82" w:rsidRPr="00157AEA" w:rsidRDefault="00C72D82" w:rsidP="00C72D82">
                            <w:pPr>
                              <w:rPr>
                                <w:rFonts w:eastAsia="Times New Roman"/>
                                <w:lang w:eastAsia="en-GB"/>
                              </w:rPr>
                            </w:pPr>
                            <w:r>
                              <w:rPr>
                                <w:rFonts w:eastAsia="Times New Roman"/>
                                <w:lang w:eastAsia="en-GB"/>
                              </w:rPr>
                              <w:t xml:space="preserve">Figure </w:t>
                            </w:r>
                            <w:r>
                              <w:rPr>
                                <w:rFonts w:eastAsia="Times New Roman"/>
                                <w:lang w:eastAsia="en-GB"/>
                              </w:rPr>
                              <w:t>8</w:t>
                            </w:r>
                            <w:r>
                              <w:rPr>
                                <w:rFonts w:eastAsia="Times New Roman"/>
                                <w:lang w:eastAsia="en-GB"/>
                              </w:rPr>
                              <w:t xml:space="preserve">: </w:t>
                            </w:r>
                            <w:r>
                              <w:rPr>
                                <w:rFonts w:eastAsia="Times New Roman"/>
                                <w:lang w:eastAsia="en-GB"/>
                              </w:rPr>
                              <w:t>Asynchronous workflow in terms of response hand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C12A" id="_x0000_s1049" type="#_x0000_t202" style="position:absolute;left:0;text-align:left;margin-left:260.15pt;margin-top:70.4pt;width:241.9pt;height:376.8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" stroked="f">
                <v:textbox>
                  <w:txbxContent>
                    <w:p w14:paraId="1054DC85" w14:textId="61C6DDFE" w:rsidR="00C72D82" w:rsidRDefault="00C72D82" w:rsidP="00C72D82">
                      <w:pPr>
                        <w:rPr>
                          <w:rFonts w:eastAsia="Times New Roman"/>
                          <w:lang w:eastAsia="en-GB"/>
                        </w:rPr>
                      </w:pPr>
                      <w:r>
                        <w:rPr>
                          <w:rFonts w:eastAsia="Times New Roman"/>
                          <w:noProof/>
                          <w:lang w:eastAsia="en-GB"/>
                        </w:rPr>
                        <w:drawing>
                          <wp:inline distT="0" distB="0" distL="0" distR="0" wp14:anchorId="253F42ED" wp14:editId="7E9FC61A">
                            <wp:extent cx="2813383" cy="434957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229C9D74" w14:textId="65FF835F" w:rsidR="00C72D82" w:rsidRPr="00157AEA" w:rsidRDefault="00C72D82" w:rsidP="00C72D82">
                      <w:pPr>
                        <w:rPr>
                          <w:rFonts w:eastAsia="Times New Roman"/>
                          <w:lang w:eastAsia="en-GB"/>
                        </w:rPr>
                      </w:pPr>
                      <w:r>
                        <w:rPr>
                          <w:rFonts w:eastAsia="Times New Roman"/>
                          <w:lang w:eastAsia="en-GB"/>
                        </w:rPr>
                        <w:t xml:space="preserve">Figure </w:t>
                      </w:r>
                      <w:r>
                        <w:rPr>
                          <w:rFonts w:eastAsia="Times New Roman"/>
                          <w:lang w:eastAsia="en-GB"/>
                        </w:rPr>
                        <w:t>8</w:t>
                      </w:r>
                      <w:r>
                        <w:rPr>
                          <w:rFonts w:eastAsia="Times New Roman"/>
                          <w:lang w:eastAsia="en-GB"/>
                        </w:rPr>
                        <w:t xml:space="preserve">: </w:t>
                      </w:r>
                      <w:r>
                        <w:rPr>
                          <w:rFonts w:eastAsia="Times New Roman"/>
                          <w:lang w:eastAsia="en-GB"/>
                        </w:rPr>
                        <w:t>Asynchronous workflow in terms of response handlers.</w:t>
                      </w:r>
                    </w:p>
                  </w:txbxContent>
                </v:textbox>
                <w10:wrap type="tight" anchorx="margin"/>
              </v:shape>
            </w:pict>
          </mc:Fallback>
        </mc:AlternateContent>
      </w:r>
      <w:r w:rsidR="00553721">
        <w:t>The file copying procedure is also provided within the command line interface, namely as the xrdcp command. According to the documentation [6] - the xrdcp utility copies one or more files from one location to another. The data source and destination may be a local or remote file or directory. Additionally, the data source may also reside on multiple servers.</w:t>
      </w:r>
    </w:p>
    <w:p w14:paraId="79317463" w14:textId="04ADBD55" w:rsidR="00DD5130" w:rsidRDefault="00DD5130" w:rsidP="00553721">
      <w:pPr>
        <w:ind w:firstLine="288"/>
        <w:jc w:val="both"/>
      </w:pPr>
      <w:r>
        <w:t>In the present work, the copy functionality of the Xrootd client is put to the test, by measuring the time it takes to copy files of different size from one location to another. The file will remain on the same disk space.</w:t>
      </w:r>
      <w:r w:rsidR="00062B88">
        <w:t xml:space="preserve"> Three text files with different size are selected for the testing phase, and the main interest is to see how is does the length of the copy process change with the increase in</w:t>
      </w:r>
      <w:r w:rsidR="00942C3F">
        <w:t xml:space="preserve"> file</w:t>
      </w:r>
      <w:r w:rsidR="00062B88">
        <w:t xml:space="preserve"> size. </w:t>
      </w:r>
    </w:p>
    <w:p w14:paraId="4160F6C3" w14:textId="499D68E0" w:rsidR="0012469E" w:rsidRDefault="00E850EF" w:rsidP="00553721">
      <w:pPr>
        <w:ind w:firstLine="288"/>
        <w:jc w:val="both"/>
      </w:pPr>
      <w:r>
        <w:rPr>
          <w:noProof/>
        </w:rPr>
        <mc:AlternateContent>
          <mc:Choice Requires="wps">
            <w:drawing>
              <wp:anchor distT="0" distB="0" distL="114300" distR="114300" simplePos="0" relativeHeight="251709440" behindDoc="1" locked="0" layoutInCell="1" allowOverlap="1" wp14:anchorId="24DA28BE" wp14:editId="5ABE5B4A">
                <wp:simplePos x="0" y="0"/>
                <wp:positionH relativeFrom="column">
                  <wp:posOffset>-57150</wp:posOffset>
                </wp:positionH>
                <wp:positionV relativeFrom="paragraph">
                  <wp:posOffset>1671011</wp:posOffset>
                </wp:positionV>
                <wp:extent cx="3129915" cy="280035"/>
                <wp:effectExtent l="0" t="0" r="0" b="0"/>
                <wp:wrapTight wrapText="bothSides">
                  <wp:wrapPolygon edited="0">
                    <wp:start x="0" y="0"/>
                    <wp:lineTo x="0" y="20571"/>
                    <wp:lineTo x="21473" y="20571"/>
                    <wp:lineTo x="21473"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129915" cy="280035"/>
                        </a:xfrm>
                        <a:prstGeom prst="rect">
                          <a:avLst/>
                        </a:prstGeom>
                        <a:solidFill>
                          <a:prstClr val="white"/>
                        </a:solidFill>
                        <a:ln>
                          <a:noFill/>
                        </a:ln>
                      </wps:spPr>
                      <wps:txbx>
                        <w:txbxContent>
                          <w:p w14:paraId="5FA064CA" w14:textId="277FCF3B" w:rsidR="00E850EF" w:rsidRPr="00E850EF" w:rsidRDefault="00E850EF" w:rsidP="00E850EF">
                            <w:pPr>
                              <w:pStyle w:val="Caption"/>
                              <w:rPr>
                                <w:i w:val="0"/>
                                <w:iCs w:val="0"/>
                                <w:color w:val="000000" w:themeColor="text1"/>
                                <w:sz w:val="20"/>
                                <w:szCs w:val="20"/>
                              </w:rPr>
                            </w:pPr>
                            <w:r w:rsidRPr="00E850EF">
                              <w:rPr>
                                <w:i w:val="0"/>
                                <w:iCs w:val="0"/>
                                <w:color w:val="000000" w:themeColor="text1"/>
                              </w:rPr>
                              <w:t xml:space="preserve">Table </w:t>
                            </w:r>
                            <w:r w:rsidRPr="00E850EF">
                              <w:rPr>
                                <w:i w:val="0"/>
                                <w:iCs w:val="0"/>
                                <w:color w:val="000000" w:themeColor="text1"/>
                              </w:rPr>
                              <w:fldChar w:fldCharType="begin"/>
                            </w:r>
                            <w:r w:rsidRPr="00E850EF">
                              <w:rPr>
                                <w:i w:val="0"/>
                                <w:iCs w:val="0"/>
                                <w:color w:val="000000" w:themeColor="text1"/>
                              </w:rPr>
                              <w:instrText xml:space="preserve"> SEQ Table \* ARABIC </w:instrText>
                            </w:r>
                            <w:r w:rsidRPr="00E850EF">
                              <w:rPr>
                                <w:i w:val="0"/>
                                <w:iCs w:val="0"/>
                                <w:color w:val="000000" w:themeColor="text1"/>
                              </w:rPr>
                              <w:fldChar w:fldCharType="separate"/>
                            </w:r>
                            <w:r w:rsidRPr="00E850EF">
                              <w:rPr>
                                <w:i w:val="0"/>
                                <w:iCs w:val="0"/>
                                <w:noProof/>
                                <w:color w:val="000000" w:themeColor="text1"/>
                              </w:rPr>
                              <w:t>1</w:t>
                            </w:r>
                            <w:r w:rsidRPr="00E850EF">
                              <w:rPr>
                                <w:i w:val="0"/>
                                <w:iCs w:val="0"/>
                                <w:color w:val="000000" w:themeColor="text1"/>
                              </w:rPr>
                              <w:fldChar w:fldCharType="end"/>
                            </w:r>
                            <w:r w:rsidRPr="00E850EF">
                              <w:rPr>
                                <w:i w:val="0"/>
                                <w:iCs w:val="0"/>
                                <w:color w:val="000000" w:themeColor="text1"/>
                              </w:rPr>
                              <w:t>: The test results for each file size. Average time it takes to copy a file</w:t>
                            </w:r>
                            <w:r>
                              <w:rPr>
                                <w:i w:val="0"/>
                                <w:iCs w:val="0"/>
                                <w:color w:val="000000" w:themeColor="text1"/>
                              </w:rPr>
                              <w:t xml:space="preserve"> after 10 consecutive iterations per file</w:t>
                            </w:r>
                            <w:r w:rsidRPr="00E850EF">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A28BE" id="Text Box 37" o:spid="_x0000_s1050" type="#_x0000_t202" style="position:absolute;left:0;text-align:left;margin-left:-4.5pt;margin-top:131.6pt;width:246.45pt;height:22.0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" stroked="f">
                <v:textbox inset="0,0,0,0">
                  <w:txbxContent>
                    <w:p w14:paraId="5FA064CA" w14:textId="277FCF3B" w:rsidR="00E850EF" w:rsidRPr="00E850EF" w:rsidRDefault="00E850EF" w:rsidP="00E850EF">
                      <w:pPr>
                        <w:pStyle w:val="Caption"/>
                        <w:rPr>
                          <w:i w:val="0"/>
                          <w:iCs w:val="0"/>
                          <w:color w:val="000000" w:themeColor="text1"/>
                          <w:sz w:val="20"/>
                          <w:szCs w:val="20"/>
                        </w:rPr>
                      </w:pPr>
                      <w:r w:rsidRPr="00E850EF">
                        <w:rPr>
                          <w:i w:val="0"/>
                          <w:iCs w:val="0"/>
                          <w:color w:val="000000" w:themeColor="text1"/>
                        </w:rPr>
                        <w:t xml:space="preserve">Table </w:t>
                      </w:r>
                      <w:r w:rsidRPr="00E850EF">
                        <w:rPr>
                          <w:i w:val="0"/>
                          <w:iCs w:val="0"/>
                          <w:color w:val="000000" w:themeColor="text1"/>
                        </w:rPr>
                        <w:fldChar w:fldCharType="begin"/>
                      </w:r>
                      <w:r w:rsidRPr="00E850EF">
                        <w:rPr>
                          <w:i w:val="0"/>
                          <w:iCs w:val="0"/>
                          <w:color w:val="000000" w:themeColor="text1"/>
                        </w:rPr>
                        <w:instrText xml:space="preserve"> SEQ Table \* ARABIC </w:instrText>
                      </w:r>
                      <w:r w:rsidRPr="00E850EF">
                        <w:rPr>
                          <w:i w:val="0"/>
                          <w:iCs w:val="0"/>
                          <w:color w:val="000000" w:themeColor="text1"/>
                        </w:rPr>
                        <w:fldChar w:fldCharType="separate"/>
                      </w:r>
                      <w:r w:rsidRPr="00E850EF">
                        <w:rPr>
                          <w:i w:val="0"/>
                          <w:iCs w:val="0"/>
                          <w:noProof/>
                          <w:color w:val="000000" w:themeColor="text1"/>
                        </w:rPr>
                        <w:t>1</w:t>
                      </w:r>
                      <w:r w:rsidRPr="00E850EF">
                        <w:rPr>
                          <w:i w:val="0"/>
                          <w:iCs w:val="0"/>
                          <w:color w:val="000000" w:themeColor="text1"/>
                        </w:rPr>
                        <w:fldChar w:fldCharType="end"/>
                      </w:r>
                      <w:r w:rsidRPr="00E850EF">
                        <w:rPr>
                          <w:i w:val="0"/>
                          <w:iCs w:val="0"/>
                          <w:color w:val="000000" w:themeColor="text1"/>
                        </w:rPr>
                        <w:t>: The test results for each file size. Average time it takes to copy a file</w:t>
                      </w:r>
                      <w:r>
                        <w:rPr>
                          <w:i w:val="0"/>
                          <w:iCs w:val="0"/>
                          <w:color w:val="000000" w:themeColor="text1"/>
                        </w:rPr>
                        <w:t xml:space="preserve"> after 10 consecutive iterations per file</w:t>
                      </w:r>
                      <w:r w:rsidRPr="00E850EF">
                        <w:rPr>
                          <w:i w:val="0"/>
                          <w:iCs w:val="0"/>
                          <w:color w:val="000000" w:themeColor="text1"/>
                        </w:rPr>
                        <w:t>.</w:t>
                      </w:r>
                    </w:p>
                  </w:txbxContent>
                </v:textbox>
                <w10:wrap type="tight"/>
              </v:shape>
            </w:pict>
          </mc:Fallback>
        </mc:AlternateContent>
      </w:r>
      <w:r w:rsidR="00371DD7" w:rsidRPr="00F87EF8">
        <w:rPr>
          <w:noProof/>
        </w:rPr>
        <mc:AlternateContent>
          <mc:Choice Requires="wps">
            <w:drawing>
              <wp:anchor distT="0" distB="0" distL="114300" distR="114300" simplePos="0" relativeHeight="251705344" behindDoc="1" locked="0" layoutInCell="1" allowOverlap="1" wp14:anchorId="2781412C" wp14:editId="40C4CF55">
                <wp:simplePos x="0" y="0"/>
                <wp:positionH relativeFrom="margin">
                  <wp:posOffset>-57150</wp:posOffset>
                </wp:positionH>
                <wp:positionV relativeFrom="paragraph">
                  <wp:posOffset>786130</wp:posOffset>
                </wp:positionV>
                <wp:extent cx="3129915" cy="885600"/>
                <wp:effectExtent l="0" t="0" r="0" b="3810"/>
                <wp:wrapTight wrapText="bothSides">
                  <wp:wrapPolygon edited="0">
                    <wp:start x="0" y="0"/>
                    <wp:lineTo x="0" y="21383"/>
                    <wp:lineTo x="21473" y="21383"/>
                    <wp:lineTo x="21473" y="0"/>
                    <wp:lineTo x="0" y="0"/>
                  </wp:wrapPolygon>
                </wp:wrapTight>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88560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1696"/>
                              <w:gridCol w:w="2127"/>
                              <w:gridCol w:w="794"/>
                            </w:tblGrid>
                            <w:tr w:rsidR="00371DD7" w:rsidRPr="00371DD7" w14:paraId="1B74AC37" w14:textId="77777777" w:rsidTr="002C4DA3">
                              <w:trPr>
                                <w:trHeight w:val="416"/>
                                <w:jc w:val="center"/>
                              </w:trPr>
                              <w:tc>
                                <w:tcPr>
                                  <w:tcW w:w="1696" w:type="dxa"/>
                                </w:tcPr>
                                <w:p w14:paraId="6D52A39C" w14:textId="79BB6767" w:rsidR="00371DD7" w:rsidRPr="00371DD7" w:rsidRDefault="00371DD7" w:rsidP="00371DD7">
                                  <w:pPr>
                                    <w:rPr>
                                      <w:rFonts w:eastAsia="Times New Roman"/>
                                      <w:b/>
                                      <w:bCs/>
                                      <w:lang w:eastAsia="en-GB"/>
                                    </w:rPr>
                                  </w:pPr>
                                  <w:r>
                                    <w:rPr>
                                      <w:rFonts w:eastAsia="Times New Roman"/>
                                      <w:b/>
                                      <w:bCs/>
                                      <w:lang w:eastAsia="en-GB"/>
                                    </w:rPr>
                                    <w:t>~F</w:t>
                                  </w:r>
                                  <w:r w:rsidRPr="00371DD7">
                                    <w:rPr>
                                      <w:rFonts w:eastAsia="Times New Roman"/>
                                      <w:b/>
                                      <w:bCs/>
                                      <w:lang w:eastAsia="en-GB"/>
                                    </w:rPr>
                                    <w:t>ile size (MB)</w:t>
                                  </w:r>
                                </w:p>
                              </w:tc>
                              <w:tc>
                                <w:tcPr>
                                  <w:tcW w:w="2127" w:type="dxa"/>
                                </w:tcPr>
                                <w:p w14:paraId="165B94BB" w14:textId="5DE65E47" w:rsidR="00371DD7" w:rsidRPr="00371DD7" w:rsidRDefault="00371DD7" w:rsidP="00371DD7">
                                  <w:pPr>
                                    <w:rPr>
                                      <w:rFonts w:eastAsia="Times New Roman"/>
                                      <w:b/>
                                      <w:bCs/>
                                      <w:lang w:eastAsia="en-GB"/>
                                    </w:rPr>
                                  </w:pPr>
                                  <w:r w:rsidRPr="00371DD7">
                                    <w:rPr>
                                      <w:rFonts w:eastAsia="Times New Roman"/>
                                      <w:b/>
                                      <w:bCs/>
                                      <w:lang w:eastAsia="en-GB"/>
                                    </w:rPr>
                                    <w:t>Average copy time</w:t>
                                  </w:r>
                                  <w:r>
                                    <w:rPr>
                                      <w:rFonts w:eastAsia="Times New Roman"/>
                                      <w:b/>
                                      <w:bCs/>
                                      <w:lang w:eastAsia="en-GB"/>
                                    </w:rPr>
                                    <w:t xml:space="preserve"> (s)</w:t>
                                  </w:r>
                                </w:p>
                              </w:tc>
                              <w:tc>
                                <w:tcPr>
                                  <w:tcW w:w="794" w:type="dxa"/>
                                </w:tcPr>
                                <w:p w14:paraId="5265838D" w14:textId="67D6FDDB" w:rsidR="00371DD7" w:rsidRPr="00371DD7" w:rsidRDefault="002C4DA3" w:rsidP="00371DD7">
                                  <w:pPr>
                                    <w:rPr>
                                      <w:rFonts w:eastAsia="Times New Roman"/>
                                      <w:b/>
                                      <w:bCs/>
                                      <w:lang w:eastAsia="en-GB"/>
                                    </w:rPr>
                                  </w:pPr>
                                  <w:proofErr w:type="spellStart"/>
                                  <w:r>
                                    <w:rPr>
                                      <w:rFonts w:eastAsia="Times New Roman"/>
                                      <w:b/>
                                      <w:bCs/>
                                      <w:lang w:eastAsia="en-GB"/>
                                    </w:rPr>
                                    <w:t>N.o</w:t>
                                  </w:r>
                                  <w:proofErr w:type="spellEnd"/>
                                  <w:r>
                                    <w:rPr>
                                      <w:rFonts w:eastAsia="Times New Roman"/>
                                      <w:b/>
                                      <w:bCs/>
                                      <w:lang w:eastAsia="en-GB"/>
                                    </w:rPr>
                                    <w:t>. tests</w:t>
                                  </w:r>
                                </w:p>
                              </w:tc>
                            </w:tr>
                            <w:tr w:rsidR="00371DD7" w:rsidRPr="00371DD7" w14:paraId="4489998A" w14:textId="77777777" w:rsidTr="002C4DA3">
                              <w:trPr>
                                <w:jc w:val="center"/>
                              </w:trPr>
                              <w:tc>
                                <w:tcPr>
                                  <w:tcW w:w="1696" w:type="dxa"/>
                                </w:tcPr>
                                <w:p w14:paraId="65FF7459" w14:textId="257AD3BB" w:rsidR="00371DD7" w:rsidRPr="00371DD7" w:rsidRDefault="00371DD7" w:rsidP="00371DD7">
                                  <w:pPr>
                                    <w:rPr>
                                      <w:rFonts w:eastAsia="Times New Roman"/>
                                      <w:lang w:eastAsia="en-GB"/>
                                    </w:rPr>
                                  </w:pPr>
                                  <w:r>
                                    <w:rPr>
                                      <w:rFonts w:eastAsia="Times New Roman"/>
                                      <w:lang w:eastAsia="en-GB"/>
                                    </w:rPr>
                                    <w:t>260</w:t>
                                  </w:r>
                                </w:p>
                              </w:tc>
                              <w:tc>
                                <w:tcPr>
                                  <w:tcW w:w="2127" w:type="dxa"/>
                                </w:tcPr>
                                <w:p w14:paraId="141F6748" w14:textId="2617B1DB" w:rsidR="00371DD7" w:rsidRPr="00371DD7" w:rsidRDefault="00371DD7" w:rsidP="00371DD7">
                                  <w:pPr>
                                    <w:rPr>
                                      <w:rFonts w:eastAsia="Times New Roman"/>
                                      <w:lang w:eastAsia="en-GB"/>
                                    </w:rPr>
                                  </w:pPr>
                                  <w:r>
                                    <w:rPr>
                                      <w:rFonts w:eastAsia="Times New Roman"/>
                                      <w:lang w:eastAsia="en-GB"/>
                                    </w:rPr>
                                    <w:t>0.210</w:t>
                                  </w:r>
                                </w:p>
                              </w:tc>
                              <w:tc>
                                <w:tcPr>
                                  <w:tcW w:w="794" w:type="dxa"/>
                                </w:tcPr>
                                <w:p w14:paraId="13C9ECAE" w14:textId="3C2E8344" w:rsidR="00371DD7" w:rsidRPr="00371DD7" w:rsidRDefault="002C4DA3" w:rsidP="00371DD7">
                                  <w:pPr>
                                    <w:rPr>
                                      <w:rFonts w:eastAsia="Times New Roman"/>
                                      <w:lang w:eastAsia="en-GB"/>
                                    </w:rPr>
                                  </w:pPr>
                                  <w:r>
                                    <w:rPr>
                                      <w:rFonts w:eastAsia="Times New Roman"/>
                                      <w:lang w:eastAsia="en-GB"/>
                                    </w:rPr>
                                    <w:t>10</w:t>
                                  </w:r>
                                </w:p>
                              </w:tc>
                            </w:tr>
                            <w:tr w:rsidR="00371DD7" w:rsidRPr="00371DD7" w14:paraId="7BD327BE" w14:textId="77777777" w:rsidTr="002C4DA3">
                              <w:trPr>
                                <w:jc w:val="center"/>
                              </w:trPr>
                              <w:tc>
                                <w:tcPr>
                                  <w:tcW w:w="1696" w:type="dxa"/>
                                </w:tcPr>
                                <w:p w14:paraId="6DD4242A" w14:textId="68C92C69" w:rsidR="00371DD7" w:rsidRPr="00371DD7" w:rsidRDefault="00371DD7" w:rsidP="00371DD7">
                                  <w:pPr>
                                    <w:rPr>
                                      <w:rFonts w:eastAsia="Times New Roman"/>
                                      <w:lang w:eastAsia="en-GB"/>
                                    </w:rPr>
                                  </w:pPr>
                                  <w:r>
                                    <w:rPr>
                                      <w:rFonts w:eastAsia="Times New Roman"/>
                                      <w:lang w:eastAsia="en-GB"/>
                                    </w:rPr>
                                    <w:t>560</w:t>
                                  </w:r>
                                </w:p>
                              </w:tc>
                              <w:tc>
                                <w:tcPr>
                                  <w:tcW w:w="2127" w:type="dxa"/>
                                </w:tcPr>
                                <w:p w14:paraId="7E7C41B6" w14:textId="734A0857" w:rsidR="00371DD7" w:rsidRPr="00371DD7" w:rsidRDefault="00BB5184" w:rsidP="00371DD7">
                                  <w:pPr>
                                    <w:rPr>
                                      <w:rFonts w:eastAsia="Times New Roman"/>
                                      <w:lang w:eastAsia="en-GB"/>
                                    </w:rPr>
                                  </w:pPr>
                                  <w:r>
                                    <w:rPr>
                                      <w:rFonts w:eastAsia="Times New Roman"/>
                                      <w:lang w:eastAsia="en-GB"/>
                                    </w:rPr>
                                    <w:t>0.544</w:t>
                                  </w:r>
                                </w:p>
                              </w:tc>
                              <w:tc>
                                <w:tcPr>
                                  <w:tcW w:w="794" w:type="dxa"/>
                                </w:tcPr>
                                <w:p w14:paraId="7FF1D707" w14:textId="4C329539" w:rsidR="00371DD7" w:rsidRPr="00371DD7" w:rsidRDefault="00371DD7" w:rsidP="00371DD7">
                                  <w:pPr>
                                    <w:rPr>
                                      <w:rFonts w:eastAsia="Times New Roman"/>
                                      <w:lang w:eastAsia="en-GB"/>
                                    </w:rPr>
                                  </w:pPr>
                                  <w:r>
                                    <w:rPr>
                                      <w:rFonts w:eastAsia="Times New Roman"/>
                                      <w:lang w:eastAsia="en-GB"/>
                                    </w:rPr>
                                    <w:t>10</w:t>
                                  </w:r>
                                </w:p>
                              </w:tc>
                            </w:tr>
                            <w:tr w:rsidR="00371DD7" w:rsidRPr="00371DD7" w14:paraId="5DAB3498" w14:textId="77777777" w:rsidTr="002C4DA3">
                              <w:trPr>
                                <w:jc w:val="center"/>
                              </w:trPr>
                              <w:tc>
                                <w:tcPr>
                                  <w:tcW w:w="1696" w:type="dxa"/>
                                </w:tcPr>
                                <w:p w14:paraId="6EA89C22" w14:textId="16A44F1B" w:rsidR="00371DD7" w:rsidRPr="00371DD7" w:rsidRDefault="00371DD7" w:rsidP="00371DD7">
                                  <w:pPr>
                                    <w:rPr>
                                      <w:rFonts w:eastAsia="Times New Roman"/>
                                      <w:lang w:eastAsia="en-GB"/>
                                    </w:rPr>
                                  </w:pPr>
                                  <w:r>
                                    <w:rPr>
                                      <w:rFonts w:eastAsia="Times New Roman"/>
                                      <w:lang w:eastAsia="en-GB"/>
                                    </w:rPr>
                                    <w:t>1770</w:t>
                                  </w:r>
                                </w:p>
                              </w:tc>
                              <w:tc>
                                <w:tcPr>
                                  <w:tcW w:w="2127" w:type="dxa"/>
                                </w:tcPr>
                                <w:p w14:paraId="557AA4C9" w14:textId="2E26D6A7" w:rsidR="00371DD7" w:rsidRPr="00371DD7" w:rsidRDefault="009C3B24" w:rsidP="00371DD7">
                                  <w:pPr>
                                    <w:rPr>
                                      <w:rFonts w:eastAsia="Times New Roman"/>
                                      <w:lang w:eastAsia="en-GB"/>
                                    </w:rPr>
                                  </w:pPr>
                                  <w:r>
                                    <w:rPr>
                                      <w:rFonts w:eastAsia="Times New Roman"/>
                                      <w:lang w:eastAsia="en-GB"/>
                                    </w:rPr>
                                    <w:t>1.439</w:t>
                                  </w:r>
                                </w:p>
                              </w:tc>
                              <w:tc>
                                <w:tcPr>
                                  <w:tcW w:w="794" w:type="dxa"/>
                                </w:tcPr>
                                <w:p w14:paraId="5D10842A" w14:textId="74E48420" w:rsidR="00371DD7" w:rsidRPr="00371DD7" w:rsidRDefault="00371DD7" w:rsidP="00371DD7">
                                  <w:pPr>
                                    <w:rPr>
                                      <w:rFonts w:eastAsia="Times New Roman"/>
                                      <w:lang w:eastAsia="en-GB"/>
                                    </w:rPr>
                                  </w:pPr>
                                  <w:r>
                                    <w:rPr>
                                      <w:rFonts w:eastAsia="Times New Roman"/>
                                      <w:lang w:eastAsia="en-GB"/>
                                    </w:rPr>
                                    <w:t>10</w:t>
                                  </w:r>
                                </w:p>
                              </w:tc>
                            </w:tr>
                          </w:tbl>
                          <w:p w14:paraId="3F17ED33" w14:textId="77777777" w:rsidR="00371DD7" w:rsidRPr="00371DD7" w:rsidRDefault="00371DD7" w:rsidP="00371DD7">
                            <w:pPr>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1412C" id="_x0000_s1051" type="#_x0000_t202" style="position:absolute;left:0;text-align:left;margin-left:-4.5pt;margin-top:61.9pt;width:246.45pt;height:69.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" stroked="f">
                <v:textbox>
                  <w:txbxContent>
                    <w:tbl>
                      <w:tblPr>
                        <w:tblStyle w:val="TableGrid"/>
                        <w:tblW w:w="0" w:type="auto"/>
                        <w:jc w:val="center"/>
                        <w:tblLook w:val="04A0" w:firstRow="1" w:lastRow="0" w:firstColumn="1" w:lastColumn="0" w:noHBand="0" w:noVBand="1"/>
                      </w:tblPr>
                      <w:tblGrid>
                        <w:gridCol w:w="1696"/>
                        <w:gridCol w:w="2127"/>
                        <w:gridCol w:w="794"/>
                      </w:tblGrid>
                      <w:tr w:rsidR="00371DD7" w:rsidRPr="00371DD7" w14:paraId="1B74AC37" w14:textId="77777777" w:rsidTr="002C4DA3">
                        <w:trPr>
                          <w:trHeight w:val="416"/>
                          <w:jc w:val="center"/>
                        </w:trPr>
                        <w:tc>
                          <w:tcPr>
                            <w:tcW w:w="1696" w:type="dxa"/>
                          </w:tcPr>
                          <w:p w14:paraId="6D52A39C" w14:textId="79BB6767" w:rsidR="00371DD7" w:rsidRPr="00371DD7" w:rsidRDefault="00371DD7" w:rsidP="00371DD7">
                            <w:pPr>
                              <w:rPr>
                                <w:rFonts w:eastAsia="Times New Roman"/>
                                <w:b/>
                                <w:bCs/>
                                <w:lang w:eastAsia="en-GB"/>
                              </w:rPr>
                            </w:pPr>
                            <w:r>
                              <w:rPr>
                                <w:rFonts w:eastAsia="Times New Roman"/>
                                <w:b/>
                                <w:bCs/>
                                <w:lang w:eastAsia="en-GB"/>
                              </w:rPr>
                              <w:t>~F</w:t>
                            </w:r>
                            <w:r w:rsidRPr="00371DD7">
                              <w:rPr>
                                <w:rFonts w:eastAsia="Times New Roman"/>
                                <w:b/>
                                <w:bCs/>
                                <w:lang w:eastAsia="en-GB"/>
                              </w:rPr>
                              <w:t>ile size (MB)</w:t>
                            </w:r>
                          </w:p>
                        </w:tc>
                        <w:tc>
                          <w:tcPr>
                            <w:tcW w:w="2127" w:type="dxa"/>
                          </w:tcPr>
                          <w:p w14:paraId="165B94BB" w14:textId="5DE65E47" w:rsidR="00371DD7" w:rsidRPr="00371DD7" w:rsidRDefault="00371DD7" w:rsidP="00371DD7">
                            <w:pPr>
                              <w:rPr>
                                <w:rFonts w:eastAsia="Times New Roman"/>
                                <w:b/>
                                <w:bCs/>
                                <w:lang w:eastAsia="en-GB"/>
                              </w:rPr>
                            </w:pPr>
                            <w:r w:rsidRPr="00371DD7">
                              <w:rPr>
                                <w:rFonts w:eastAsia="Times New Roman"/>
                                <w:b/>
                                <w:bCs/>
                                <w:lang w:eastAsia="en-GB"/>
                              </w:rPr>
                              <w:t>Average copy time</w:t>
                            </w:r>
                            <w:r>
                              <w:rPr>
                                <w:rFonts w:eastAsia="Times New Roman"/>
                                <w:b/>
                                <w:bCs/>
                                <w:lang w:eastAsia="en-GB"/>
                              </w:rPr>
                              <w:t xml:space="preserve"> (s)</w:t>
                            </w:r>
                          </w:p>
                        </w:tc>
                        <w:tc>
                          <w:tcPr>
                            <w:tcW w:w="794" w:type="dxa"/>
                          </w:tcPr>
                          <w:p w14:paraId="5265838D" w14:textId="67D6FDDB" w:rsidR="00371DD7" w:rsidRPr="00371DD7" w:rsidRDefault="002C4DA3" w:rsidP="00371DD7">
                            <w:pPr>
                              <w:rPr>
                                <w:rFonts w:eastAsia="Times New Roman"/>
                                <w:b/>
                                <w:bCs/>
                                <w:lang w:eastAsia="en-GB"/>
                              </w:rPr>
                            </w:pPr>
                            <w:proofErr w:type="spellStart"/>
                            <w:r>
                              <w:rPr>
                                <w:rFonts w:eastAsia="Times New Roman"/>
                                <w:b/>
                                <w:bCs/>
                                <w:lang w:eastAsia="en-GB"/>
                              </w:rPr>
                              <w:t>N.o</w:t>
                            </w:r>
                            <w:proofErr w:type="spellEnd"/>
                            <w:r>
                              <w:rPr>
                                <w:rFonts w:eastAsia="Times New Roman"/>
                                <w:b/>
                                <w:bCs/>
                                <w:lang w:eastAsia="en-GB"/>
                              </w:rPr>
                              <w:t>. tests</w:t>
                            </w:r>
                          </w:p>
                        </w:tc>
                      </w:tr>
                      <w:tr w:rsidR="00371DD7" w:rsidRPr="00371DD7" w14:paraId="4489998A" w14:textId="77777777" w:rsidTr="002C4DA3">
                        <w:trPr>
                          <w:jc w:val="center"/>
                        </w:trPr>
                        <w:tc>
                          <w:tcPr>
                            <w:tcW w:w="1696" w:type="dxa"/>
                          </w:tcPr>
                          <w:p w14:paraId="65FF7459" w14:textId="257AD3BB" w:rsidR="00371DD7" w:rsidRPr="00371DD7" w:rsidRDefault="00371DD7" w:rsidP="00371DD7">
                            <w:pPr>
                              <w:rPr>
                                <w:rFonts w:eastAsia="Times New Roman"/>
                                <w:lang w:eastAsia="en-GB"/>
                              </w:rPr>
                            </w:pPr>
                            <w:r>
                              <w:rPr>
                                <w:rFonts w:eastAsia="Times New Roman"/>
                                <w:lang w:eastAsia="en-GB"/>
                              </w:rPr>
                              <w:t>260</w:t>
                            </w:r>
                          </w:p>
                        </w:tc>
                        <w:tc>
                          <w:tcPr>
                            <w:tcW w:w="2127" w:type="dxa"/>
                          </w:tcPr>
                          <w:p w14:paraId="141F6748" w14:textId="2617B1DB" w:rsidR="00371DD7" w:rsidRPr="00371DD7" w:rsidRDefault="00371DD7" w:rsidP="00371DD7">
                            <w:pPr>
                              <w:rPr>
                                <w:rFonts w:eastAsia="Times New Roman"/>
                                <w:lang w:eastAsia="en-GB"/>
                              </w:rPr>
                            </w:pPr>
                            <w:r>
                              <w:rPr>
                                <w:rFonts w:eastAsia="Times New Roman"/>
                                <w:lang w:eastAsia="en-GB"/>
                              </w:rPr>
                              <w:t>0.210</w:t>
                            </w:r>
                          </w:p>
                        </w:tc>
                        <w:tc>
                          <w:tcPr>
                            <w:tcW w:w="794" w:type="dxa"/>
                          </w:tcPr>
                          <w:p w14:paraId="13C9ECAE" w14:textId="3C2E8344" w:rsidR="00371DD7" w:rsidRPr="00371DD7" w:rsidRDefault="002C4DA3" w:rsidP="00371DD7">
                            <w:pPr>
                              <w:rPr>
                                <w:rFonts w:eastAsia="Times New Roman"/>
                                <w:lang w:eastAsia="en-GB"/>
                              </w:rPr>
                            </w:pPr>
                            <w:r>
                              <w:rPr>
                                <w:rFonts w:eastAsia="Times New Roman"/>
                                <w:lang w:eastAsia="en-GB"/>
                              </w:rPr>
                              <w:t>10</w:t>
                            </w:r>
                          </w:p>
                        </w:tc>
                      </w:tr>
                      <w:tr w:rsidR="00371DD7" w:rsidRPr="00371DD7" w14:paraId="7BD327BE" w14:textId="77777777" w:rsidTr="002C4DA3">
                        <w:trPr>
                          <w:jc w:val="center"/>
                        </w:trPr>
                        <w:tc>
                          <w:tcPr>
                            <w:tcW w:w="1696" w:type="dxa"/>
                          </w:tcPr>
                          <w:p w14:paraId="6DD4242A" w14:textId="68C92C69" w:rsidR="00371DD7" w:rsidRPr="00371DD7" w:rsidRDefault="00371DD7" w:rsidP="00371DD7">
                            <w:pPr>
                              <w:rPr>
                                <w:rFonts w:eastAsia="Times New Roman"/>
                                <w:lang w:eastAsia="en-GB"/>
                              </w:rPr>
                            </w:pPr>
                            <w:r>
                              <w:rPr>
                                <w:rFonts w:eastAsia="Times New Roman"/>
                                <w:lang w:eastAsia="en-GB"/>
                              </w:rPr>
                              <w:t>560</w:t>
                            </w:r>
                          </w:p>
                        </w:tc>
                        <w:tc>
                          <w:tcPr>
                            <w:tcW w:w="2127" w:type="dxa"/>
                          </w:tcPr>
                          <w:p w14:paraId="7E7C41B6" w14:textId="734A0857" w:rsidR="00371DD7" w:rsidRPr="00371DD7" w:rsidRDefault="00BB5184" w:rsidP="00371DD7">
                            <w:pPr>
                              <w:rPr>
                                <w:rFonts w:eastAsia="Times New Roman"/>
                                <w:lang w:eastAsia="en-GB"/>
                              </w:rPr>
                            </w:pPr>
                            <w:r>
                              <w:rPr>
                                <w:rFonts w:eastAsia="Times New Roman"/>
                                <w:lang w:eastAsia="en-GB"/>
                              </w:rPr>
                              <w:t>0.544</w:t>
                            </w:r>
                          </w:p>
                        </w:tc>
                        <w:tc>
                          <w:tcPr>
                            <w:tcW w:w="794" w:type="dxa"/>
                          </w:tcPr>
                          <w:p w14:paraId="7FF1D707" w14:textId="4C329539" w:rsidR="00371DD7" w:rsidRPr="00371DD7" w:rsidRDefault="00371DD7" w:rsidP="00371DD7">
                            <w:pPr>
                              <w:rPr>
                                <w:rFonts w:eastAsia="Times New Roman"/>
                                <w:lang w:eastAsia="en-GB"/>
                              </w:rPr>
                            </w:pPr>
                            <w:r>
                              <w:rPr>
                                <w:rFonts w:eastAsia="Times New Roman"/>
                                <w:lang w:eastAsia="en-GB"/>
                              </w:rPr>
                              <w:t>10</w:t>
                            </w:r>
                          </w:p>
                        </w:tc>
                      </w:tr>
                      <w:tr w:rsidR="00371DD7" w:rsidRPr="00371DD7" w14:paraId="5DAB3498" w14:textId="77777777" w:rsidTr="002C4DA3">
                        <w:trPr>
                          <w:jc w:val="center"/>
                        </w:trPr>
                        <w:tc>
                          <w:tcPr>
                            <w:tcW w:w="1696" w:type="dxa"/>
                          </w:tcPr>
                          <w:p w14:paraId="6EA89C22" w14:textId="16A44F1B" w:rsidR="00371DD7" w:rsidRPr="00371DD7" w:rsidRDefault="00371DD7" w:rsidP="00371DD7">
                            <w:pPr>
                              <w:rPr>
                                <w:rFonts w:eastAsia="Times New Roman"/>
                                <w:lang w:eastAsia="en-GB"/>
                              </w:rPr>
                            </w:pPr>
                            <w:r>
                              <w:rPr>
                                <w:rFonts w:eastAsia="Times New Roman"/>
                                <w:lang w:eastAsia="en-GB"/>
                              </w:rPr>
                              <w:t>1770</w:t>
                            </w:r>
                          </w:p>
                        </w:tc>
                        <w:tc>
                          <w:tcPr>
                            <w:tcW w:w="2127" w:type="dxa"/>
                          </w:tcPr>
                          <w:p w14:paraId="557AA4C9" w14:textId="2E26D6A7" w:rsidR="00371DD7" w:rsidRPr="00371DD7" w:rsidRDefault="009C3B24" w:rsidP="00371DD7">
                            <w:pPr>
                              <w:rPr>
                                <w:rFonts w:eastAsia="Times New Roman"/>
                                <w:lang w:eastAsia="en-GB"/>
                              </w:rPr>
                            </w:pPr>
                            <w:r>
                              <w:rPr>
                                <w:rFonts w:eastAsia="Times New Roman"/>
                                <w:lang w:eastAsia="en-GB"/>
                              </w:rPr>
                              <w:t>1.439</w:t>
                            </w:r>
                          </w:p>
                        </w:tc>
                        <w:tc>
                          <w:tcPr>
                            <w:tcW w:w="794" w:type="dxa"/>
                          </w:tcPr>
                          <w:p w14:paraId="5D10842A" w14:textId="74E48420" w:rsidR="00371DD7" w:rsidRPr="00371DD7" w:rsidRDefault="00371DD7" w:rsidP="00371DD7">
                            <w:pPr>
                              <w:rPr>
                                <w:rFonts w:eastAsia="Times New Roman"/>
                                <w:lang w:eastAsia="en-GB"/>
                              </w:rPr>
                            </w:pPr>
                            <w:r>
                              <w:rPr>
                                <w:rFonts w:eastAsia="Times New Roman"/>
                                <w:lang w:eastAsia="en-GB"/>
                              </w:rPr>
                              <w:t>10</w:t>
                            </w:r>
                          </w:p>
                        </w:tc>
                      </w:tr>
                    </w:tbl>
                    <w:p w14:paraId="3F17ED33" w14:textId="77777777" w:rsidR="00371DD7" w:rsidRPr="00371DD7" w:rsidRDefault="00371DD7" w:rsidP="00371DD7">
                      <w:pPr>
                        <w:rPr>
                          <w:rFonts w:eastAsia="Times New Roman"/>
                          <w:lang w:eastAsia="en-GB"/>
                        </w:rPr>
                      </w:pPr>
                    </w:p>
                  </w:txbxContent>
                </v:textbox>
                <w10:wrap type="tight" anchorx="margin"/>
              </v:shape>
            </w:pict>
          </mc:Fallback>
        </mc:AlternateContent>
      </w:r>
      <w:r w:rsidR="00062B88">
        <w:t xml:space="preserve">The environment in which these simulated results take place is a personal computer laptop running MacOS 10.15 (Catalina) equipped with a </w:t>
      </w:r>
      <w:r w:rsidR="0012469E">
        <w:t>solid-state</w:t>
      </w:r>
      <w:r w:rsidR="00062B88">
        <w:t xml:space="preserve"> drive.</w:t>
      </w:r>
      <w:r w:rsidR="0012469E">
        <w:t xml:space="preserve"> For each file the copy process duration was averaged across ten runs. The bandwidth for each file is also given by the xrdcp output.</w:t>
      </w:r>
      <w:r>
        <w:t xml:space="preserve"> Results are given in Table 1.</w:t>
      </w:r>
    </w:p>
    <w:p w14:paraId="5F6224B4" w14:textId="42FAD28F" w:rsidR="00371DD7" w:rsidRDefault="0012469E" w:rsidP="00E850EF">
      <w:pPr>
        <w:ind w:firstLine="288"/>
        <w:jc w:val="both"/>
      </w:pPr>
      <w:r>
        <w:t xml:space="preserve"> </w:t>
      </w:r>
      <w:r w:rsidR="00E850EF">
        <w:t>Having the duration necessary to copy a file (based on its size) and keeping the same number of evaluations, one can also compute the bandwidth, and compare it across the three file sizes. Results can be seen in Figure 7.</w:t>
      </w:r>
    </w:p>
    <w:p w14:paraId="2480011C" w14:textId="19F971A8" w:rsidR="00D04AF6" w:rsidRDefault="00D04AF6" w:rsidP="00D04AF6">
      <w:pPr>
        <w:pStyle w:val="Heading1"/>
        <w:rPr>
          <w:noProof w:val="0"/>
        </w:rPr>
      </w:pPr>
      <w:r>
        <w:rPr>
          <w:noProof w:val="0"/>
        </w:rPr>
        <w:t>Conclusions</w:t>
      </w:r>
    </w:p>
    <w:p w14:paraId="49C49D68" w14:textId="73CC568B" w:rsidR="00B61FFD" w:rsidRDefault="001A7E44" w:rsidP="00B61FFD">
      <w:pPr>
        <w:ind w:firstLine="288"/>
        <w:jc w:val="both"/>
        <w:sectPr w:rsidR="00B61FFD" w:rsidSect="003B4E04">
          <w:type w:val="continuous"/>
          <w:pgSz w:w="11906" w:h="16838" w:code="9"/>
          <w:pgMar w:top="1080" w:right="907" w:bottom="1440" w:left="907" w:header="720" w:footer="720" w:gutter="0"/>
          <w:cols w:num="2" w:space="360"/>
          <w:docGrid w:linePitch="360"/>
        </w:sectPr>
      </w:pPr>
      <w:r>
        <w:t xml:space="preserve">In the present work, a detailed overview of the Xrootd framework was given, together with its major importance within the </w:t>
      </w:r>
      <w:r w:rsidR="00D11662">
        <w:t>WLCG group and the High Energy Physics community. A short description of the architecture for both the server side as well as the client side was discussed. The asynchronous behavior of the XrdCl API which is written in C++ has been reviewed, with the latest features and release.</w:t>
      </w:r>
      <w:r w:rsidR="00717877">
        <w:t xml:space="preserve"> Attention was focused on the File and FileSystem objects within the Xrootd client. The asynchronous API’s</w:t>
      </w:r>
      <w:r w:rsidR="00D11662">
        <w:t xml:space="preserve"> importance in terms of usage has been mentioned and also the drawbacks in terms of code complexity. </w:t>
      </w:r>
      <w:r w:rsidR="00A6663A">
        <w:t>The f</w:t>
      </w:r>
      <w:r w:rsidR="00D11662">
        <w:t>ollowing topic was devoted to the Declarative API, which is built on top of the existing XrdCl asynchronous API and its main feature is the ease of use from a code-logistic standpoint. Finally, the command line interface was put to the test, with the file-copy process called xrdcp.</w:t>
      </w:r>
    </w:p>
    <w:p w14:paraId="63831A33" w14:textId="77777777" w:rsidR="00B61FFD" w:rsidRDefault="00B61FFD" w:rsidP="00CE3D2D">
      <w:pPr>
        <w:jc w:val="both"/>
        <w:sectPr w:rsidR="00B61FFD" w:rsidSect="003B4E04">
          <w:type w:val="continuous"/>
          <w:pgSz w:w="11906" w:h="16838" w:code="9"/>
          <w:pgMar w:top="1080" w:right="893" w:bottom="1440" w:left="893" w:header="720" w:footer="720" w:gutter="0"/>
          <w:cols w:space="720"/>
          <w:docGrid w:linePitch="360"/>
        </w:sectPr>
      </w:pPr>
    </w:p>
    <w:p w14:paraId="1079785F" w14:textId="77777777" w:rsidR="00B61FFD" w:rsidRPr="00AC3372" w:rsidRDefault="00B61FFD" w:rsidP="00B61FFD">
      <w:pPr>
        <w:pStyle w:val="Heading5"/>
        <w:rPr>
          <w:noProof w:val="0"/>
        </w:rPr>
      </w:pPr>
      <w:r>
        <w:lastRenderedPageBreak/>
        <w:tab/>
      </w:r>
      <w:r w:rsidRPr="00AC3372">
        <w:rPr>
          <w:noProof w:val="0"/>
        </w:rPr>
        <w:t>Acknowledgments</w:t>
      </w:r>
    </w:p>
    <w:p w14:paraId="3231192D" w14:textId="4C1CC87B" w:rsidR="00371DD7" w:rsidRDefault="00B61FFD" w:rsidP="00B61FFD">
      <w:pPr>
        <w:pStyle w:val="BodyText"/>
        <w:rPr>
          <w:lang w:val="en-US"/>
        </w:rPr>
      </w:pPr>
      <w:r>
        <w:rPr>
          <w:lang w:val="en-US"/>
        </w:rPr>
        <w:t xml:space="preserve">The first author is very grateful to the entire IT department from CERN, especially </w:t>
      </w:r>
      <w:r w:rsidRPr="005C0D3F">
        <w:t>Michał</w:t>
      </w:r>
      <w:r>
        <w:rPr>
          <w:lang w:val="en-US"/>
        </w:rPr>
        <w:t xml:space="preserve">, who had the time and patience for providing help whenever required and many clarifications throughout the collaboration. Special thanks also go to the Department of Computation Physics from Magurele (i.e. </w:t>
      </w:r>
      <w:proofErr w:type="spellStart"/>
      <w:r>
        <w:rPr>
          <w:lang w:val="en-US"/>
        </w:rPr>
        <w:t>Mihnea</w:t>
      </w:r>
      <w:proofErr w:type="spellEnd"/>
      <w:r>
        <w:rPr>
          <w:lang w:val="en-US"/>
        </w:rPr>
        <w:t xml:space="preserve"> </w:t>
      </w:r>
      <w:proofErr w:type="spellStart"/>
      <w:r>
        <w:rPr>
          <w:lang w:val="en-US"/>
        </w:rPr>
        <w:t>Dulea</w:t>
      </w:r>
      <w:proofErr w:type="spellEnd"/>
      <w:r>
        <w:rPr>
          <w:lang w:val="en-US"/>
        </w:rPr>
        <w:t xml:space="preserve"> – head of department, and </w:t>
      </w:r>
      <w:proofErr w:type="spellStart"/>
      <w:r>
        <w:rPr>
          <w:lang w:val="en-US"/>
        </w:rPr>
        <w:t>Ionut</w:t>
      </w:r>
      <w:proofErr w:type="spellEnd"/>
      <w:r>
        <w:rPr>
          <w:lang w:val="en-US"/>
        </w:rPr>
        <w:t xml:space="preserve"> </w:t>
      </w:r>
      <w:proofErr w:type="spellStart"/>
      <w:r>
        <w:rPr>
          <w:lang w:val="en-US"/>
        </w:rPr>
        <w:t>Vasile</w:t>
      </w:r>
      <w:proofErr w:type="spellEnd"/>
      <w:r>
        <w:rPr>
          <w:lang w:val="en-US"/>
        </w:rPr>
        <w:t xml:space="preserve"> who provided the computational resources that were required).</w:t>
      </w:r>
    </w:p>
    <w:p w14:paraId="538920B2" w14:textId="77777777" w:rsidR="00B61FFD" w:rsidRDefault="00B61FFD" w:rsidP="00B61FFD">
      <w:pPr>
        <w:pStyle w:val="Heading5"/>
        <w:rPr>
          <w:noProof w:val="0"/>
        </w:rPr>
      </w:pPr>
      <w:r>
        <w:rPr>
          <w:noProof w:val="0"/>
        </w:rPr>
        <w:t>Appendix</w:t>
      </w:r>
    </w:p>
    <w:p w14:paraId="4EB83CD5" w14:textId="77777777" w:rsidR="00B61FFD" w:rsidRDefault="00B61FFD" w:rsidP="00B61FFD">
      <w:pPr>
        <w:ind w:firstLine="288"/>
        <w:jc w:val="both"/>
      </w:pPr>
      <w:r>
        <w:t>The asynchronous workflow for a chain of operations was discussed in Section III. The diagram in Figure 8 aims at giving a schematic representation of the pipeline, including the concept of response handler.</w:t>
      </w:r>
    </w:p>
    <w:p w14:paraId="2DD6388D" w14:textId="43588D69" w:rsidR="00B61FFD" w:rsidRDefault="007F3681" w:rsidP="00B61FFD">
      <w:pPr>
        <w:pStyle w:val="Heading5"/>
        <w:rPr>
          <w:noProof w:val="0"/>
        </w:rPr>
      </w:pPr>
      <w:r>
        <w:rPr>
          <w:noProof w:val="0"/>
        </w:rPr>
        <w:t>References</w:t>
      </w:r>
    </w:p>
    <w:p w14:paraId="655D06CC" w14:textId="77777777" w:rsidR="00DD03AE" w:rsidRDefault="00DD03AE" w:rsidP="00DD03AE">
      <w:pPr>
        <w:pStyle w:val="references"/>
        <w:rPr>
          <w:noProof w:val="0"/>
        </w:rPr>
      </w:pPr>
      <w:r>
        <w:rPr>
          <w:noProof w:val="0"/>
        </w:rPr>
        <w:t xml:space="preserve">Dorigo, A., Elmer, P., </w:t>
      </w:r>
      <w:proofErr w:type="spellStart"/>
      <w:r>
        <w:rPr>
          <w:noProof w:val="0"/>
        </w:rPr>
        <w:t>Furano</w:t>
      </w:r>
      <w:proofErr w:type="spellEnd"/>
      <w:r>
        <w:rPr>
          <w:noProof w:val="0"/>
        </w:rPr>
        <w:t xml:space="preserve">, F., &amp; </w:t>
      </w:r>
      <w:proofErr w:type="spellStart"/>
      <w:r>
        <w:rPr>
          <w:noProof w:val="0"/>
        </w:rPr>
        <w:t>Hanushevsky</w:t>
      </w:r>
      <w:proofErr w:type="spellEnd"/>
      <w:r>
        <w:rPr>
          <w:noProof w:val="0"/>
        </w:rPr>
        <w:t>, A. (2005, March). XROOTD/</w:t>
      </w:r>
      <w:proofErr w:type="spellStart"/>
      <w:r>
        <w:rPr>
          <w:noProof w:val="0"/>
        </w:rPr>
        <w:t>TXNetFile</w:t>
      </w:r>
      <w:proofErr w:type="spellEnd"/>
      <w:r>
        <w:rPr>
          <w:noProof w:val="0"/>
        </w:rPr>
        <w:t>: a highly scalable architecture for data access in the ROOT environment. In Proceedings of the 4th WSEAS International Conference on Telecommunications and Informatics (p. 46). World Scientific and Engineering Academy and Society (WSEAS).</w:t>
      </w:r>
    </w:p>
    <w:p w14:paraId="3CDAB5AC" w14:textId="77777777" w:rsidR="00DD03AE" w:rsidRDefault="00DD03AE" w:rsidP="00DD03AE">
      <w:pPr>
        <w:pStyle w:val="references"/>
        <w:rPr>
          <w:noProof w:val="0"/>
        </w:rPr>
      </w:pPr>
      <w:proofErr w:type="spellStart"/>
      <w:r>
        <w:rPr>
          <w:noProof w:val="0"/>
        </w:rPr>
        <w:t>Bauerdick</w:t>
      </w:r>
      <w:proofErr w:type="spellEnd"/>
      <w:r>
        <w:rPr>
          <w:noProof w:val="0"/>
        </w:rPr>
        <w:t xml:space="preserve">, L., Benjamin, D., Bloom, K., </w:t>
      </w:r>
      <w:proofErr w:type="spellStart"/>
      <w:r>
        <w:rPr>
          <w:noProof w:val="0"/>
        </w:rPr>
        <w:t>Bockelman</w:t>
      </w:r>
      <w:proofErr w:type="spellEnd"/>
      <w:r>
        <w:rPr>
          <w:noProof w:val="0"/>
        </w:rPr>
        <w:t xml:space="preserve">, B., Bradley, D., </w:t>
      </w:r>
      <w:proofErr w:type="spellStart"/>
      <w:r>
        <w:rPr>
          <w:noProof w:val="0"/>
        </w:rPr>
        <w:t>Dasu</w:t>
      </w:r>
      <w:proofErr w:type="spellEnd"/>
      <w:r>
        <w:rPr>
          <w:noProof w:val="0"/>
        </w:rPr>
        <w:t xml:space="preserve">, S., ... &amp; </w:t>
      </w:r>
      <w:proofErr w:type="spellStart"/>
      <w:r>
        <w:rPr>
          <w:noProof w:val="0"/>
        </w:rPr>
        <w:t>Lesny</w:t>
      </w:r>
      <w:proofErr w:type="spellEnd"/>
      <w:r>
        <w:rPr>
          <w:noProof w:val="0"/>
        </w:rPr>
        <w:t xml:space="preserve">, D. (2012, December). Using </w:t>
      </w:r>
      <w:proofErr w:type="spellStart"/>
      <w:r>
        <w:rPr>
          <w:noProof w:val="0"/>
        </w:rPr>
        <w:t>xrootd</w:t>
      </w:r>
      <w:proofErr w:type="spellEnd"/>
      <w:r>
        <w:rPr>
          <w:noProof w:val="0"/>
        </w:rPr>
        <w:t xml:space="preserve"> to federate regional storage. In Journal of Physics: Conference Series (Vol. 396, No. 4, p. 042009). IOP Publishing.</w:t>
      </w:r>
    </w:p>
    <w:p w14:paraId="2D78611A" w14:textId="77777777" w:rsidR="00DD03AE" w:rsidRDefault="00DD03AE" w:rsidP="00DD03AE">
      <w:pPr>
        <w:pStyle w:val="references"/>
        <w:rPr>
          <w:noProof w:val="0"/>
        </w:rPr>
      </w:pPr>
      <w:r>
        <w:rPr>
          <w:noProof w:val="0"/>
        </w:rPr>
        <w:t xml:space="preserve">Boeheim, C., </w:t>
      </w:r>
      <w:proofErr w:type="spellStart"/>
      <w:r>
        <w:rPr>
          <w:noProof w:val="0"/>
        </w:rPr>
        <w:t>Hanushevsky</w:t>
      </w:r>
      <w:proofErr w:type="spellEnd"/>
      <w:r>
        <w:rPr>
          <w:noProof w:val="0"/>
        </w:rPr>
        <w:t xml:space="preserve">, A., Leith, D., </w:t>
      </w:r>
      <w:proofErr w:type="spellStart"/>
      <w:r>
        <w:rPr>
          <w:noProof w:val="0"/>
        </w:rPr>
        <w:t>Melen</w:t>
      </w:r>
      <w:proofErr w:type="spellEnd"/>
      <w:r>
        <w:rPr>
          <w:noProof w:val="0"/>
        </w:rPr>
        <w:t xml:space="preserve">, R., Mount, R., Pulliam, T., &amp; Weeks, B. (2006). </w:t>
      </w:r>
      <w:proofErr w:type="spellStart"/>
      <w:r>
        <w:rPr>
          <w:noProof w:val="0"/>
        </w:rPr>
        <w:t>Scalla</w:t>
      </w:r>
      <w:proofErr w:type="spellEnd"/>
      <w:r>
        <w:rPr>
          <w:noProof w:val="0"/>
        </w:rPr>
        <w:t xml:space="preserve">: Scalable cluster architecture for low latency access using </w:t>
      </w:r>
      <w:proofErr w:type="spellStart"/>
      <w:r>
        <w:rPr>
          <w:noProof w:val="0"/>
        </w:rPr>
        <w:t>xrootd</w:t>
      </w:r>
      <w:proofErr w:type="spellEnd"/>
      <w:r>
        <w:rPr>
          <w:noProof w:val="0"/>
        </w:rPr>
        <w:t xml:space="preserve"> and </w:t>
      </w:r>
      <w:proofErr w:type="spellStart"/>
      <w:r>
        <w:rPr>
          <w:noProof w:val="0"/>
        </w:rPr>
        <w:t>olbd</w:t>
      </w:r>
      <w:proofErr w:type="spellEnd"/>
      <w:r>
        <w:rPr>
          <w:noProof w:val="0"/>
        </w:rPr>
        <w:t xml:space="preserve"> servers. Technical report, Stanford Linear Accelerator Center.</w:t>
      </w:r>
    </w:p>
    <w:p w14:paraId="7E31DF35" w14:textId="77777777" w:rsidR="00DD03AE" w:rsidRDefault="00DD03AE" w:rsidP="00DD03AE">
      <w:pPr>
        <w:pStyle w:val="references"/>
        <w:rPr>
          <w:noProof w:val="0"/>
        </w:rPr>
      </w:pPr>
      <w:r>
        <w:rPr>
          <w:noProof w:val="0"/>
        </w:rPr>
        <w:t xml:space="preserve">Fajardo, E., </w:t>
      </w:r>
      <w:proofErr w:type="spellStart"/>
      <w:r>
        <w:rPr>
          <w:noProof w:val="0"/>
        </w:rPr>
        <w:t>Tadel</w:t>
      </w:r>
      <w:proofErr w:type="spellEnd"/>
      <w:r>
        <w:rPr>
          <w:noProof w:val="0"/>
        </w:rPr>
        <w:t xml:space="preserve">, A., </w:t>
      </w:r>
      <w:proofErr w:type="spellStart"/>
      <w:r>
        <w:rPr>
          <w:noProof w:val="0"/>
        </w:rPr>
        <w:t>Tadel</w:t>
      </w:r>
      <w:proofErr w:type="spellEnd"/>
      <w:r>
        <w:rPr>
          <w:noProof w:val="0"/>
        </w:rPr>
        <w:t>, M., Steer, B., Martin, T., &amp; W√º</w:t>
      </w:r>
      <w:proofErr w:type="spellStart"/>
      <w:r>
        <w:rPr>
          <w:noProof w:val="0"/>
        </w:rPr>
        <w:t>rthwein</w:t>
      </w:r>
      <w:proofErr w:type="spellEnd"/>
      <w:r>
        <w:rPr>
          <w:noProof w:val="0"/>
        </w:rPr>
        <w:t>, F. (2018, September). A federated Xrootd cache. In Journal of Physics: Conference Series (Vol. 1085, No. 3, p. 032025). IOP Publishing.</w:t>
      </w:r>
    </w:p>
    <w:p w14:paraId="5A4D005E" w14:textId="77777777" w:rsidR="00DD03AE" w:rsidRDefault="00DD03AE" w:rsidP="00DD03AE">
      <w:pPr>
        <w:pStyle w:val="references"/>
        <w:rPr>
          <w:noProof w:val="0"/>
        </w:rPr>
      </w:pPr>
      <w:r>
        <w:rPr>
          <w:noProof w:val="0"/>
        </w:rPr>
        <w:t xml:space="preserve">Gardner, R., Campana, S., </w:t>
      </w:r>
      <w:proofErr w:type="spellStart"/>
      <w:r>
        <w:rPr>
          <w:noProof w:val="0"/>
        </w:rPr>
        <w:t>Duckeck</w:t>
      </w:r>
      <w:proofErr w:type="spellEnd"/>
      <w:r>
        <w:rPr>
          <w:noProof w:val="0"/>
        </w:rPr>
        <w:t xml:space="preserve">, G., </w:t>
      </w:r>
      <w:proofErr w:type="spellStart"/>
      <w:r>
        <w:rPr>
          <w:noProof w:val="0"/>
        </w:rPr>
        <w:t>Elmsheuser</w:t>
      </w:r>
      <w:proofErr w:type="spellEnd"/>
      <w:r>
        <w:rPr>
          <w:noProof w:val="0"/>
        </w:rPr>
        <w:t xml:space="preserve">, J., </w:t>
      </w:r>
      <w:proofErr w:type="spellStart"/>
      <w:r>
        <w:rPr>
          <w:noProof w:val="0"/>
        </w:rPr>
        <w:t>Hanushevsky</w:t>
      </w:r>
      <w:proofErr w:type="spellEnd"/>
      <w:r>
        <w:rPr>
          <w:noProof w:val="0"/>
        </w:rPr>
        <w:t>, A., H√∂nig, F. G., ... &amp; Yang, W. (2014, June). Data federation strategies for ATLAS using XRootD. In Journal of Physics: Conference Series (Vol. 513, No. 4, p. 042049).</w:t>
      </w:r>
    </w:p>
    <w:p w14:paraId="571409C3" w14:textId="77777777" w:rsidR="00DD03AE" w:rsidRDefault="00DD03AE" w:rsidP="00DD03AE">
      <w:pPr>
        <w:pStyle w:val="references"/>
        <w:rPr>
          <w:noProof w:val="0"/>
        </w:rPr>
      </w:pPr>
      <w:r>
        <w:rPr>
          <w:noProof w:val="0"/>
        </w:rPr>
        <w:t>Simon, M. (2019, March 08). XRootD Client Configuration &amp; API Reference. Retrieved November 03, 2020, from https://xrootd.slac.stanford.edu/doc/xrdcl-docs/www/xrdcldocs.html</w:t>
      </w:r>
    </w:p>
    <w:p w14:paraId="36C76218" w14:textId="77777777" w:rsidR="00DD03AE" w:rsidRDefault="00DD03AE" w:rsidP="00DD03AE">
      <w:pPr>
        <w:pStyle w:val="references"/>
        <w:rPr>
          <w:noProof w:val="0"/>
        </w:rPr>
      </w:pPr>
      <w:r>
        <w:rPr>
          <w:noProof w:val="0"/>
        </w:rPr>
        <w:t>The Worldwide LHC Computing Grid (WLCG), http://wlcg.web.cern.ch/</w:t>
      </w:r>
    </w:p>
    <w:p w14:paraId="1A0B0DE9" w14:textId="77777777" w:rsidR="00DD03AE" w:rsidRDefault="00DD03AE" w:rsidP="00DD03AE">
      <w:pPr>
        <w:pStyle w:val="references"/>
        <w:rPr>
          <w:noProof w:val="0"/>
        </w:rPr>
      </w:pPr>
      <w:r>
        <w:rPr>
          <w:noProof w:val="0"/>
        </w:rPr>
        <w:t xml:space="preserve">De Witt, S., &amp; </w:t>
      </w:r>
      <w:proofErr w:type="spellStart"/>
      <w:r>
        <w:rPr>
          <w:noProof w:val="0"/>
        </w:rPr>
        <w:t>Lahiff</w:t>
      </w:r>
      <w:proofErr w:type="spellEnd"/>
      <w:r>
        <w:rPr>
          <w:noProof w:val="0"/>
        </w:rPr>
        <w:t>, A. (2014). Quantifying XRootD scalability and overheads. In Journal of Physics: Conference Series (Vol. 513, No. 3, p. 032025). IOP Publishing.</w:t>
      </w:r>
    </w:p>
    <w:p w14:paraId="35CD12C0" w14:textId="77777777" w:rsidR="00DD03AE" w:rsidRPr="00DD03AE" w:rsidRDefault="00DD03AE" w:rsidP="00DD03AE">
      <w:pPr>
        <w:pStyle w:val="references"/>
        <w:rPr>
          <w:noProof w:val="0"/>
        </w:rPr>
      </w:pPr>
      <w:r w:rsidRPr="00DD03AE">
        <w:rPr>
          <w:noProof w:val="0"/>
        </w:rPr>
        <w:t>Pyxrootd: Python bindings for XRootD.  Retrieved November 03, 2020, from https://xrootd.slac.stanford.edu/doc/python/xrootd-python-0.1.0/</w:t>
      </w:r>
    </w:p>
    <w:p w14:paraId="2B49BB13" w14:textId="77777777" w:rsidR="00DD03AE" w:rsidRPr="00DD03AE" w:rsidRDefault="00DD03AE" w:rsidP="00DD03AE">
      <w:pPr>
        <w:pStyle w:val="references"/>
        <w:rPr>
          <w:noProof w:val="0"/>
        </w:rPr>
      </w:pPr>
      <w:r w:rsidRPr="00DD03AE">
        <w:rPr>
          <w:noProof w:val="0"/>
        </w:rPr>
        <w:t xml:space="preserve">Xrootd: The central GitHub repository, [Source Code available on November 03, 2020]: https://github.com/xrootd/xrootd. </w:t>
      </w:r>
    </w:p>
    <w:p w14:paraId="51F94343" w14:textId="77777777" w:rsidR="008B4D45" w:rsidRPr="008B4D45" w:rsidRDefault="008B4D45" w:rsidP="008B4D45">
      <w:pPr>
        <w:pStyle w:val="references"/>
        <w:rPr>
          <w:noProof w:val="0"/>
        </w:rPr>
      </w:pPr>
      <w:r w:rsidRPr="008B4D45">
        <w:rPr>
          <w:noProof w:val="0"/>
        </w:rPr>
        <w:t>Xrootd: The official documentation [available on November 04, 2020]: https://xrootd.slac.stanford.edu/doc/doxygen/current/html/annotated.html.</w:t>
      </w:r>
    </w:p>
    <w:p w14:paraId="3BA79FD3" w14:textId="337E155F" w:rsidR="008B4D45" w:rsidRPr="00DF00CC" w:rsidRDefault="008B4D45" w:rsidP="008B4D45">
      <w:pPr>
        <w:pStyle w:val="references"/>
        <w:rPr>
          <w:noProof w:val="0"/>
        </w:rPr>
      </w:pPr>
      <w:r w:rsidRPr="008B4D45">
        <w:rPr>
          <w:noProof w:val="0"/>
        </w:rPr>
        <w:t xml:space="preserve">Andrew </w:t>
      </w:r>
      <w:proofErr w:type="spellStart"/>
      <w:r w:rsidRPr="008B4D45">
        <w:rPr>
          <w:noProof w:val="0"/>
        </w:rPr>
        <w:t>Hanushevsky</w:t>
      </w:r>
      <w:proofErr w:type="spellEnd"/>
      <w:r w:rsidRPr="008B4D45">
        <w:rPr>
          <w:noProof w:val="0"/>
        </w:rPr>
        <w:t xml:space="preserve"> (2018, February 13) Scalable Service Interface: The official documentation [available on November 04, 2020]: https://xrootd.slac.stanford.edu/doc/dev49/ssi_reference-V2.htm#_Toc50632342</w:t>
      </w:r>
    </w:p>
    <w:sectPr w:rsidR="008B4D45" w:rsidRPr="00DF00CC" w:rsidSect="00B61FFD">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FA5B6" w14:textId="77777777" w:rsidR="00C00F1C" w:rsidRDefault="00C00F1C" w:rsidP="001A3B3D">
      <w:r>
        <w:separator/>
      </w:r>
    </w:p>
  </w:endnote>
  <w:endnote w:type="continuationSeparator" w:id="0">
    <w:p w14:paraId="0D90F40A" w14:textId="77777777" w:rsidR="00C00F1C" w:rsidRDefault="00C00F1C" w:rsidP="001A3B3D">
      <w:r>
        <w:continuationSeparator/>
      </w:r>
    </w:p>
  </w:endnote>
  <w:endnote w:type="continuationNotice" w:id="1">
    <w:p w14:paraId="43712B51" w14:textId="77777777" w:rsidR="00C00F1C" w:rsidRDefault="00C00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77777777" w:rsidR="0012469E" w:rsidRPr="006F6D3D" w:rsidRDefault="0012469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419D8" w14:textId="77777777" w:rsidR="00C00F1C" w:rsidRDefault="00C00F1C" w:rsidP="001A3B3D">
      <w:r>
        <w:separator/>
      </w:r>
    </w:p>
  </w:footnote>
  <w:footnote w:type="continuationSeparator" w:id="0">
    <w:p w14:paraId="2321D420" w14:textId="77777777" w:rsidR="00C00F1C" w:rsidRDefault="00C00F1C" w:rsidP="001A3B3D">
      <w:r>
        <w:continuationSeparator/>
      </w:r>
    </w:p>
  </w:footnote>
  <w:footnote w:type="continuationNotice" w:id="1">
    <w:p w14:paraId="479808BE" w14:textId="77777777" w:rsidR="00C00F1C" w:rsidRDefault="00C00F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D95634"/>
    <w:multiLevelType w:val="hybridMultilevel"/>
    <w:tmpl w:val="9D1834A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1"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70D1"/>
    <w:rsid w:val="00027E05"/>
    <w:rsid w:val="00030AFC"/>
    <w:rsid w:val="00043FFB"/>
    <w:rsid w:val="00046122"/>
    <w:rsid w:val="0004781E"/>
    <w:rsid w:val="00062B88"/>
    <w:rsid w:val="000776BB"/>
    <w:rsid w:val="0008758A"/>
    <w:rsid w:val="000A387A"/>
    <w:rsid w:val="000B28E9"/>
    <w:rsid w:val="000C1E68"/>
    <w:rsid w:val="000E5C63"/>
    <w:rsid w:val="001060D8"/>
    <w:rsid w:val="00112297"/>
    <w:rsid w:val="00117559"/>
    <w:rsid w:val="0012469E"/>
    <w:rsid w:val="00136677"/>
    <w:rsid w:val="00145931"/>
    <w:rsid w:val="00157AEA"/>
    <w:rsid w:val="00163481"/>
    <w:rsid w:val="00174696"/>
    <w:rsid w:val="001976C1"/>
    <w:rsid w:val="001A2EFD"/>
    <w:rsid w:val="001A3B3D"/>
    <w:rsid w:val="001A775E"/>
    <w:rsid w:val="001A7E44"/>
    <w:rsid w:val="001B67DC"/>
    <w:rsid w:val="001C17C0"/>
    <w:rsid w:val="001F50F2"/>
    <w:rsid w:val="00216D06"/>
    <w:rsid w:val="00220BD2"/>
    <w:rsid w:val="002254A9"/>
    <w:rsid w:val="00230F22"/>
    <w:rsid w:val="00233D97"/>
    <w:rsid w:val="002347A2"/>
    <w:rsid w:val="0024425D"/>
    <w:rsid w:val="0025532D"/>
    <w:rsid w:val="0025694B"/>
    <w:rsid w:val="00276B58"/>
    <w:rsid w:val="0028244B"/>
    <w:rsid w:val="002850E3"/>
    <w:rsid w:val="002A5493"/>
    <w:rsid w:val="002B7154"/>
    <w:rsid w:val="002C2648"/>
    <w:rsid w:val="002C4DA3"/>
    <w:rsid w:val="002E56E1"/>
    <w:rsid w:val="003052D0"/>
    <w:rsid w:val="00305CC6"/>
    <w:rsid w:val="003264CA"/>
    <w:rsid w:val="003373DE"/>
    <w:rsid w:val="00344071"/>
    <w:rsid w:val="00354FCF"/>
    <w:rsid w:val="00366857"/>
    <w:rsid w:val="00371DD7"/>
    <w:rsid w:val="00373659"/>
    <w:rsid w:val="0037397E"/>
    <w:rsid w:val="003A0436"/>
    <w:rsid w:val="003A19E2"/>
    <w:rsid w:val="003B2B40"/>
    <w:rsid w:val="003B4E04"/>
    <w:rsid w:val="003D014A"/>
    <w:rsid w:val="003D49CA"/>
    <w:rsid w:val="003E1ACA"/>
    <w:rsid w:val="003F17C0"/>
    <w:rsid w:val="003F1AD1"/>
    <w:rsid w:val="003F5A08"/>
    <w:rsid w:val="00404B30"/>
    <w:rsid w:val="00407951"/>
    <w:rsid w:val="00410A93"/>
    <w:rsid w:val="00415C59"/>
    <w:rsid w:val="00420716"/>
    <w:rsid w:val="004325FB"/>
    <w:rsid w:val="00432D19"/>
    <w:rsid w:val="004351A0"/>
    <w:rsid w:val="00441E4B"/>
    <w:rsid w:val="004432BA"/>
    <w:rsid w:val="0044407E"/>
    <w:rsid w:val="00447BB9"/>
    <w:rsid w:val="00451571"/>
    <w:rsid w:val="0046031D"/>
    <w:rsid w:val="00473AC9"/>
    <w:rsid w:val="004760E7"/>
    <w:rsid w:val="004762E5"/>
    <w:rsid w:val="00477FC8"/>
    <w:rsid w:val="00482973"/>
    <w:rsid w:val="004941B1"/>
    <w:rsid w:val="004A05B0"/>
    <w:rsid w:val="004A501C"/>
    <w:rsid w:val="004A6E1C"/>
    <w:rsid w:val="004A7425"/>
    <w:rsid w:val="004B20FF"/>
    <w:rsid w:val="004B7C59"/>
    <w:rsid w:val="004C7CC2"/>
    <w:rsid w:val="004D72B5"/>
    <w:rsid w:val="004E279C"/>
    <w:rsid w:val="004E2841"/>
    <w:rsid w:val="004E2C8F"/>
    <w:rsid w:val="004E6187"/>
    <w:rsid w:val="004F7462"/>
    <w:rsid w:val="00543AE4"/>
    <w:rsid w:val="00551B7F"/>
    <w:rsid w:val="00553721"/>
    <w:rsid w:val="005537D5"/>
    <w:rsid w:val="0056610F"/>
    <w:rsid w:val="00575BCA"/>
    <w:rsid w:val="00585D49"/>
    <w:rsid w:val="0059522A"/>
    <w:rsid w:val="00595CF2"/>
    <w:rsid w:val="005B0344"/>
    <w:rsid w:val="005B520E"/>
    <w:rsid w:val="005C0D3F"/>
    <w:rsid w:val="005C2E87"/>
    <w:rsid w:val="005D1F42"/>
    <w:rsid w:val="005D7DD6"/>
    <w:rsid w:val="005E2800"/>
    <w:rsid w:val="005E7438"/>
    <w:rsid w:val="005F1851"/>
    <w:rsid w:val="005F3633"/>
    <w:rsid w:val="00604C6A"/>
    <w:rsid w:val="00605825"/>
    <w:rsid w:val="00606741"/>
    <w:rsid w:val="00645D22"/>
    <w:rsid w:val="00651A08"/>
    <w:rsid w:val="00654204"/>
    <w:rsid w:val="00670434"/>
    <w:rsid w:val="0067653C"/>
    <w:rsid w:val="00677BD8"/>
    <w:rsid w:val="006A13C3"/>
    <w:rsid w:val="006B6B66"/>
    <w:rsid w:val="006C3938"/>
    <w:rsid w:val="006F6D3D"/>
    <w:rsid w:val="0070175C"/>
    <w:rsid w:val="00712175"/>
    <w:rsid w:val="00713FA8"/>
    <w:rsid w:val="00715BEA"/>
    <w:rsid w:val="00717877"/>
    <w:rsid w:val="00740EEA"/>
    <w:rsid w:val="007518D5"/>
    <w:rsid w:val="007775E6"/>
    <w:rsid w:val="00781774"/>
    <w:rsid w:val="007900A2"/>
    <w:rsid w:val="00794804"/>
    <w:rsid w:val="00796530"/>
    <w:rsid w:val="007B13A9"/>
    <w:rsid w:val="007B33F1"/>
    <w:rsid w:val="007B36A7"/>
    <w:rsid w:val="007B6DDA"/>
    <w:rsid w:val="007C0308"/>
    <w:rsid w:val="007C2FF2"/>
    <w:rsid w:val="007D084D"/>
    <w:rsid w:val="007D5714"/>
    <w:rsid w:val="007D6232"/>
    <w:rsid w:val="007E1720"/>
    <w:rsid w:val="007F1F99"/>
    <w:rsid w:val="007F3681"/>
    <w:rsid w:val="007F768F"/>
    <w:rsid w:val="00802BEB"/>
    <w:rsid w:val="0080791D"/>
    <w:rsid w:val="00812DE1"/>
    <w:rsid w:val="00822AD1"/>
    <w:rsid w:val="00822BC6"/>
    <w:rsid w:val="00836367"/>
    <w:rsid w:val="008506EF"/>
    <w:rsid w:val="00851712"/>
    <w:rsid w:val="00862792"/>
    <w:rsid w:val="00873603"/>
    <w:rsid w:val="008A2C7D"/>
    <w:rsid w:val="008B4D45"/>
    <w:rsid w:val="008B6524"/>
    <w:rsid w:val="008C342A"/>
    <w:rsid w:val="008C4B23"/>
    <w:rsid w:val="008C77F3"/>
    <w:rsid w:val="008D0013"/>
    <w:rsid w:val="008E1C03"/>
    <w:rsid w:val="008F6E2C"/>
    <w:rsid w:val="009069F8"/>
    <w:rsid w:val="009303D9"/>
    <w:rsid w:val="00933C64"/>
    <w:rsid w:val="00942C3F"/>
    <w:rsid w:val="00960A49"/>
    <w:rsid w:val="00967360"/>
    <w:rsid w:val="00972203"/>
    <w:rsid w:val="00975417"/>
    <w:rsid w:val="009B1DBA"/>
    <w:rsid w:val="009C3B24"/>
    <w:rsid w:val="009C4475"/>
    <w:rsid w:val="009D570B"/>
    <w:rsid w:val="009D715B"/>
    <w:rsid w:val="009F1D79"/>
    <w:rsid w:val="00A058CD"/>
    <w:rsid w:val="00A059B3"/>
    <w:rsid w:val="00A36816"/>
    <w:rsid w:val="00A4270A"/>
    <w:rsid w:val="00A644AE"/>
    <w:rsid w:val="00A65E80"/>
    <w:rsid w:val="00A6663A"/>
    <w:rsid w:val="00A67415"/>
    <w:rsid w:val="00A97795"/>
    <w:rsid w:val="00AA2878"/>
    <w:rsid w:val="00AC3372"/>
    <w:rsid w:val="00AC5E44"/>
    <w:rsid w:val="00AD3D2F"/>
    <w:rsid w:val="00AD71B5"/>
    <w:rsid w:val="00AD78F3"/>
    <w:rsid w:val="00AE1BDE"/>
    <w:rsid w:val="00AE3409"/>
    <w:rsid w:val="00AE7CD5"/>
    <w:rsid w:val="00AF06FC"/>
    <w:rsid w:val="00B11A60"/>
    <w:rsid w:val="00B12962"/>
    <w:rsid w:val="00B22613"/>
    <w:rsid w:val="00B343A3"/>
    <w:rsid w:val="00B442D9"/>
    <w:rsid w:val="00B44A76"/>
    <w:rsid w:val="00B5437C"/>
    <w:rsid w:val="00B61FFD"/>
    <w:rsid w:val="00B70FF5"/>
    <w:rsid w:val="00B71039"/>
    <w:rsid w:val="00B768D1"/>
    <w:rsid w:val="00BA1025"/>
    <w:rsid w:val="00BA28F6"/>
    <w:rsid w:val="00BA5242"/>
    <w:rsid w:val="00BB0E85"/>
    <w:rsid w:val="00BB48F9"/>
    <w:rsid w:val="00BB5184"/>
    <w:rsid w:val="00BC3420"/>
    <w:rsid w:val="00BD670B"/>
    <w:rsid w:val="00BE28F6"/>
    <w:rsid w:val="00BE7D3C"/>
    <w:rsid w:val="00BF5FF6"/>
    <w:rsid w:val="00C00F1C"/>
    <w:rsid w:val="00C0207F"/>
    <w:rsid w:val="00C16117"/>
    <w:rsid w:val="00C3075A"/>
    <w:rsid w:val="00C360DD"/>
    <w:rsid w:val="00C72D82"/>
    <w:rsid w:val="00C76871"/>
    <w:rsid w:val="00C919A4"/>
    <w:rsid w:val="00C95992"/>
    <w:rsid w:val="00CA0992"/>
    <w:rsid w:val="00CA4392"/>
    <w:rsid w:val="00CA448E"/>
    <w:rsid w:val="00CA719B"/>
    <w:rsid w:val="00CB086E"/>
    <w:rsid w:val="00CC393F"/>
    <w:rsid w:val="00CC4BAE"/>
    <w:rsid w:val="00CE113D"/>
    <w:rsid w:val="00CE35AB"/>
    <w:rsid w:val="00CE3D2D"/>
    <w:rsid w:val="00D04AF6"/>
    <w:rsid w:val="00D11662"/>
    <w:rsid w:val="00D126B6"/>
    <w:rsid w:val="00D12C15"/>
    <w:rsid w:val="00D203FC"/>
    <w:rsid w:val="00D2176E"/>
    <w:rsid w:val="00D26DE8"/>
    <w:rsid w:val="00D279B7"/>
    <w:rsid w:val="00D3505D"/>
    <w:rsid w:val="00D52F1B"/>
    <w:rsid w:val="00D632BE"/>
    <w:rsid w:val="00D72D06"/>
    <w:rsid w:val="00D7522C"/>
    <w:rsid w:val="00D7536F"/>
    <w:rsid w:val="00D76668"/>
    <w:rsid w:val="00D7773A"/>
    <w:rsid w:val="00D860C0"/>
    <w:rsid w:val="00D9325F"/>
    <w:rsid w:val="00DC662D"/>
    <w:rsid w:val="00DC6D66"/>
    <w:rsid w:val="00DD03AE"/>
    <w:rsid w:val="00DD5130"/>
    <w:rsid w:val="00DE428A"/>
    <w:rsid w:val="00DF00CC"/>
    <w:rsid w:val="00E0031A"/>
    <w:rsid w:val="00E0164B"/>
    <w:rsid w:val="00E07383"/>
    <w:rsid w:val="00E165BC"/>
    <w:rsid w:val="00E20EBC"/>
    <w:rsid w:val="00E226DD"/>
    <w:rsid w:val="00E22EC2"/>
    <w:rsid w:val="00E30FD3"/>
    <w:rsid w:val="00E42F09"/>
    <w:rsid w:val="00E55593"/>
    <w:rsid w:val="00E561C6"/>
    <w:rsid w:val="00E61E12"/>
    <w:rsid w:val="00E648BA"/>
    <w:rsid w:val="00E7596C"/>
    <w:rsid w:val="00E77114"/>
    <w:rsid w:val="00E82C68"/>
    <w:rsid w:val="00E850EF"/>
    <w:rsid w:val="00E878F2"/>
    <w:rsid w:val="00E9074A"/>
    <w:rsid w:val="00E96C02"/>
    <w:rsid w:val="00EC021F"/>
    <w:rsid w:val="00EC2101"/>
    <w:rsid w:val="00ED0149"/>
    <w:rsid w:val="00EF340C"/>
    <w:rsid w:val="00EF420C"/>
    <w:rsid w:val="00EF7DE3"/>
    <w:rsid w:val="00F03103"/>
    <w:rsid w:val="00F04E38"/>
    <w:rsid w:val="00F06FB9"/>
    <w:rsid w:val="00F12EB5"/>
    <w:rsid w:val="00F20CD9"/>
    <w:rsid w:val="00F271DE"/>
    <w:rsid w:val="00F533BC"/>
    <w:rsid w:val="00F627DA"/>
    <w:rsid w:val="00F7288F"/>
    <w:rsid w:val="00F75AA9"/>
    <w:rsid w:val="00F847A6"/>
    <w:rsid w:val="00F87EF8"/>
    <w:rsid w:val="00F9441B"/>
    <w:rsid w:val="00F944CD"/>
    <w:rsid w:val="00FA0702"/>
    <w:rsid w:val="00FA4C32"/>
    <w:rsid w:val="00FB2223"/>
    <w:rsid w:val="00FE16D3"/>
    <w:rsid w:val="00FE7114"/>
    <w:rsid w:val="00FE7D35"/>
    <w:rsid w:val="00FF10B7"/>
    <w:rsid w:val="00FF25C4"/>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 w:type="table" w:styleId="TableGrid">
    <w:name w:val="Table Grid"/>
    <w:basedOn w:val="TableNormal"/>
    <w:rsid w:val="003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61FF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97">
          <w:marLeft w:val="0"/>
          <w:marRight w:val="0"/>
          <w:marTop w:val="0"/>
          <w:marBottom w:val="0"/>
          <w:divBdr>
            <w:top w:val="none" w:sz="0" w:space="0" w:color="auto"/>
            <w:left w:val="none" w:sz="0" w:space="0" w:color="auto"/>
            <w:bottom w:val="none" w:sz="0" w:space="0" w:color="auto"/>
            <w:right w:val="none" w:sz="0" w:space="0" w:color="auto"/>
          </w:divBdr>
          <w:divsChild>
            <w:div w:id="2066949181">
              <w:marLeft w:val="0"/>
              <w:marRight w:val="0"/>
              <w:marTop w:val="0"/>
              <w:marBottom w:val="0"/>
              <w:divBdr>
                <w:top w:val="none" w:sz="0" w:space="0" w:color="auto"/>
                <w:left w:val="none" w:sz="0" w:space="0" w:color="auto"/>
                <w:bottom w:val="none" w:sz="0" w:space="0" w:color="auto"/>
                <w:right w:val="none" w:sz="0" w:space="0" w:color="auto"/>
              </w:divBdr>
              <w:divsChild>
                <w:div w:id="110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56</cp:revision>
  <cp:lastPrinted>2020-11-05T08:23:00Z</cp:lastPrinted>
  <dcterms:created xsi:type="dcterms:W3CDTF">2020-11-05T08:23:00Z</dcterms:created>
  <dcterms:modified xsi:type="dcterms:W3CDTF">2020-11-05T16:02:00Z</dcterms:modified>
</cp:coreProperties>
</file>